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DB74F" w14:textId="108AFFF1" w:rsidR="00B10E97" w:rsidRPr="007404FE" w:rsidRDefault="00B10E97" w:rsidP="00B10E97">
      <w:pPr>
        <w:spacing w:before="120"/>
        <w:jc w:val="center"/>
        <w:rPr>
          <w:b/>
          <w:bCs/>
          <w:sz w:val="34"/>
          <w:szCs w:val="34"/>
        </w:rPr>
      </w:pPr>
      <w:r w:rsidRPr="007404FE">
        <w:rPr>
          <w:b/>
          <w:bCs/>
          <w:sz w:val="34"/>
          <w:szCs w:val="34"/>
        </w:rPr>
        <w:t>СПИСОК АФФИЛИРОВАННЫХ ЛИЦ</w:t>
      </w:r>
    </w:p>
    <w:p w14:paraId="00BE34AF" w14:textId="3D9A89BE" w:rsidR="00B10E97" w:rsidRPr="007404FE" w:rsidRDefault="008708A6" w:rsidP="00B10E97">
      <w:pPr>
        <w:ind w:left="2835" w:right="2835"/>
        <w:jc w:val="center"/>
        <w:rPr>
          <w:sz w:val="26"/>
          <w:szCs w:val="26"/>
        </w:rPr>
      </w:pPr>
      <w:r w:rsidRPr="007404FE">
        <w:rPr>
          <w:sz w:val="26"/>
          <w:szCs w:val="26"/>
        </w:rPr>
        <w:t>Публичное ак</w:t>
      </w:r>
      <w:r w:rsidR="00D7145F" w:rsidRPr="007404FE">
        <w:rPr>
          <w:sz w:val="26"/>
          <w:szCs w:val="26"/>
        </w:rPr>
        <w:t>ционерное общество «Озон Фармацевтика»</w:t>
      </w:r>
    </w:p>
    <w:p w14:paraId="1BF7CF08" w14:textId="77777777" w:rsidR="00B10E97" w:rsidRPr="007404FE" w:rsidRDefault="00B10E97" w:rsidP="00995273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 w:rsidRPr="007404FE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3969"/>
      </w:tblGrid>
      <w:tr w:rsidR="007404FE" w:rsidRPr="007404FE" w14:paraId="0FBA3F88" w14:textId="77777777" w:rsidTr="00A74E3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E14E4" w14:textId="77777777" w:rsidR="00B10E97" w:rsidRPr="007404FE" w:rsidRDefault="00B10E97" w:rsidP="003176BE">
            <w:pPr>
              <w:rPr>
                <w:b/>
                <w:sz w:val="32"/>
                <w:szCs w:val="32"/>
              </w:rPr>
            </w:pPr>
            <w:r w:rsidRPr="007404FE">
              <w:rPr>
                <w:b/>
                <w:bCs/>
                <w:sz w:val="32"/>
                <w:szCs w:val="32"/>
              </w:rPr>
              <w:t>Код эмит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42989" w14:textId="2164B66C" w:rsidR="00B10E97" w:rsidRPr="007404FE" w:rsidRDefault="001B086E" w:rsidP="003176BE">
            <w:pPr>
              <w:jc w:val="center"/>
              <w:rPr>
                <w:b/>
                <w:sz w:val="32"/>
                <w:szCs w:val="32"/>
              </w:rPr>
            </w:pPr>
            <w:r w:rsidRPr="007404FE">
              <w:rPr>
                <w:b/>
                <w:sz w:val="32"/>
                <w:szCs w:val="32"/>
              </w:rPr>
              <w:t>10877-Р</w:t>
            </w:r>
          </w:p>
        </w:tc>
      </w:tr>
      <w:tr w:rsidR="00B10E97" w:rsidRPr="007404FE" w14:paraId="6E061681" w14:textId="77777777" w:rsidTr="00A74E3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723FC99" w14:textId="77777777" w:rsidR="00B10E97" w:rsidRPr="007404FE" w:rsidRDefault="00B10E97" w:rsidP="003176BE"/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14:paraId="3A9E82A0" w14:textId="77777777" w:rsidR="00B10E97" w:rsidRPr="007404FE" w:rsidRDefault="00B10E97" w:rsidP="003176BE">
            <w:pPr>
              <w:jc w:val="center"/>
            </w:pPr>
            <w:r w:rsidRPr="007404FE">
              <w:t>(указывается уникальный код эмитента)</w:t>
            </w:r>
          </w:p>
        </w:tc>
      </w:tr>
    </w:tbl>
    <w:p w14:paraId="7A9A3FA8" w14:textId="77777777" w:rsidR="00B10E97" w:rsidRPr="007404FE" w:rsidRDefault="00B10E97" w:rsidP="00995273">
      <w:pPr>
        <w:spacing w:after="24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2043"/>
        <w:gridCol w:w="454"/>
        <w:gridCol w:w="813"/>
      </w:tblGrid>
      <w:tr w:rsidR="007404FE" w:rsidRPr="007404FE" w14:paraId="3CDA6445" w14:textId="77777777" w:rsidTr="00D5159D">
        <w:trPr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90659" w14:textId="77777777" w:rsidR="00B10E97" w:rsidRPr="007404FE" w:rsidRDefault="00B10E97" w:rsidP="00D5159D">
            <w:pPr>
              <w:rPr>
                <w:b/>
                <w:sz w:val="32"/>
                <w:szCs w:val="32"/>
              </w:rPr>
            </w:pPr>
            <w:r w:rsidRPr="007404FE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5309D" w14:textId="56B324FF" w:rsidR="00B10E97" w:rsidRPr="007404FE" w:rsidRDefault="00B61AA4" w:rsidP="003176BE">
            <w:pPr>
              <w:jc w:val="center"/>
              <w:rPr>
                <w:b/>
                <w:sz w:val="32"/>
                <w:szCs w:val="32"/>
              </w:rPr>
            </w:pPr>
            <w:r w:rsidRPr="007404F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6DE49" w14:textId="77777777" w:rsidR="00B10E97" w:rsidRPr="007404FE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r w:rsidRPr="007404FE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EA7BE7" w14:textId="1CA454D0" w:rsidR="00B10E97" w:rsidRPr="007404FE" w:rsidRDefault="008708A6" w:rsidP="003176BE">
            <w:pPr>
              <w:rPr>
                <w:b/>
                <w:sz w:val="32"/>
                <w:szCs w:val="32"/>
              </w:rPr>
            </w:pPr>
            <w:r w:rsidRPr="007404FE">
              <w:rPr>
                <w:b/>
                <w:sz w:val="32"/>
                <w:szCs w:val="32"/>
              </w:rPr>
              <w:t>2</w:t>
            </w:r>
            <w:r w:rsidR="000F5CE3" w:rsidRPr="007404F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FF72E" w14:textId="77777777" w:rsidR="00B10E97" w:rsidRPr="007404FE" w:rsidRDefault="00B10E97" w:rsidP="003176BE">
            <w:pPr>
              <w:ind w:left="57"/>
              <w:rPr>
                <w:b/>
                <w:sz w:val="32"/>
                <w:szCs w:val="32"/>
              </w:rPr>
            </w:pPr>
            <w:r w:rsidRPr="007404FE">
              <w:rPr>
                <w:b/>
                <w:sz w:val="32"/>
                <w:szCs w:val="32"/>
              </w:rPr>
              <w:t>года</w:t>
            </w:r>
          </w:p>
        </w:tc>
      </w:tr>
    </w:tbl>
    <w:p w14:paraId="21458CA0" w14:textId="7A2CE152" w:rsidR="00B10E97" w:rsidRPr="007404FE" w:rsidRDefault="00B10E97" w:rsidP="00B10E97">
      <w:pPr>
        <w:spacing w:before="240"/>
        <w:rPr>
          <w:sz w:val="24"/>
          <w:szCs w:val="24"/>
        </w:rPr>
      </w:pPr>
      <w:r w:rsidRPr="007404FE">
        <w:rPr>
          <w:sz w:val="24"/>
          <w:szCs w:val="24"/>
        </w:rPr>
        <w:t xml:space="preserve">Адрес акционерного общества </w:t>
      </w:r>
      <w:r w:rsidR="00D7145F" w:rsidRPr="007404FE">
        <w:rPr>
          <w:sz w:val="24"/>
          <w:szCs w:val="24"/>
        </w:rPr>
        <w:tab/>
      </w:r>
      <w:r w:rsidR="00D7145F" w:rsidRPr="007404FE">
        <w:rPr>
          <w:sz w:val="24"/>
          <w:szCs w:val="24"/>
        </w:rPr>
        <w:tab/>
      </w:r>
      <w:r w:rsidR="008708A6" w:rsidRPr="007404FE">
        <w:rPr>
          <w:sz w:val="24"/>
          <w:szCs w:val="24"/>
        </w:rPr>
        <w:t>445051, Самарская область, г.о. Тольятти, г Тольятти, ул Фрунзе, д. 8, офис 304</w:t>
      </w:r>
      <w:r w:rsidRPr="007404FE">
        <w:rPr>
          <w:sz w:val="24"/>
          <w:szCs w:val="24"/>
        </w:rPr>
        <w:t xml:space="preserve"> </w:t>
      </w:r>
    </w:p>
    <w:p w14:paraId="04309CA3" w14:textId="77777777" w:rsidR="00B10E97" w:rsidRPr="007404FE" w:rsidRDefault="00B10E97" w:rsidP="00D5159D">
      <w:pPr>
        <w:pBdr>
          <w:top w:val="single" w:sz="4" w:space="1" w:color="auto"/>
        </w:pBdr>
        <w:spacing w:after="240"/>
        <w:ind w:left="3232"/>
        <w:jc w:val="center"/>
      </w:pPr>
      <w:r w:rsidRPr="007404FE">
        <w:t xml:space="preserve">(адрес </w:t>
      </w:r>
      <w:r w:rsidR="00430193" w:rsidRPr="007404FE">
        <w:t xml:space="preserve">в пределах места нахождения </w:t>
      </w:r>
      <w:r w:rsidRPr="007404FE">
        <w:t>акционерного общества, указанный в едином государственном реестре юридических лиц)</w:t>
      </w:r>
    </w:p>
    <w:p w14:paraId="57F5C9C4" w14:textId="77777777" w:rsidR="00B10E97" w:rsidRPr="007404FE" w:rsidRDefault="00B10E97" w:rsidP="00130540">
      <w:pPr>
        <w:spacing w:after="480"/>
        <w:ind w:firstLine="567"/>
        <w:jc w:val="both"/>
        <w:rPr>
          <w:sz w:val="24"/>
          <w:szCs w:val="24"/>
        </w:rPr>
      </w:pPr>
      <w:r w:rsidRPr="007404FE">
        <w:rPr>
          <w:sz w:val="24"/>
          <w:szCs w:val="24"/>
        </w:rPr>
        <w:t>Информация, содержащаяся в настоящем списке аффилированных лиц, по</w:t>
      </w:r>
      <w:r w:rsidR="00FB1168" w:rsidRPr="007404FE">
        <w:rPr>
          <w:sz w:val="24"/>
          <w:szCs w:val="24"/>
        </w:rPr>
        <w:t>длежит раскрытию в соответствии</w:t>
      </w:r>
      <w:r w:rsidR="00FB1168" w:rsidRPr="007404FE">
        <w:rPr>
          <w:sz w:val="24"/>
          <w:szCs w:val="24"/>
        </w:rPr>
        <w:br/>
      </w:r>
      <w:r w:rsidRPr="007404FE">
        <w:rPr>
          <w:sz w:val="24"/>
          <w:szCs w:val="24"/>
        </w:rPr>
        <w:t>с</w:t>
      </w:r>
      <w:r w:rsidR="00444E38" w:rsidRPr="007404FE">
        <w:rPr>
          <w:sz w:val="24"/>
          <w:szCs w:val="24"/>
        </w:rPr>
        <w:t xml:space="preserve"> </w:t>
      </w:r>
      <w:r w:rsidRPr="007404FE">
        <w:rPr>
          <w:sz w:val="24"/>
          <w:szCs w:val="24"/>
        </w:rPr>
        <w:t>законодательством Российской Федерации об акционерных обществах.</w:t>
      </w:r>
    </w:p>
    <w:p w14:paraId="0B4A5905" w14:textId="1C568441" w:rsidR="00B10E97" w:rsidRPr="007404FE" w:rsidRDefault="00B10E97" w:rsidP="00B10E97">
      <w:pPr>
        <w:rPr>
          <w:b/>
          <w:bCs/>
          <w:sz w:val="24"/>
          <w:szCs w:val="24"/>
        </w:rPr>
      </w:pPr>
      <w:r w:rsidRPr="007404FE">
        <w:rPr>
          <w:sz w:val="24"/>
          <w:szCs w:val="24"/>
        </w:rPr>
        <w:t>Адрес страницы в</w:t>
      </w:r>
      <w:r w:rsidR="008318DC" w:rsidRPr="007404FE">
        <w:rPr>
          <w:sz w:val="24"/>
          <w:szCs w:val="24"/>
        </w:rPr>
        <w:t xml:space="preserve"> </w:t>
      </w:r>
      <w:r w:rsidRPr="007404FE">
        <w:rPr>
          <w:sz w:val="24"/>
          <w:szCs w:val="24"/>
        </w:rPr>
        <w:t xml:space="preserve">сети </w:t>
      </w:r>
      <w:r w:rsidR="00A706AC" w:rsidRPr="007404FE">
        <w:rPr>
          <w:sz w:val="24"/>
          <w:szCs w:val="24"/>
        </w:rPr>
        <w:t>«</w:t>
      </w:r>
      <w:r w:rsidRPr="007404FE">
        <w:rPr>
          <w:sz w:val="24"/>
          <w:szCs w:val="24"/>
        </w:rPr>
        <w:t>Интернет</w:t>
      </w:r>
      <w:r w:rsidR="00A706AC" w:rsidRPr="007404FE">
        <w:rPr>
          <w:sz w:val="24"/>
          <w:szCs w:val="24"/>
        </w:rPr>
        <w:t>»</w:t>
      </w:r>
      <w:r w:rsidR="00D7145F" w:rsidRPr="007404FE">
        <w:rPr>
          <w:sz w:val="24"/>
          <w:szCs w:val="24"/>
        </w:rPr>
        <w:tab/>
      </w:r>
      <w:r w:rsidR="00D7145F" w:rsidRPr="007404FE">
        <w:rPr>
          <w:sz w:val="24"/>
          <w:szCs w:val="24"/>
        </w:rPr>
        <w:tab/>
      </w:r>
      <w:r w:rsidR="00DF4F5E" w:rsidRPr="007404FE">
        <w:rPr>
          <w:b/>
          <w:bCs/>
          <w:sz w:val="24"/>
          <w:szCs w:val="24"/>
        </w:rPr>
        <w:t>https://www.e-disclosure.ru/portal/company.aspx?id=39126</w:t>
      </w:r>
    </w:p>
    <w:p w14:paraId="3E45CF1C" w14:textId="77777777" w:rsidR="00B10E97" w:rsidRPr="007404FE" w:rsidRDefault="00B10E97" w:rsidP="00D5159D">
      <w:pPr>
        <w:pBdr>
          <w:top w:val="single" w:sz="4" w:space="0" w:color="auto"/>
        </w:pBdr>
        <w:spacing w:after="240"/>
        <w:ind w:left="3714"/>
        <w:jc w:val="center"/>
      </w:pPr>
      <w:r w:rsidRPr="007404FE">
        <w:t xml:space="preserve">(адрес страницы в сети </w:t>
      </w:r>
      <w:r w:rsidR="00A706AC" w:rsidRPr="007404FE">
        <w:t>«</w:t>
      </w:r>
      <w:r w:rsidRPr="007404FE">
        <w:t>Интернет</w:t>
      </w:r>
      <w:r w:rsidR="00A706AC" w:rsidRPr="007404FE">
        <w:t>»</w:t>
      </w:r>
      <w:r w:rsidRPr="007404FE">
        <w:t>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471"/>
        <w:gridCol w:w="284"/>
        <w:gridCol w:w="332"/>
        <w:gridCol w:w="1794"/>
        <w:gridCol w:w="851"/>
        <w:gridCol w:w="1417"/>
        <w:gridCol w:w="284"/>
        <w:gridCol w:w="2268"/>
        <w:gridCol w:w="284"/>
      </w:tblGrid>
      <w:tr w:rsidR="007404FE" w:rsidRPr="007404FE" w14:paraId="5905B332" w14:textId="77777777" w:rsidTr="00D5159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17274B27" w14:textId="77777777" w:rsidR="00B10E97" w:rsidRPr="007404FE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left w:val="nil"/>
              <w:right w:val="nil"/>
            </w:tcBorders>
            <w:vAlign w:val="bottom"/>
          </w:tcPr>
          <w:p w14:paraId="597AD2CF" w14:textId="77777777" w:rsidR="00B10E97" w:rsidRPr="007404FE" w:rsidRDefault="00D7145F" w:rsidP="003176BE">
            <w:pPr>
              <w:jc w:val="center"/>
              <w:rPr>
                <w:sz w:val="24"/>
                <w:szCs w:val="24"/>
              </w:rPr>
            </w:pPr>
            <w:r w:rsidRPr="007404FE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57F63F84" w14:textId="77777777" w:rsidR="00B10E97" w:rsidRPr="007404F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CEF8F82" w14:textId="77777777" w:rsidR="00B10E97" w:rsidRPr="007404FE" w:rsidRDefault="00B10E97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2D613EED" w14:textId="77777777" w:rsidR="00B10E97" w:rsidRPr="007404F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06B7D5A1" w14:textId="77777777" w:rsidR="00B10E97" w:rsidRPr="007404FE" w:rsidRDefault="00D7145F" w:rsidP="003176BE">
            <w:pPr>
              <w:jc w:val="center"/>
              <w:rPr>
                <w:sz w:val="24"/>
                <w:szCs w:val="24"/>
              </w:rPr>
            </w:pPr>
            <w:r w:rsidRPr="007404FE">
              <w:rPr>
                <w:sz w:val="24"/>
                <w:szCs w:val="24"/>
              </w:rPr>
              <w:t>О.Э. Минаков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558B388F" w14:textId="77777777" w:rsidR="00B10E97" w:rsidRPr="007404FE" w:rsidRDefault="00B10E97" w:rsidP="003176BE">
            <w:pPr>
              <w:rPr>
                <w:sz w:val="24"/>
                <w:szCs w:val="24"/>
              </w:rPr>
            </w:pPr>
          </w:p>
        </w:tc>
      </w:tr>
      <w:tr w:rsidR="007404FE" w:rsidRPr="007404FE" w14:paraId="5935D095" w14:textId="77777777" w:rsidTr="00D5159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AB8588F" w14:textId="77777777" w:rsidR="00B10E97" w:rsidRPr="007404FE" w:rsidRDefault="00B10E97" w:rsidP="003176BE">
            <w:pPr>
              <w:ind w:left="57"/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2A4629" w14:textId="77777777" w:rsidR="00B10E97" w:rsidRPr="007404FE" w:rsidRDefault="00B10E97" w:rsidP="003176BE">
            <w:pPr>
              <w:jc w:val="center"/>
            </w:pPr>
            <w:r w:rsidRPr="007404FE"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24F0F" w14:textId="77777777" w:rsidR="00B10E97" w:rsidRPr="007404FE" w:rsidRDefault="00B10E97" w:rsidP="003176BE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2FED2F" w14:textId="77777777" w:rsidR="00B10E97" w:rsidRPr="007404FE" w:rsidRDefault="00B10E97" w:rsidP="003176BE">
            <w:pPr>
              <w:jc w:val="center"/>
            </w:pPr>
            <w:r w:rsidRPr="007404FE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AAEBEF" w14:textId="77777777" w:rsidR="00B10E97" w:rsidRPr="007404FE" w:rsidRDefault="00B10E97" w:rsidP="003176B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EAB7" w14:textId="77777777" w:rsidR="00B10E97" w:rsidRPr="007404FE" w:rsidRDefault="000A63DE" w:rsidP="003176BE">
            <w:pPr>
              <w:jc w:val="center"/>
            </w:pPr>
            <w:r w:rsidRPr="007404FE">
              <w:rPr>
                <w:spacing w:val="-4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01E65D7" w14:textId="77777777" w:rsidR="00B10E97" w:rsidRPr="007404FE" w:rsidRDefault="00B10E97" w:rsidP="003176BE"/>
        </w:tc>
      </w:tr>
      <w:tr w:rsidR="007404FE" w:rsidRPr="007404FE" w14:paraId="4E5E95C9" w14:textId="77777777" w:rsidTr="00D5159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08FB821" w14:textId="77777777" w:rsidR="00B10E97" w:rsidRPr="007404FE" w:rsidRDefault="00B10E97" w:rsidP="003176BE">
            <w:pPr>
              <w:ind w:left="57"/>
              <w:jc w:val="right"/>
            </w:pPr>
            <w:r w:rsidRPr="007404FE"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24976EDB" w14:textId="219ADB25" w:rsidR="00B10E97" w:rsidRPr="007404FE" w:rsidRDefault="00EC17F8" w:rsidP="003176BE">
            <w:pPr>
              <w:jc w:val="center"/>
            </w:pPr>
            <w:r>
              <w:t>15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4891F" w14:textId="77777777" w:rsidR="00B10E97" w:rsidRPr="007404FE" w:rsidRDefault="00B10E97" w:rsidP="003176BE">
            <w:r w:rsidRPr="007404FE">
              <w:t>»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  <w:vAlign w:val="bottom"/>
          </w:tcPr>
          <w:p w14:paraId="578D4D21" w14:textId="4CD5DD94" w:rsidR="00B10E97" w:rsidRPr="007404FE" w:rsidRDefault="00EC17F8" w:rsidP="003176BE">
            <w:pPr>
              <w:jc w:val="center"/>
            </w:pPr>
            <w: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4CB7E" w14:textId="77777777" w:rsidR="00B10E97" w:rsidRPr="007404FE" w:rsidRDefault="00B10E97" w:rsidP="003176BE">
            <w:pPr>
              <w:jc w:val="right"/>
            </w:pPr>
            <w:r w:rsidRPr="007404FE">
              <w:t>20</w:t>
            </w: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bottom"/>
          </w:tcPr>
          <w:p w14:paraId="188F9F2E" w14:textId="43A24704" w:rsidR="00B10E97" w:rsidRPr="007404FE" w:rsidRDefault="00B64B64" w:rsidP="003176BE">
            <w:r w:rsidRPr="007404FE">
              <w:t>2</w:t>
            </w:r>
            <w:r>
              <w:t>6</w:t>
            </w:r>
          </w:p>
        </w:tc>
        <w:tc>
          <w:tcPr>
            <w:tcW w:w="6898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58DA6B98" w14:textId="77777777" w:rsidR="00B10E97" w:rsidRPr="007404FE" w:rsidRDefault="00B10E97" w:rsidP="003176BE">
            <w:pPr>
              <w:tabs>
                <w:tab w:val="left" w:pos="3516"/>
              </w:tabs>
              <w:ind w:left="57"/>
            </w:pPr>
            <w:r w:rsidRPr="007404FE">
              <w:t>г.</w:t>
            </w:r>
          </w:p>
        </w:tc>
      </w:tr>
      <w:tr w:rsidR="00B10E97" w:rsidRPr="007404FE" w14:paraId="64871FF1" w14:textId="77777777" w:rsidTr="00D5159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10" w:type="dxa"/>
            <w:gridSpan w:val="13"/>
            <w:tcBorders>
              <w:top w:val="nil"/>
              <w:bottom w:val="single" w:sz="4" w:space="0" w:color="auto"/>
            </w:tcBorders>
          </w:tcPr>
          <w:p w14:paraId="1DA52B9E" w14:textId="77777777" w:rsidR="00B10E97" w:rsidRPr="007404FE" w:rsidRDefault="00B10E97" w:rsidP="003176BE"/>
        </w:tc>
      </w:tr>
    </w:tbl>
    <w:p w14:paraId="2EE14EB2" w14:textId="77777777" w:rsidR="00B10E97" w:rsidRPr="007404FE" w:rsidRDefault="00B10E97" w:rsidP="00B10E97">
      <w:pPr>
        <w:rPr>
          <w:sz w:val="24"/>
          <w:szCs w:val="24"/>
        </w:rPr>
      </w:pPr>
    </w:p>
    <w:p w14:paraId="1494DCF5" w14:textId="0CDD5F39" w:rsidR="00B10E97" w:rsidRPr="007404FE" w:rsidRDefault="00B10E97" w:rsidP="00B10E97">
      <w:pPr>
        <w:pageBreakBefore/>
        <w:spacing w:after="120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54"/>
      </w:tblGrid>
      <w:tr w:rsidR="007404FE" w:rsidRPr="007404FE" w14:paraId="67773356" w14:textId="77777777" w:rsidTr="00D5159D">
        <w:tc>
          <w:tcPr>
            <w:tcW w:w="1418" w:type="dxa"/>
            <w:vAlign w:val="bottom"/>
          </w:tcPr>
          <w:p w14:paraId="2DED51C3" w14:textId="77777777" w:rsidR="00B10E97" w:rsidRPr="007404FE" w:rsidRDefault="00B10E97" w:rsidP="003176BE">
            <w:pPr>
              <w:ind w:left="57"/>
              <w:rPr>
                <w:sz w:val="24"/>
                <w:szCs w:val="24"/>
              </w:rPr>
            </w:pPr>
            <w:r w:rsidRPr="007404FE">
              <w:rPr>
                <w:sz w:val="24"/>
                <w:szCs w:val="24"/>
              </w:rPr>
              <w:t>ИНН</w:t>
            </w:r>
          </w:p>
        </w:tc>
        <w:tc>
          <w:tcPr>
            <w:tcW w:w="2154" w:type="dxa"/>
            <w:vAlign w:val="bottom"/>
          </w:tcPr>
          <w:p w14:paraId="04666682" w14:textId="77777777" w:rsidR="00B10E97" w:rsidRPr="007404FE" w:rsidRDefault="000C7528" w:rsidP="003176BE">
            <w:pPr>
              <w:jc w:val="center"/>
              <w:rPr>
                <w:sz w:val="24"/>
                <w:szCs w:val="24"/>
              </w:rPr>
            </w:pPr>
            <w:r w:rsidRPr="007404FE">
              <w:rPr>
                <w:sz w:val="24"/>
                <w:szCs w:val="24"/>
              </w:rPr>
              <w:t>6320080729</w:t>
            </w:r>
          </w:p>
        </w:tc>
      </w:tr>
      <w:tr w:rsidR="00B10E97" w:rsidRPr="007404FE" w14:paraId="5F06E1C5" w14:textId="77777777" w:rsidTr="00D5159D">
        <w:tc>
          <w:tcPr>
            <w:tcW w:w="1418" w:type="dxa"/>
            <w:vAlign w:val="bottom"/>
          </w:tcPr>
          <w:p w14:paraId="62F9473A" w14:textId="77777777" w:rsidR="00B10E97" w:rsidRPr="007404FE" w:rsidRDefault="00B10E97" w:rsidP="003176BE">
            <w:pPr>
              <w:ind w:left="57"/>
              <w:rPr>
                <w:sz w:val="24"/>
                <w:szCs w:val="24"/>
              </w:rPr>
            </w:pPr>
            <w:r w:rsidRPr="007404FE">
              <w:rPr>
                <w:sz w:val="24"/>
                <w:szCs w:val="24"/>
              </w:rPr>
              <w:t>ОГРН</w:t>
            </w:r>
          </w:p>
        </w:tc>
        <w:tc>
          <w:tcPr>
            <w:tcW w:w="2154" w:type="dxa"/>
            <w:vAlign w:val="bottom"/>
          </w:tcPr>
          <w:p w14:paraId="102E65DF" w14:textId="77777777" w:rsidR="00B10E97" w:rsidRPr="007404FE" w:rsidRDefault="000C7528" w:rsidP="003176BE">
            <w:pPr>
              <w:jc w:val="center"/>
              <w:rPr>
                <w:sz w:val="24"/>
                <w:szCs w:val="24"/>
              </w:rPr>
            </w:pPr>
            <w:r w:rsidRPr="007404FE">
              <w:rPr>
                <w:sz w:val="24"/>
                <w:szCs w:val="24"/>
              </w:rPr>
              <w:t>1246300012870</w:t>
            </w:r>
          </w:p>
        </w:tc>
      </w:tr>
    </w:tbl>
    <w:p w14:paraId="26102087" w14:textId="77777777" w:rsidR="00B10E97" w:rsidRPr="007404FE" w:rsidRDefault="00B10E97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7404FE" w14:paraId="4CF18840" w14:textId="77777777" w:rsidTr="00A1239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CAC57" w14:textId="77777777" w:rsidR="00B10E97" w:rsidRPr="007404FE" w:rsidRDefault="00B10E97" w:rsidP="00DF7AC6">
            <w:pPr>
              <w:ind w:left="284"/>
              <w:rPr>
                <w:b/>
                <w:bCs/>
                <w:sz w:val="24"/>
                <w:szCs w:val="24"/>
              </w:rPr>
            </w:pPr>
            <w:r w:rsidRPr="007404FE">
              <w:rPr>
                <w:sz w:val="24"/>
                <w:szCs w:val="24"/>
              </w:rPr>
              <w:t xml:space="preserve">Раздел </w:t>
            </w:r>
            <w:r w:rsidR="00DF7AC6" w:rsidRPr="007404FE">
              <w:rPr>
                <w:sz w:val="26"/>
                <w:szCs w:val="26"/>
              </w:rPr>
              <w:t>I</w:t>
            </w:r>
            <w:r w:rsidRPr="007404FE">
              <w:rPr>
                <w:sz w:val="24"/>
                <w:szCs w:val="24"/>
              </w:rPr>
              <w:t>.</w:t>
            </w:r>
            <w:r w:rsidRPr="007404FE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6285" w14:textId="3E1C7ECA" w:rsidR="00B10E97" w:rsidRPr="007404FE" w:rsidRDefault="007A5BE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740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44C9" w14:textId="5E6762C4" w:rsidR="00B10E97" w:rsidRPr="007404FE" w:rsidRDefault="00B61AA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7404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79CE7" w14:textId="77777777" w:rsidR="00B10E97" w:rsidRPr="007404FE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0124" w14:textId="4F2495E0" w:rsidR="00B10E97" w:rsidRPr="007404FE" w:rsidRDefault="00B61AA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7404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6E6" w14:textId="2DBC409B" w:rsidR="00B10E97" w:rsidRPr="007404FE" w:rsidRDefault="00B61AA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740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4C0B5" w14:textId="77777777" w:rsidR="00B10E97" w:rsidRPr="007404FE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C0B6" w14:textId="77777777" w:rsidR="00B10E97" w:rsidRPr="007404FE" w:rsidRDefault="000C7528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740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E1C1" w14:textId="77777777" w:rsidR="00B10E97" w:rsidRPr="007404FE" w:rsidRDefault="000C7528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740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8892" w14:textId="77777777" w:rsidR="00B10E97" w:rsidRPr="007404FE" w:rsidRDefault="000C7528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740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329D" w14:textId="4CCC8A68" w:rsidR="00B10E97" w:rsidRPr="007404FE" w:rsidRDefault="0048606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7404FE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6904E992" w14:textId="77777777" w:rsidR="00B10E97" w:rsidRPr="007404FE" w:rsidRDefault="00B10E97" w:rsidP="00B10E97">
      <w:pPr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14"/>
        <w:gridCol w:w="2410"/>
        <w:gridCol w:w="3402"/>
        <w:gridCol w:w="1417"/>
        <w:gridCol w:w="1843"/>
        <w:gridCol w:w="1876"/>
      </w:tblGrid>
      <w:tr w:rsidR="007404FE" w:rsidRPr="007404FE" w14:paraId="0B7D7252" w14:textId="77777777" w:rsidTr="00180CA6">
        <w:tc>
          <w:tcPr>
            <w:tcW w:w="567" w:type="dxa"/>
          </w:tcPr>
          <w:p w14:paraId="7C817C92" w14:textId="77777777" w:rsidR="00B10E97" w:rsidRPr="007404FE" w:rsidRDefault="00B10E97" w:rsidP="00CB682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3114" w:type="dxa"/>
          </w:tcPr>
          <w:p w14:paraId="0E94FAE2" w14:textId="77777777" w:rsidR="00B10E97" w:rsidRPr="007404FE" w:rsidRDefault="00FE0E86" w:rsidP="00CB682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="00DF7AC6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(для коммер</w:t>
            </w:r>
            <w:r w:rsidR="00FA61FF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ческой организации) или наименование</w:t>
            </w:r>
            <w:r w:rsidR="00DF7AC6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(для некоммер</w:t>
            </w:r>
            <w:r w:rsidR="00FA61FF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 xml:space="preserve">ческой организации) или </w:t>
            </w:r>
            <w:r w:rsidR="0056424A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 xml:space="preserve">фамилия, имя, отчество (последнее </w:t>
            </w:r>
            <w:r w:rsidR="00DF7AC6" w:rsidRPr="007404FE">
              <w:rPr>
                <w:sz w:val="22"/>
                <w:szCs w:val="22"/>
              </w:rPr>
              <w:t xml:space="preserve">– </w:t>
            </w:r>
            <w:r w:rsidRPr="007404FE">
              <w:rPr>
                <w:sz w:val="22"/>
                <w:szCs w:val="22"/>
              </w:rPr>
              <w:t xml:space="preserve">при наличии) </w:t>
            </w:r>
            <w:r w:rsidR="00CB6828" w:rsidRPr="007404FE">
              <w:rPr>
                <w:sz w:val="22"/>
                <w:szCs w:val="22"/>
              </w:rPr>
              <w:t>аффилирован</w:t>
            </w:r>
            <w:r w:rsidR="00DC7AF1" w:rsidRPr="007404FE">
              <w:rPr>
                <w:sz w:val="22"/>
                <w:szCs w:val="22"/>
              </w:rPr>
              <w:softHyphen/>
            </w:r>
            <w:r w:rsidR="00CB6828" w:rsidRPr="007404FE">
              <w:rPr>
                <w:sz w:val="22"/>
                <w:szCs w:val="22"/>
              </w:rPr>
              <w:t>ного</w:t>
            </w:r>
            <w:r w:rsidRPr="007404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410" w:type="dxa"/>
          </w:tcPr>
          <w:p w14:paraId="04695DBD" w14:textId="572F9E32" w:rsidR="00B10E97" w:rsidRPr="007404FE" w:rsidRDefault="00CB6828" w:rsidP="00CB682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ГРН юридического лица (иной идентификацион</w:t>
            </w:r>
            <w:r w:rsidR="00FA61FF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ный номер – в отношении иностранного юридического лица)</w:t>
            </w:r>
            <w:r w:rsidR="00DF7AC6" w:rsidRPr="007404FE">
              <w:rPr>
                <w:sz w:val="22"/>
                <w:szCs w:val="22"/>
              </w:rPr>
              <w:t xml:space="preserve"> </w:t>
            </w:r>
            <w:r w:rsidR="005B31F5" w:rsidRPr="007404FE">
              <w:rPr>
                <w:sz w:val="22"/>
                <w:szCs w:val="22"/>
              </w:rPr>
              <w:br/>
            </w:r>
            <w:r w:rsidR="00F86C58" w:rsidRPr="007404FE">
              <w:rPr>
                <w:sz w:val="22"/>
                <w:szCs w:val="22"/>
              </w:rPr>
              <w:t>(</w:t>
            </w:r>
            <w:r w:rsidRPr="007404FE">
              <w:rPr>
                <w:sz w:val="22"/>
                <w:szCs w:val="22"/>
              </w:rPr>
              <w:t xml:space="preserve">ИНН физического лица </w:t>
            </w:r>
            <w:r w:rsidR="005B31F5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(при наличии)</w:t>
            </w:r>
          </w:p>
        </w:tc>
        <w:tc>
          <w:tcPr>
            <w:tcW w:w="3402" w:type="dxa"/>
          </w:tcPr>
          <w:p w14:paraId="593DC086" w14:textId="77777777" w:rsidR="00B10E97" w:rsidRPr="007404FE" w:rsidRDefault="005844ED" w:rsidP="00CB682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Основание, в силу которого лицо </w:t>
            </w:r>
            <w:r w:rsidR="0056424A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признается</w:t>
            </w:r>
            <w:r w:rsidR="00FA61FF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аффилирован</w:t>
            </w:r>
            <w:r w:rsidR="00DC7AF1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ным</w:t>
            </w:r>
          </w:p>
        </w:tc>
        <w:tc>
          <w:tcPr>
            <w:tcW w:w="1417" w:type="dxa"/>
          </w:tcPr>
          <w:p w14:paraId="310FBC9B" w14:textId="77921B1D" w:rsidR="00B10E97" w:rsidRPr="007404FE" w:rsidRDefault="005844ED" w:rsidP="005844E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="005B31F5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наступле</w:t>
            </w:r>
            <w:r w:rsidR="00B425BC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ния основания</w:t>
            </w:r>
          </w:p>
        </w:tc>
        <w:tc>
          <w:tcPr>
            <w:tcW w:w="1843" w:type="dxa"/>
          </w:tcPr>
          <w:p w14:paraId="43C35DAD" w14:textId="77777777" w:rsidR="00B10E97" w:rsidRPr="007404FE" w:rsidRDefault="005844ED" w:rsidP="00CB682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="00DC7AF1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 xml:space="preserve">ного лица в уставном капитале </w:t>
            </w:r>
            <w:r w:rsidR="005B31F5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акционер</w:t>
            </w:r>
            <w:r w:rsidR="00FA61FF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ного общества,</w:t>
            </w:r>
            <w:r w:rsidR="0056424A" w:rsidRPr="007404FE">
              <w:rPr>
                <w:sz w:val="22"/>
                <w:szCs w:val="22"/>
              </w:rPr>
              <w:t xml:space="preserve"> </w:t>
            </w:r>
            <w:r w:rsidRPr="007404FE">
              <w:rPr>
                <w:sz w:val="22"/>
                <w:szCs w:val="22"/>
              </w:rPr>
              <w:t>%</w:t>
            </w:r>
          </w:p>
        </w:tc>
        <w:tc>
          <w:tcPr>
            <w:tcW w:w="1876" w:type="dxa"/>
          </w:tcPr>
          <w:p w14:paraId="38ED87BF" w14:textId="77777777" w:rsidR="00B10E97" w:rsidRPr="007404FE" w:rsidRDefault="005844ED" w:rsidP="00CB682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находя</w:t>
            </w:r>
            <w:r w:rsidR="00FA61FF" w:rsidRPr="007404FE">
              <w:rPr>
                <w:sz w:val="22"/>
                <w:szCs w:val="22"/>
              </w:rPr>
              <w:softHyphen/>
            </w:r>
            <w:r w:rsidR="005B31F5" w:rsidRPr="007404FE">
              <w:rPr>
                <w:sz w:val="22"/>
                <w:szCs w:val="22"/>
              </w:rPr>
              <w:t>щихся в </w:t>
            </w:r>
            <w:r w:rsidRPr="007404FE">
              <w:rPr>
                <w:sz w:val="22"/>
                <w:szCs w:val="22"/>
              </w:rPr>
              <w:t>распоряж</w:t>
            </w:r>
            <w:r w:rsidR="005B31F5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ении аффилирован</w:t>
            </w:r>
            <w:r w:rsidR="00DC7AF1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ного лица голосу</w:t>
            </w:r>
            <w:r w:rsidR="00FA61FF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ющих акций</w:t>
            </w:r>
            <w:r w:rsidR="00FA61FF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акционер</w:t>
            </w:r>
            <w:r w:rsidR="00FA61FF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ного общества,</w:t>
            </w:r>
            <w:r w:rsidR="0056424A" w:rsidRPr="007404FE">
              <w:rPr>
                <w:sz w:val="22"/>
                <w:szCs w:val="22"/>
              </w:rPr>
              <w:t xml:space="preserve"> </w:t>
            </w:r>
            <w:r w:rsidRPr="007404FE">
              <w:rPr>
                <w:sz w:val="22"/>
                <w:szCs w:val="22"/>
              </w:rPr>
              <w:t>%</w:t>
            </w:r>
          </w:p>
        </w:tc>
      </w:tr>
      <w:tr w:rsidR="007404FE" w:rsidRPr="007404FE" w14:paraId="4EFB5338" w14:textId="77777777" w:rsidTr="005A19BD">
        <w:tc>
          <w:tcPr>
            <w:tcW w:w="567" w:type="dxa"/>
          </w:tcPr>
          <w:p w14:paraId="669775A6" w14:textId="77777777" w:rsidR="00B10E97" w:rsidRPr="007404FE" w:rsidRDefault="00B10E97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114" w:type="dxa"/>
          </w:tcPr>
          <w:p w14:paraId="5B89548B" w14:textId="77777777" w:rsidR="00B10E97" w:rsidRPr="007404FE" w:rsidRDefault="00B10E97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E7D4046" w14:textId="77777777" w:rsidR="00B10E97" w:rsidRPr="007404FE" w:rsidRDefault="00B10E97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1786DB" w14:textId="77777777" w:rsidR="00B10E97" w:rsidRPr="007404FE" w:rsidRDefault="00B10E97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9D8010" w14:textId="77777777" w:rsidR="00B10E97" w:rsidRPr="007404FE" w:rsidRDefault="00B10E97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846ACFF" w14:textId="77777777" w:rsidR="00B10E97" w:rsidRPr="007404FE" w:rsidRDefault="00B10E97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1876" w:type="dxa"/>
          </w:tcPr>
          <w:p w14:paraId="5A677B8A" w14:textId="77777777" w:rsidR="00B10E97" w:rsidRPr="007404FE" w:rsidRDefault="00B10E97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7404FE" w:rsidRPr="007404FE" w14:paraId="4BF8677E" w14:textId="77777777" w:rsidTr="005A19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2808A" w14:textId="77777777" w:rsidR="00B96E8C" w:rsidRPr="007404FE" w:rsidRDefault="00B96E8C" w:rsidP="00B96E8C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  <w:p w14:paraId="478F8B03" w14:textId="50224BCB" w:rsidR="00B96E8C" w:rsidRPr="007404FE" w:rsidRDefault="00B96E8C" w:rsidP="00B9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4D61E" w14:textId="676991EE" w:rsidR="00B96E8C" w:rsidRPr="007404FE" w:rsidRDefault="00B96E8C" w:rsidP="009C42DE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Минаков Олег Эдуард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7298B" w14:textId="27B1FC04" w:rsidR="00B96E8C" w:rsidRPr="007404FE" w:rsidRDefault="00B96E8C" w:rsidP="00B96E8C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6EAB9C" w14:textId="77777777" w:rsidR="00B96E8C" w:rsidRPr="007404FE" w:rsidRDefault="00B96E8C" w:rsidP="007A5BEA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7404FE">
              <w:rPr>
                <w:rStyle w:val="SUBST"/>
                <w:b w:val="0"/>
                <w:i w:val="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14:paraId="2171A1E0" w14:textId="7777777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BC2D4" w14:textId="5CF3E309" w:rsidR="00B96E8C" w:rsidRPr="007404FE" w:rsidRDefault="00B96E8C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rStyle w:val="SUBST"/>
                <w:b w:val="0"/>
                <w:i w:val="0"/>
                <w:sz w:val="22"/>
                <w:szCs w:val="22"/>
              </w:rPr>
              <w:t>0</w:t>
            </w:r>
            <w:r w:rsidR="00C90679" w:rsidRPr="007404FE">
              <w:rPr>
                <w:rStyle w:val="SUBST"/>
                <w:b w:val="0"/>
                <w:i w:val="0"/>
                <w:sz w:val="22"/>
                <w:szCs w:val="22"/>
              </w:rPr>
              <w:t>8</w:t>
            </w:r>
            <w:r w:rsidRPr="007404FE">
              <w:rPr>
                <w:rStyle w:val="SUBST"/>
                <w:b w:val="0"/>
                <w:i w:val="0"/>
                <w:sz w:val="22"/>
                <w:szCs w:val="22"/>
              </w:rPr>
              <w:t>.05.202</w:t>
            </w:r>
            <w:r w:rsidR="00F1633E" w:rsidRPr="007404FE">
              <w:rPr>
                <w:rStyle w:val="SUBST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DF830" w14:textId="735E1D38" w:rsidR="00B96E8C" w:rsidRPr="007404FE" w:rsidRDefault="00B96E8C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</w:t>
            </w:r>
            <w:r w:rsidR="00D7619D" w:rsidRPr="007404FE">
              <w:rPr>
                <w:sz w:val="22"/>
                <w:szCs w:val="22"/>
              </w:rPr>
              <w:t>176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7139E" w14:textId="7D249CF0" w:rsidR="00B96E8C" w:rsidRPr="007404FE" w:rsidRDefault="00B96E8C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</w:t>
            </w:r>
            <w:r w:rsidR="00D7619D" w:rsidRPr="007404FE">
              <w:rPr>
                <w:sz w:val="22"/>
                <w:szCs w:val="22"/>
              </w:rPr>
              <w:t>1761</w:t>
            </w:r>
          </w:p>
        </w:tc>
      </w:tr>
      <w:tr w:rsidR="007404FE" w:rsidRPr="007404FE" w14:paraId="7B24172F" w14:textId="77777777" w:rsidTr="005A19BD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73779" w14:textId="77777777" w:rsidR="00B96E8C" w:rsidRPr="007404FE" w:rsidRDefault="00B96E8C" w:rsidP="009C42DE">
            <w:pPr>
              <w:pStyle w:val="af1"/>
              <w:numPr>
                <w:ilvl w:val="0"/>
                <w:numId w:val="1"/>
              </w:numPr>
              <w:ind w:left="396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7E99D" w14:textId="77777777" w:rsidR="00B96E8C" w:rsidRPr="007404FE" w:rsidRDefault="00B96E8C" w:rsidP="009C42D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9D88A" w14:textId="77777777" w:rsidR="00B96E8C" w:rsidRPr="007404FE" w:rsidRDefault="00B96E8C" w:rsidP="00B9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224A" w14:textId="77777777" w:rsidR="00B96E8C" w:rsidRPr="007404FE" w:rsidRDefault="00B96E8C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49FA" w14:textId="3664A326" w:rsidR="00B96E8C" w:rsidRPr="007404FE" w:rsidRDefault="00880469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B96E8C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B96E8C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AE2D" w14:textId="77777777" w:rsidR="00B96E8C" w:rsidRPr="007404FE" w:rsidRDefault="00B96E8C" w:rsidP="009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9AA39" w14:textId="77777777" w:rsidR="00B96E8C" w:rsidRPr="007404FE" w:rsidRDefault="00B96E8C" w:rsidP="009C42DE">
            <w:pPr>
              <w:jc w:val="center"/>
              <w:rPr>
                <w:sz w:val="22"/>
                <w:szCs w:val="22"/>
              </w:rPr>
            </w:pPr>
          </w:p>
        </w:tc>
      </w:tr>
      <w:tr w:rsidR="007404FE" w:rsidRPr="007404FE" w14:paraId="25B4FB84" w14:textId="77777777" w:rsidTr="005A19BD">
        <w:tc>
          <w:tcPr>
            <w:tcW w:w="567" w:type="dxa"/>
            <w:vMerge w:val="restart"/>
          </w:tcPr>
          <w:p w14:paraId="0CDBB0F4" w14:textId="77777777" w:rsidR="00641EE4" w:rsidRPr="007404FE" w:rsidRDefault="00641EE4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3114" w:type="dxa"/>
            <w:vMerge w:val="restart"/>
          </w:tcPr>
          <w:p w14:paraId="6320334A" w14:textId="77777777" w:rsidR="00641EE4" w:rsidRPr="007404FE" w:rsidRDefault="00641EE4" w:rsidP="003176BE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Алексенко Павел Владимирович</w:t>
            </w:r>
          </w:p>
        </w:tc>
        <w:tc>
          <w:tcPr>
            <w:tcW w:w="2410" w:type="dxa"/>
            <w:vMerge w:val="restart"/>
          </w:tcPr>
          <w:p w14:paraId="655C95FE" w14:textId="77777777" w:rsidR="00641EE4" w:rsidRPr="007404FE" w:rsidRDefault="00641EE4" w:rsidP="0015029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  <w:tcBorders>
              <w:bottom w:val="nil"/>
            </w:tcBorders>
          </w:tcPr>
          <w:p w14:paraId="6D2CC528" w14:textId="68155070" w:rsidR="00641EE4" w:rsidRPr="007404FE" w:rsidRDefault="00641EE4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Лицо, которое имеет право распоряжаться более чем 20 процентами общего количества голосов, приходящихся на голосующие акции, составляющие уставный капитал </w:t>
            </w:r>
            <w:r w:rsidR="00A849A5" w:rsidRPr="007404FE">
              <w:rPr>
                <w:sz w:val="22"/>
                <w:szCs w:val="22"/>
              </w:rPr>
              <w:t>акционерного общества</w:t>
            </w:r>
          </w:p>
          <w:p w14:paraId="26F83DF5" w14:textId="333A9FD5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C6DAC22" w14:textId="77777777" w:rsidR="00641EE4" w:rsidRPr="007404FE" w:rsidRDefault="00641EE4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02.05.2024 </w:t>
            </w:r>
          </w:p>
          <w:p w14:paraId="36715CCF" w14:textId="3D5AB103" w:rsidR="00641EE4" w:rsidRPr="007404FE" w:rsidRDefault="00641EE4" w:rsidP="00317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36023D7A" w14:textId="457E7E09" w:rsidR="00641EE4" w:rsidRPr="007404FE" w:rsidRDefault="00D055F1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F46230" w:rsidRPr="007404FE">
              <w:rPr>
                <w:sz w:val="22"/>
                <w:szCs w:val="22"/>
              </w:rPr>
              <w:t>7</w:t>
            </w:r>
            <w:r w:rsidR="00641EE4" w:rsidRPr="007404FE">
              <w:rPr>
                <w:sz w:val="22"/>
                <w:szCs w:val="22"/>
              </w:rPr>
              <w:t>,</w:t>
            </w:r>
            <w:r w:rsidR="00F46230" w:rsidRPr="007404FE">
              <w:rPr>
                <w:sz w:val="22"/>
                <w:szCs w:val="22"/>
              </w:rPr>
              <w:t>7144</w:t>
            </w:r>
          </w:p>
        </w:tc>
        <w:tc>
          <w:tcPr>
            <w:tcW w:w="1876" w:type="dxa"/>
            <w:vMerge w:val="restart"/>
          </w:tcPr>
          <w:p w14:paraId="0EFD47B7" w14:textId="25106E3A" w:rsidR="00641EE4" w:rsidRPr="007404FE" w:rsidRDefault="00D055F1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F46230" w:rsidRPr="007404FE">
              <w:rPr>
                <w:sz w:val="22"/>
                <w:szCs w:val="22"/>
              </w:rPr>
              <w:t>7</w:t>
            </w:r>
            <w:r w:rsidR="00641EE4" w:rsidRPr="007404FE">
              <w:rPr>
                <w:sz w:val="22"/>
                <w:szCs w:val="22"/>
              </w:rPr>
              <w:t>,</w:t>
            </w:r>
            <w:r w:rsidR="00F46230" w:rsidRPr="007404FE">
              <w:rPr>
                <w:sz w:val="22"/>
                <w:szCs w:val="22"/>
              </w:rPr>
              <w:t>7144</w:t>
            </w:r>
          </w:p>
        </w:tc>
      </w:tr>
      <w:tr w:rsidR="007404FE" w:rsidRPr="007404FE" w14:paraId="664EE73B" w14:textId="77777777" w:rsidTr="005A19BD">
        <w:tc>
          <w:tcPr>
            <w:tcW w:w="567" w:type="dxa"/>
            <w:vMerge/>
          </w:tcPr>
          <w:p w14:paraId="2DC7F41E" w14:textId="77777777" w:rsidR="00641EE4" w:rsidRPr="007404FE" w:rsidRDefault="00641EE4" w:rsidP="00317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</w:tcPr>
          <w:p w14:paraId="6AECF5D7" w14:textId="77777777" w:rsidR="00641EE4" w:rsidRPr="007404FE" w:rsidRDefault="00641EE4" w:rsidP="003176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FA03C3B" w14:textId="77777777" w:rsidR="00641EE4" w:rsidRPr="007404FE" w:rsidRDefault="00641EE4" w:rsidP="0015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5B7A4A0" w14:textId="77777777" w:rsidR="00641EE4" w:rsidRPr="007404FE" w:rsidRDefault="00641EE4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6133787A" w14:textId="03327578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A1C062" w14:textId="02D10E07" w:rsidR="00641EE4" w:rsidRPr="007404FE" w:rsidRDefault="00880469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641EE4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641EE4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</w:tcPr>
          <w:p w14:paraId="6E5E1DD4" w14:textId="77777777" w:rsidR="00641EE4" w:rsidRPr="007404FE" w:rsidRDefault="00641EE4" w:rsidP="00317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14:paraId="2BAB50FE" w14:textId="77777777" w:rsidR="00641EE4" w:rsidRPr="007404FE" w:rsidRDefault="00641EE4" w:rsidP="003176BE">
            <w:pPr>
              <w:jc w:val="center"/>
              <w:rPr>
                <w:sz w:val="22"/>
                <w:szCs w:val="22"/>
              </w:rPr>
            </w:pPr>
          </w:p>
        </w:tc>
      </w:tr>
      <w:tr w:rsidR="007404FE" w:rsidRPr="007404FE" w14:paraId="675BBC27" w14:textId="77777777" w:rsidTr="005A19BD">
        <w:tc>
          <w:tcPr>
            <w:tcW w:w="567" w:type="dxa"/>
            <w:vMerge/>
          </w:tcPr>
          <w:p w14:paraId="7BD1211D" w14:textId="77777777" w:rsidR="00641EE4" w:rsidRPr="007404FE" w:rsidRDefault="00641EE4" w:rsidP="00317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</w:tcPr>
          <w:p w14:paraId="20F0567D" w14:textId="77777777" w:rsidR="00641EE4" w:rsidRPr="007404FE" w:rsidRDefault="00641EE4" w:rsidP="003176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F32C41D" w14:textId="77777777" w:rsidR="00641EE4" w:rsidRPr="007404FE" w:rsidRDefault="00641EE4" w:rsidP="0015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199A6A0C" w14:textId="14BBDA04" w:rsidR="00641EE4" w:rsidRPr="007404FE" w:rsidRDefault="00A849A5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tcBorders>
              <w:top w:val="nil"/>
            </w:tcBorders>
          </w:tcPr>
          <w:p w14:paraId="53E31C35" w14:textId="493B734F" w:rsidR="00641EE4" w:rsidRPr="007404FE" w:rsidRDefault="00641EE4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  <w:vMerge/>
          </w:tcPr>
          <w:p w14:paraId="4ABE12E4" w14:textId="77777777" w:rsidR="00641EE4" w:rsidRPr="007404FE" w:rsidRDefault="00641EE4" w:rsidP="00317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14:paraId="78E79568" w14:textId="77777777" w:rsidR="00641EE4" w:rsidRPr="007404FE" w:rsidRDefault="00641EE4" w:rsidP="003176BE">
            <w:pPr>
              <w:jc w:val="center"/>
              <w:rPr>
                <w:sz w:val="22"/>
                <w:szCs w:val="22"/>
              </w:rPr>
            </w:pPr>
          </w:p>
        </w:tc>
      </w:tr>
      <w:tr w:rsidR="007404FE" w:rsidRPr="007404FE" w14:paraId="39021AE1" w14:textId="77777777" w:rsidTr="005A19BD">
        <w:trPr>
          <w:trHeight w:val="841"/>
        </w:trPr>
        <w:tc>
          <w:tcPr>
            <w:tcW w:w="567" w:type="dxa"/>
          </w:tcPr>
          <w:p w14:paraId="2B21CE19" w14:textId="77777777" w:rsidR="00A849A5" w:rsidRPr="007404FE" w:rsidRDefault="00A849A5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14" w:type="dxa"/>
          </w:tcPr>
          <w:p w14:paraId="4AEC5213" w14:textId="77777777" w:rsidR="00A849A5" w:rsidRPr="007404FE" w:rsidRDefault="00A849A5" w:rsidP="00E7530B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Корнев Юрий Рудольфович</w:t>
            </w:r>
          </w:p>
        </w:tc>
        <w:tc>
          <w:tcPr>
            <w:tcW w:w="2410" w:type="dxa"/>
          </w:tcPr>
          <w:p w14:paraId="67157732" w14:textId="77777777" w:rsidR="00A849A5" w:rsidRPr="007404FE" w:rsidRDefault="00A849A5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0A332826" w14:textId="73E0BB5F" w:rsidR="00A849A5" w:rsidRPr="007404FE" w:rsidRDefault="00A849A5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  <w:r w:rsidRPr="007404FE" w:rsidDel="00A84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D70A1D4" w14:textId="670FB8E7" w:rsidR="00A849A5" w:rsidRPr="007404FE" w:rsidRDefault="00A849A5" w:rsidP="00A849A5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54FD0B5F" w14:textId="0D905BB1" w:rsidR="00A849A5" w:rsidRPr="007404FE" w:rsidRDefault="00A849A5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D7619D" w:rsidRPr="007404FE">
              <w:rPr>
                <w:sz w:val="22"/>
                <w:szCs w:val="22"/>
              </w:rPr>
              <w:t>3</w:t>
            </w:r>
            <w:r w:rsidRPr="007404FE">
              <w:rPr>
                <w:sz w:val="22"/>
                <w:szCs w:val="22"/>
              </w:rPr>
              <w:t>,</w:t>
            </w:r>
            <w:r w:rsidR="00144327" w:rsidRPr="007404FE">
              <w:rPr>
                <w:sz w:val="22"/>
                <w:szCs w:val="22"/>
              </w:rPr>
              <w:t>7989</w:t>
            </w:r>
          </w:p>
        </w:tc>
        <w:tc>
          <w:tcPr>
            <w:tcW w:w="1876" w:type="dxa"/>
          </w:tcPr>
          <w:p w14:paraId="0AAA0EB0" w14:textId="761A3DAF" w:rsidR="00A849A5" w:rsidRPr="007404FE" w:rsidRDefault="00A849A5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D7619D" w:rsidRPr="007404FE">
              <w:rPr>
                <w:sz w:val="22"/>
                <w:szCs w:val="22"/>
              </w:rPr>
              <w:t>3</w:t>
            </w:r>
            <w:r w:rsidRPr="007404FE">
              <w:rPr>
                <w:sz w:val="22"/>
                <w:szCs w:val="22"/>
              </w:rPr>
              <w:t>,</w:t>
            </w:r>
            <w:r w:rsidR="00144327" w:rsidRPr="007404FE">
              <w:rPr>
                <w:sz w:val="22"/>
                <w:szCs w:val="22"/>
              </w:rPr>
              <w:t>7989</w:t>
            </w:r>
          </w:p>
        </w:tc>
      </w:tr>
      <w:tr w:rsidR="007404FE" w:rsidRPr="007404FE" w14:paraId="60CEFB2E" w14:textId="77777777" w:rsidTr="005A19BD">
        <w:trPr>
          <w:trHeight w:val="840"/>
        </w:trPr>
        <w:tc>
          <w:tcPr>
            <w:tcW w:w="567" w:type="dxa"/>
          </w:tcPr>
          <w:p w14:paraId="20CDF245" w14:textId="77777777" w:rsidR="00A849A5" w:rsidRPr="007404FE" w:rsidRDefault="00A849A5" w:rsidP="00A849A5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3114" w:type="dxa"/>
          </w:tcPr>
          <w:p w14:paraId="17D41451" w14:textId="77777777" w:rsidR="00A849A5" w:rsidRPr="007404FE" w:rsidRDefault="00A849A5" w:rsidP="00A849A5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Корнев Владимир Рудольфович</w:t>
            </w:r>
          </w:p>
        </w:tc>
        <w:tc>
          <w:tcPr>
            <w:tcW w:w="2410" w:type="dxa"/>
          </w:tcPr>
          <w:p w14:paraId="3E1C1356" w14:textId="77777777" w:rsidR="00A849A5" w:rsidRPr="007404FE" w:rsidRDefault="00A849A5" w:rsidP="00A849A5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561E8EA7" w14:textId="4292BAD0" w:rsidR="00A849A5" w:rsidRPr="007404FE" w:rsidRDefault="00A849A5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  <w:r w:rsidRPr="007404FE" w:rsidDel="00A84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4685E0DE" w14:textId="77777777" w:rsidR="00A849A5" w:rsidRPr="007404FE" w:rsidRDefault="00A849A5" w:rsidP="00A849A5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  <w:p w14:paraId="6D537049" w14:textId="12159EF9" w:rsidR="00A849A5" w:rsidRPr="007404FE" w:rsidRDefault="00A849A5" w:rsidP="00A84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0795A2" w14:textId="67BD5F1A" w:rsidR="00F1100A" w:rsidRPr="007404FE" w:rsidRDefault="00F1100A" w:rsidP="00B67C15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,</w:t>
            </w:r>
            <w:r w:rsidR="00B67C15" w:rsidRPr="007404FE">
              <w:rPr>
                <w:sz w:val="22"/>
                <w:szCs w:val="22"/>
              </w:rPr>
              <w:t>2795</w:t>
            </w:r>
          </w:p>
        </w:tc>
        <w:tc>
          <w:tcPr>
            <w:tcW w:w="1876" w:type="dxa"/>
          </w:tcPr>
          <w:p w14:paraId="7F043E17" w14:textId="66F66473" w:rsidR="00A849A5" w:rsidRPr="007404FE" w:rsidRDefault="006D5F8F" w:rsidP="00B67C15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,</w:t>
            </w:r>
            <w:r w:rsidR="00B67C15" w:rsidRPr="007404FE">
              <w:rPr>
                <w:sz w:val="22"/>
                <w:szCs w:val="22"/>
              </w:rPr>
              <w:t>2795</w:t>
            </w:r>
          </w:p>
        </w:tc>
      </w:tr>
      <w:tr w:rsidR="007404FE" w:rsidRPr="007404FE" w14:paraId="1D7E1DF4" w14:textId="77777777" w:rsidTr="00180CA6">
        <w:tc>
          <w:tcPr>
            <w:tcW w:w="567" w:type="dxa"/>
          </w:tcPr>
          <w:p w14:paraId="7F86F33E" w14:textId="77777777" w:rsidR="002E2D98" w:rsidRPr="007404FE" w:rsidRDefault="002E2D98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3114" w:type="dxa"/>
          </w:tcPr>
          <w:p w14:paraId="772E8210" w14:textId="77777777" w:rsidR="002E2D98" w:rsidRPr="007404FE" w:rsidRDefault="0054682A" w:rsidP="00E7530B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Озон»</w:t>
            </w:r>
          </w:p>
        </w:tc>
        <w:tc>
          <w:tcPr>
            <w:tcW w:w="2410" w:type="dxa"/>
          </w:tcPr>
          <w:p w14:paraId="4E40996C" w14:textId="77777777" w:rsidR="002E2D98" w:rsidRPr="007404FE" w:rsidRDefault="003E372C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26303241634</w:t>
            </w:r>
          </w:p>
        </w:tc>
        <w:tc>
          <w:tcPr>
            <w:tcW w:w="3402" w:type="dxa"/>
          </w:tcPr>
          <w:p w14:paraId="1F4A9695" w14:textId="79E24D17" w:rsidR="0054682A" w:rsidRPr="007404FE" w:rsidRDefault="0054682A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404FE">
              <w:rPr>
                <w:sz w:val="22"/>
                <w:szCs w:val="22"/>
              </w:rPr>
              <w:t>акционерное общество</w:t>
            </w:r>
            <w:r w:rsidRPr="007404FE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17949A0D" w14:textId="7777777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0B7F9D83" w14:textId="34EE9ABE" w:rsidR="002E2D98" w:rsidRPr="007404FE" w:rsidRDefault="00AC2678" w:rsidP="005A19BD">
            <w:pPr>
              <w:jc w:val="center"/>
              <w:rPr>
                <w:sz w:val="24"/>
                <w:szCs w:val="24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39CA53BA" w14:textId="77777777" w:rsidR="002E2D98" w:rsidRPr="007404FE" w:rsidRDefault="003E372C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21FAD5B2" w14:textId="44CB8662" w:rsidR="002E2D98" w:rsidRPr="007404FE" w:rsidRDefault="0029721D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</w:t>
            </w:r>
            <w:r w:rsidR="00A82407" w:rsidRPr="007404FE">
              <w:rPr>
                <w:sz w:val="22"/>
                <w:szCs w:val="22"/>
              </w:rPr>
              <w:t>,</w:t>
            </w:r>
            <w:r w:rsidRPr="007404FE">
              <w:rPr>
                <w:sz w:val="22"/>
                <w:szCs w:val="22"/>
              </w:rPr>
              <w:t>9627</w:t>
            </w:r>
          </w:p>
        </w:tc>
        <w:tc>
          <w:tcPr>
            <w:tcW w:w="1876" w:type="dxa"/>
          </w:tcPr>
          <w:p w14:paraId="2EE4E050" w14:textId="210B2614" w:rsidR="002E2D98" w:rsidRPr="007404FE" w:rsidRDefault="0029721D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</w:t>
            </w:r>
            <w:r w:rsidR="00EB524D" w:rsidRPr="007404FE">
              <w:rPr>
                <w:sz w:val="22"/>
                <w:szCs w:val="22"/>
              </w:rPr>
              <w:t>,</w:t>
            </w:r>
            <w:r w:rsidRPr="007404FE">
              <w:rPr>
                <w:sz w:val="22"/>
                <w:szCs w:val="22"/>
              </w:rPr>
              <w:t>9627</w:t>
            </w:r>
          </w:p>
        </w:tc>
      </w:tr>
      <w:tr w:rsidR="007404FE" w:rsidRPr="007404FE" w14:paraId="57364906" w14:textId="77777777" w:rsidTr="00180CA6">
        <w:tc>
          <w:tcPr>
            <w:tcW w:w="567" w:type="dxa"/>
          </w:tcPr>
          <w:p w14:paraId="0A4FD8A9" w14:textId="77777777" w:rsidR="0054682A" w:rsidRPr="007404FE" w:rsidRDefault="0054682A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3114" w:type="dxa"/>
          </w:tcPr>
          <w:p w14:paraId="343775A8" w14:textId="77777777" w:rsidR="0054682A" w:rsidRPr="007404FE" w:rsidRDefault="0054682A" w:rsidP="00E7530B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Вальтер Евгения Юрьевна</w:t>
            </w:r>
          </w:p>
        </w:tc>
        <w:tc>
          <w:tcPr>
            <w:tcW w:w="2410" w:type="dxa"/>
          </w:tcPr>
          <w:p w14:paraId="4EA97297" w14:textId="77777777" w:rsidR="0054682A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559DEC69" w14:textId="5EF2EF44" w:rsidR="0054682A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26836504" w14:textId="77777777" w:rsidR="0054682A" w:rsidRPr="007404FE" w:rsidRDefault="0054682A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05.2024</w:t>
            </w:r>
          </w:p>
        </w:tc>
        <w:tc>
          <w:tcPr>
            <w:tcW w:w="1843" w:type="dxa"/>
          </w:tcPr>
          <w:p w14:paraId="19C7215F" w14:textId="77777777" w:rsidR="0054682A" w:rsidRPr="007404FE" w:rsidRDefault="0054682A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075807F7" w14:textId="77777777" w:rsidR="0054682A" w:rsidRPr="007404FE" w:rsidRDefault="0054682A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4F7B12B9" w14:textId="77777777" w:rsidTr="00180CA6">
        <w:tc>
          <w:tcPr>
            <w:tcW w:w="567" w:type="dxa"/>
          </w:tcPr>
          <w:p w14:paraId="589C5128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  <w:tc>
          <w:tcPr>
            <w:tcW w:w="3114" w:type="dxa"/>
          </w:tcPr>
          <w:p w14:paraId="7FE24D89" w14:textId="77777777" w:rsidR="00DC0D5E" w:rsidRPr="007404FE" w:rsidRDefault="00DC0D5E" w:rsidP="00E7530B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Озон Фарм»</w:t>
            </w:r>
          </w:p>
        </w:tc>
        <w:tc>
          <w:tcPr>
            <w:tcW w:w="2410" w:type="dxa"/>
          </w:tcPr>
          <w:p w14:paraId="27C57117" w14:textId="77777777" w:rsidR="00DC0D5E" w:rsidRPr="007404FE" w:rsidRDefault="003E372C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116382003506</w:t>
            </w:r>
          </w:p>
        </w:tc>
        <w:tc>
          <w:tcPr>
            <w:tcW w:w="3402" w:type="dxa"/>
          </w:tcPr>
          <w:p w14:paraId="5C903D9F" w14:textId="70797FC2" w:rsidR="00DC0D5E" w:rsidRPr="007404FE" w:rsidRDefault="00DC0D5E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404FE">
              <w:rPr>
                <w:sz w:val="22"/>
                <w:szCs w:val="22"/>
              </w:rPr>
              <w:t>акционерное общество</w:t>
            </w:r>
            <w:r w:rsidRPr="007404FE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3D0D7387" w14:textId="7777777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2498D46E" w14:textId="1F6DF430" w:rsidR="00DC0D5E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161A475F" w14:textId="77777777" w:rsidR="00DC0D5E" w:rsidRPr="007404FE" w:rsidRDefault="003E372C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0930BEF6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2E1AA6BB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68903156" w14:textId="77777777" w:rsidTr="00180CA6">
        <w:tc>
          <w:tcPr>
            <w:tcW w:w="567" w:type="dxa"/>
          </w:tcPr>
          <w:p w14:paraId="3F8A254A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8</w:t>
            </w:r>
          </w:p>
        </w:tc>
        <w:tc>
          <w:tcPr>
            <w:tcW w:w="3114" w:type="dxa"/>
          </w:tcPr>
          <w:p w14:paraId="31C558CE" w14:textId="77777777" w:rsidR="00DC0D5E" w:rsidRPr="007404FE" w:rsidRDefault="00DC0D5E" w:rsidP="00E7530B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шаев Дмитрий Александрович</w:t>
            </w:r>
          </w:p>
        </w:tc>
        <w:tc>
          <w:tcPr>
            <w:tcW w:w="2410" w:type="dxa"/>
          </w:tcPr>
          <w:p w14:paraId="7AECB744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663FA323" w14:textId="36486F16" w:rsidR="00DC0D5E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3262643C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4.06.2024</w:t>
            </w:r>
          </w:p>
        </w:tc>
        <w:tc>
          <w:tcPr>
            <w:tcW w:w="1843" w:type="dxa"/>
          </w:tcPr>
          <w:p w14:paraId="03AC2891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7E9D0330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6BE34535" w14:textId="77777777" w:rsidTr="00180CA6">
        <w:tc>
          <w:tcPr>
            <w:tcW w:w="567" w:type="dxa"/>
          </w:tcPr>
          <w:p w14:paraId="7EC19578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114" w:type="dxa"/>
          </w:tcPr>
          <w:p w14:paraId="639005A4" w14:textId="77777777" w:rsidR="00DC0D5E" w:rsidRPr="007404FE" w:rsidRDefault="00DC0D5E" w:rsidP="00E7530B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Озон Медика»</w:t>
            </w:r>
          </w:p>
        </w:tc>
        <w:tc>
          <w:tcPr>
            <w:tcW w:w="2410" w:type="dxa"/>
          </w:tcPr>
          <w:p w14:paraId="273557E5" w14:textId="77777777" w:rsidR="00DC0D5E" w:rsidRPr="007404FE" w:rsidRDefault="0034772B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196313043431</w:t>
            </w:r>
          </w:p>
        </w:tc>
        <w:tc>
          <w:tcPr>
            <w:tcW w:w="3402" w:type="dxa"/>
          </w:tcPr>
          <w:p w14:paraId="4479B492" w14:textId="46E79267" w:rsidR="00DC0D5E" w:rsidRPr="007404FE" w:rsidRDefault="00DC0D5E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404FE">
              <w:rPr>
                <w:sz w:val="22"/>
                <w:szCs w:val="22"/>
              </w:rPr>
              <w:t>акционерное общество</w:t>
            </w:r>
            <w:r w:rsidRPr="007404FE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05FA0D3E" w14:textId="7777777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0C1130B7" w14:textId="280A9320" w:rsidR="00DC0D5E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0A8690A2" w14:textId="77777777" w:rsidR="00DC0D5E" w:rsidRPr="007404FE" w:rsidRDefault="0034772B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67675A82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03082E42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27B8CC31" w14:textId="77777777" w:rsidTr="00180CA6">
        <w:tc>
          <w:tcPr>
            <w:tcW w:w="567" w:type="dxa"/>
          </w:tcPr>
          <w:p w14:paraId="08E2FB0B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</w:t>
            </w:r>
          </w:p>
        </w:tc>
        <w:tc>
          <w:tcPr>
            <w:tcW w:w="3114" w:type="dxa"/>
          </w:tcPr>
          <w:p w14:paraId="06C59810" w14:textId="77777777" w:rsidR="00DC0D5E" w:rsidRPr="007404FE" w:rsidRDefault="00DC0D5E" w:rsidP="00E7530B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Рогозин Владимир Юрьевич</w:t>
            </w:r>
          </w:p>
        </w:tc>
        <w:tc>
          <w:tcPr>
            <w:tcW w:w="2410" w:type="dxa"/>
          </w:tcPr>
          <w:p w14:paraId="656740BA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452B1223" w14:textId="48264772" w:rsidR="00DC0D5E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20639824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3.06.2024</w:t>
            </w:r>
          </w:p>
        </w:tc>
        <w:tc>
          <w:tcPr>
            <w:tcW w:w="1843" w:type="dxa"/>
          </w:tcPr>
          <w:p w14:paraId="27D0653C" w14:textId="15788139" w:rsidR="006D5F8F" w:rsidRPr="007404FE" w:rsidRDefault="00B67C15" w:rsidP="003C258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,0002</w:t>
            </w:r>
          </w:p>
        </w:tc>
        <w:tc>
          <w:tcPr>
            <w:tcW w:w="1876" w:type="dxa"/>
          </w:tcPr>
          <w:p w14:paraId="00C88591" w14:textId="4B021B55" w:rsidR="006D5F8F" w:rsidRPr="007404FE" w:rsidRDefault="00B67C15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,0002</w:t>
            </w:r>
          </w:p>
        </w:tc>
      </w:tr>
      <w:tr w:rsidR="007404FE" w:rsidRPr="007404FE" w14:paraId="61ACFD3D" w14:textId="77777777" w:rsidTr="005A19BD">
        <w:tc>
          <w:tcPr>
            <w:tcW w:w="567" w:type="dxa"/>
          </w:tcPr>
          <w:p w14:paraId="777E3656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1</w:t>
            </w:r>
          </w:p>
        </w:tc>
        <w:tc>
          <w:tcPr>
            <w:tcW w:w="3114" w:type="dxa"/>
          </w:tcPr>
          <w:p w14:paraId="3FF771F9" w14:textId="77777777" w:rsidR="00DC0D5E" w:rsidRPr="007404FE" w:rsidRDefault="00DC0D5E" w:rsidP="00E7530B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Мабскейл»</w:t>
            </w:r>
          </w:p>
        </w:tc>
        <w:tc>
          <w:tcPr>
            <w:tcW w:w="2410" w:type="dxa"/>
          </w:tcPr>
          <w:p w14:paraId="12DC2EE8" w14:textId="77777777" w:rsidR="00DC0D5E" w:rsidRPr="007404FE" w:rsidRDefault="0034772B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17631309533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003EC5" w14:textId="67C5B47D" w:rsidR="00DC0D5E" w:rsidRPr="007404FE" w:rsidRDefault="00DC0D5E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404FE">
              <w:rPr>
                <w:sz w:val="22"/>
                <w:szCs w:val="22"/>
              </w:rPr>
              <w:t>акционерное общество</w:t>
            </w:r>
            <w:r w:rsidRPr="007404FE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0AA83E2C" w14:textId="7777777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3874BFCB" w14:textId="33AE85ED" w:rsidR="00DC0D5E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EE995F" w14:textId="77777777" w:rsidR="00DC0D5E" w:rsidRPr="007404FE" w:rsidRDefault="0034772B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697ECE6A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40C1B0EB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5C832730" w14:textId="77777777" w:rsidTr="00E160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E10D" w14:textId="7E160D4F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0CA" w14:textId="77EA7D50" w:rsidR="00E1602F" w:rsidRPr="007404FE" w:rsidRDefault="00E1602F" w:rsidP="00B52C19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Ульянова Мария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2E4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BA0" w14:textId="65C2825E" w:rsidR="00C90679" w:rsidRPr="007404FE" w:rsidRDefault="00C90679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0ECEE24F" w14:textId="77777777" w:rsidR="00C90679" w:rsidRPr="007404FE" w:rsidRDefault="00C90679" w:rsidP="00B52C19">
            <w:pPr>
              <w:jc w:val="center"/>
              <w:rPr>
                <w:sz w:val="22"/>
                <w:szCs w:val="22"/>
              </w:rPr>
            </w:pPr>
          </w:p>
          <w:p w14:paraId="4EE1190B" w14:textId="31CC9D36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73B" w14:textId="09048EDD" w:rsidR="00C90679" w:rsidRPr="007404FE" w:rsidRDefault="00C90679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.05.2025</w:t>
            </w:r>
          </w:p>
          <w:p w14:paraId="0EE97CF8" w14:textId="2E6BF0EA" w:rsidR="00C90679" w:rsidRPr="007404FE" w:rsidRDefault="00C90679" w:rsidP="00B52C19">
            <w:pPr>
              <w:jc w:val="center"/>
              <w:rPr>
                <w:sz w:val="22"/>
                <w:szCs w:val="22"/>
              </w:rPr>
            </w:pPr>
          </w:p>
          <w:p w14:paraId="7E060B09" w14:textId="48E243CB" w:rsidR="00C90679" w:rsidRPr="007404FE" w:rsidRDefault="00C90679" w:rsidP="00B52C19">
            <w:pPr>
              <w:jc w:val="center"/>
              <w:rPr>
                <w:sz w:val="22"/>
                <w:szCs w:val="22"/>
              </w:rPr>
            </w:pPr>
          </w:p>
          <w:p w14:paraId="2B4F8F66" w14:textId="77777777" w:rsidR="00C90679" w:rsidRPr="007404FE" w:rsidRDefault="00C90679" w:rsidP="00B52C19">
            <w:pPr>
              <w:jc w:val="center"/>
              <w:rPr>
                <w:sz w:val="22"/>
                <w:szCs w:val="22"/>
              </w:rPr>
            </w:pPr>
          </w:p>
          <w:p w14:paraId="2C8A8A46" w14:textId="721038AC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1.04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9A6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451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1B3C4ACD" w14:textId="77777777" w:rsidTr="005A19BD">
        <w:tc>
          <w:tcPr>
            <w:tcW w:w="567" w:type="dxa"/>
            <w:vMerge w:val="restart"/>
          </w:tcPr>
          <w:p w14:paraId="3A9862FE" w14:textId="438B2C89" w:rsidR="009C42DE" w:rsidRPr="007404FE" w:rsidRDefault="0019365A" w:rsidP="00F43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14" w:type="dxa"/>
            <w:vMerge w:val="restart"/>
          </w:tcPr>
          <w:p w14:paraId="031A6B3E" w14:textId="77777777" w:rsidR="009C42DE" w:rsidRPr="007404FE" w:rsidRDefault="009C42DE" w:rsidP="00F439A9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Грядунов Павел Евгеньевич</w:t>
            </w:r>
          </w:p>
        </w:tc>
        <w:tc>
          <w:tcPr>
            <w:tcW w:w="2410" w:type="dxa"/>
            <w:vMerge w:val="restart"/>
          </w:tcPr>
          <w:p w14:paraId="2790C925" w14:textId="77777777" w:rsidR="009C42DE" w:rsidRPr="007404FE" w:rsidRDefault="009C42DE" w:rsidP="00F439A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  <w:tcBorders>
              <w:bottom w:val="nil"/>
            </w:tcBorders>
          </w:tcPr>
          <w:p w14:paraId="6D5230E3" w14:textId="77777777" w:rsidR="009C42DE" w:rsidRPr="007404FE" w:rsidRDefault="009C42DE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78815CF1" w14:textId="5EA4CF8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0BB83FE" w14:textId="6FC40EA8" w:rsidR="009C42DE" w:rsidRPr="007404FE" w:rsidRDefault="00880469" w:rsidP="00F439A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9C42DE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9C42DE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  <w:p w14:paraId="091CFF3E" w14:textId="0FA8907B" w:rsidR="00880469" w:rsidRPr="007404FE" w:rsidRDefault="00880469" w:rsidP="00F439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3878A738" w14:textId="2ADF6B7D" w:rsidR="009C42DE" w:rsidRPr="007404FE" w:rsidRDefault="009C42DE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</w:t>
            </w:r>
            <w:r w:rsidR="00144327" w:rsidRPr="007404FE">
              <w:rPr>
                <w:sz w:val="22"/>
                <w:szCs w:val="22"/>
              </w:rPr>
              <w:t>2585</w:t>
            </w:r>
          </w:p>
        </w:tc>
        <w:tc>
          <w:tcPr>
            <w:tcW w:w="1876" w:type="dxa"/>
            <w:vMerge w:val="restart"/>
          </w:tcPr>
          <w:p w14:paraId="07B3E3F1" w14:textId="582B6B8E" w:rsidR="009C42DE" w:rsidRPr="007404FE" w:rsidRDefault="009C42DE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</w:t>
            </w:r>
            <w:r w:rsidR="00144327" w:rsidRPr="007404FE">
              <w:rPr>
                <w:sz w:val="22"/>
                <w:szCs w:val="22"/>
              </w:rPr>
              <w:t>2585</w:t>
            </w:r>
          </w:p>
        </w:tc>
      </w:tr>
      <w:tr w:rsidR="007404FE" w:rsidRPr="007404FE" w14:paraId="7CA4033C" w14:textId="77777777" w:rsidTr="00880469">
        <w:trPr>
          <w:trHeight w:val="70"/>
        </w:trPr>
        <w:tc>
          <w:tcPr>
            <w:tcW w:w="567" w:type="dxa"/>
            <w:vMerge/>
          </w:tcPr>
          <w:p w14:paraId="55E38339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</w:tcPr>
          <w:p w14:paraId="142E1014" w14:textId="77777777" w:rsidR="009C42DE" w:rsidRPr="007404FE" w:rsidRDefault="009C42DE" w:rsidP="009C42D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2B9819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1176BFD7" w14:textId="3CA42721" w:rsidR="009C42DE" w:rsidRPr="007404FE" w:rsidRDefault="009C42DE" w:rsidP="005A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3AA5CE5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9BA831A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14:paraId="534441FA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</w:p>
        </w:tc>
      </w:tr>
      <w:tr w:rsidR="007404FE" w:rsidRPr="007404FE" w14:paraId="29C112A6" w14:textId="77777777" w:rsidTr="005A19BD">
        <w:tc>
          <w:tcPr>
            <w:tcW w:w="567" w:type="dxa"/>
          </w:tcPr>
          <w:p w14:paraId="655CBAAC" w14:textId="04EACCAD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19365A">
              <w:rPr>
                <w:sz w:val="22"/>
                <w:szCs w:val="22"/>
              </w:rPr>
              <w:t>4</w:t>
            </w:r>
          </w:p>
        </w:tc>
        <w:tc>
          <w:tcPr>
            <w:tcW w:w="3114" w:type="dxa"/>
          </w:tcPr>
          <w:p w14:paraId="3172389E" w14:textId="77777777" w:rsidR="009C42DE" w:rsidRPr="007404FE" w:rsidRDefault="009C42DE" w:rsidP="009C42DE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Озон Хелскеа Рус»</w:t>
            </w:r>
          </w:p>
        </w:tc>
        <w:tc>
          <w:tcPr>
            <w:tcW w:w="2410" w:type="dxa"/>
          </w:tcPr>
          <w:p w14:paraId="05F2E0F7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2163000174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AD15DB" w14:textId="1D271F3C" w:rsidR="009C42DE" w:rsidRPr="007404FE" w:rsidRDefault="009C42DE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404FE">
              <w:rPr>
                <w:sz w:val="22"/>
                <w:szCs w:val="22"/>
              </w:rPr>
              <w:t>акционерное общество</w:t>
            </w:r>
            <w:r w:rsidRPr="007404FE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6D3F5E0F" w14:textId="7777777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782C6040" w14:textId="12546209" w:rsidR="009C42DE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757474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0A017410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74CE4F31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01E7BB45" w14:textId="77777777" w:rsidTr="005A19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EE7A0" w14:textId="3EBACB02" w:rsidR="000B025D" w:rsidRPr="007404FE" w:rsidRDefault="000B025D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19365A">
              <w:rPr>
                <w:sz w:val="22"/>
                <w:szCs w:val="22"/>
              </w:rPr>
              <w:t>5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8D8F8" w14:textId="77777777" w:rsidR="000B025D" w:rsidRPr="007404FE" w:rsidRDefault="000B025D" w:rsidP="008D5A03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Горшков Андрей Евген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84E87" w14:textId="77777777" w:rsidR="000B025D" w:rsidRPr="007404FE" w:rsidRDefault="000B025D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  <w:p w14:paraId="4DD95FDF" w14:textId="77777777" w:rsidR="000B025D" w:rsidRPr="007404FE" w:rsidRDefault="000B025D" w:rsidP="008D5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5EB9E9" w14:textId="77777777" w:rsidR="000B025D" w:rsidRPr="007404FE" w:rsidRDefault="000B025D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273FBBCA" w14:textId="3B6E8F9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3FCB0" w14:textId="0B669106" w:rsidR="000B025D" w:rsidRPr="007404FE" w:rsidRDefault="00880469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0B025D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0B025D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1D0A4" w14:textId="4C6DE230" w:rsidR="000B025D" w:rsidRPr="007404FE" w:rsidRDefault="006D0F1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E0236" w14:textId="2D32CEAC" w:rsidR="000B025D" w:rsidRPr="007404FE" w:rsidRDefault="006D0F1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2EFD98D4" w14:textId="77777777" w:rsidTr="005A19B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47F" w14:textId="77777777" w:rsidR="000B025D" w:rsidRPr="007404FE" w:rsidRDefault="000B025D" w:rsidP="008D5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A2B" w14:textId="77777777" w:rsidR="000B025D" w:rsidRPr="007404FE" w:rsidRDefault="000B025D" w:rsidP="008D5A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A240" w14:textId="77777777" w:rsidR="000B025D" w:rsidRPr="007404FE" w:rsidRDefault="000B025D" w:rsidP="008D5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A30" w14:textId="4A419F67" w:rsidR="000B025D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495" w14:textId="708D0E74" w:rsidR="000B025D" w:rsidRPr="007404FE" w:rsidRDefault="000B025D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4.08.20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8665" w14:textId="77777777" w:rsidR="000B025D" w:rsidRPr="007404FE" w:rsidRDefault="000B025D" w:rsidP="008D5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A85C" w14:textId="77777777" w:rsidR="000B025D" w:rsidRPr="007404FE" w:rsidRDefault="000B025D" w:rsidP="008D5A03">
            <w:pPr>
              <w:jc w:val="center"/>
              <w:rPr>
                <w:sz w:val="22"/>
                <w:szCs w:val="22"/>
              </w:rPr>
            </w:pPr>
          </w:p>
        </w:tc>
      </w:tr>
      <w:tr w:rsidR="007404FE" w:rsidRPr="007404FE" w14:paraId="16CCB5FF" w14:textId="77777777" w:rsidTr="00180CA6">
        <w:tc>
          <w:tcPr>
            <w:tcW w:w="567" w:type="dxa"/>
          </w:tcPr>
          <w:p w14:paraId="730E616D" w14:textId="1F0AF47B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19365A">
              <w:rPr>
                <w:sz w:val="22"/>
                <w:szCs w:val="22"/>
              </w:rPr>
              <w:t>6</w:t>
            </w:r>
          </w:p>
        </w:tc>
        <w:tc>
          <w:tcPr>
            <w:tcW w:w="3114" w:type="dxa"/>
          </w:tcPr>
          <w:p w14:paraId="09BC9354" w14:textId="77777777" w:rsidR="009C42DE" w:rsidRPr="007404FE" w:rsidRDefault="009C42DE" w:rsidP="009C42DE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Коралл»</w:t>
            </w:r>
          </w:p>
        </w:tc>
        <w:tc>
          <w:tcPr>
            <w:tcW w:w="2410" w:type="dxa"/>
          </w:tcPr>
          <w:p w14:paraId="226CB364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76382007162</w:t>
            </w:r>
          </w:p>
        </w:tc>
        <w:tc>
          <w:tcPr>
            <w:tcW w:w="3402" w:type="dxa"/>
          </w:tcPr>
          <w:p w14:paraId="3F2ACDCF" w14:textId="09C12EAB" w:rsidR="009C42DE" w:rsidRPr="007404FE" w:rsidRDefault="009C42DE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404FE">
              <w:rPr>
                <w:sz w:val="22"/>
                <w:szCs w:val="22"/>
              </w:rPr>
              <w:t>акционерное общество</w:t>
            </w:r>
            <w:r w:rsidRPr="007404FE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635C12E3" w14:textId="7777777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682646CD" w14:textId="53280FBD" w:rsidR="009C42DE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1F77270D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3921EBE0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6562B528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6503985C" w14:textId="77777777" w:rsidTr="00180CA6">
        <w:tc>
          <w:tcPr>
            <w:tcW w:w="567" w:type="dxa"/>
          </w:tcPr>
          <w:p w14:paraId="41A215F8" w14:textId="0251C39E" w:rsidR="009C42DE" w:rsidRPr="007404FE" w:rsidRDefault="0019365A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14" w:type="dxa"/>
          </w:tcPr>
          <w:p w14:paraId="023190F8" w14:textId="77777777" w:rsidR="009C42DE" w:rsidRPr="007404FE" w:rsidRDefault="009C42DE" w:rsidP="009C42DE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Атолл»</w:t>
            </w:r>
          </w:p>
        </w:tc>
        <w:tc>
          <w:tcPr>
            <w:tcW w:w="2410" w:type="dxa"/>
          </w:tcPr>
          <w:p w14:paraId="42932900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106382003364</w:t>
            </w:r>
          </w:p>
        </w:tc>
        <w:tc>
          <w:tcPr>
            <w:tcW w:w="3402" w:type="dxa"/>
          </w:tcPr>
          <w:p w14:paraId="2298B39B" w14:textId="5038A1FA" w:rsidR="009C42DE" w:rsidRPr="007404FE" w:rsidRDefault="009C42DE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404FE">
              <w:rPr>
                <w:sz w:val="22"/>
                <w:szCs w:val="22"/>
              </w:rPr>
              <w:t>акционерное общество</w:t>
            </w:r>
            <w:r w:rsidRPr="007404FE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</w:t>
            </w:r>
            <w:r w:rsidRPr="007404FE">
              <w:rPr>
                <w:sz w:val="22"/>
                <w:szCs w:val="22"/>
              </w:rPr>
              <w:lastRenderedPageBreak/>
              <w:t>составляющие уставной капитал или складочный капитал вклады, доли данного юридического лица</w:t>
            </w:r>
          </w:p>
          <w:p w14:paraId="7AFA4D54" w14:textId="7777777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572EFA2E" w14:textId="27AAD4DB" w:rsidR="009C42DE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40408B61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02.05.2024</w:t>
            </w:r>
          </w:p>
        </w:tc>
        <w:tc>
          <w:tcPr>
            <w:tcW w:w="1843" w:type="dxa"/>
          </w:tcPr>
          <w:p w14:paraId="072FEBD2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54769A20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6B78877C" w14:textId="77777777" w:rsidTr="00180CA6">
        <w:tc>
          <w:tcPr>
            <w:tcW w:w="567" w:type="dxa"/>
          </w:tcPr>
          <w:p w14:paraId="55F90059" w14:textId="079257CA" w:rsidR="009C42DE" w:rsidRPr="007404FE" w:rsidRDefault="0019365A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14" w:type="dxa"/>
          </w:tcPr>
          <w:p w14:paraId="4C8F4AFF" w14:textId="30C875E8" w:rsidR="009C42DE" w:rsidRPr="007404FE" w:rsidRDefault="009C42DE" w:rsidP="009C42DE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РИФ»</w:t>
            </w:r>
          </w:p>
        </w:tc>
        <w:tc>
          <w:tcPr>
            <w:tcW w:w="2410" w:type="dxa"/>
          </w:tcPr>
          <w:p w14:paraId="303CEB5C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196313000058</w:t>
            </w:r>
          </w:p>
        </w:tc>
        <w:tc>
          <w:tcPr>
            <w:tcW w:w="3402" w:type="dxa"/>
          </w:tcPr>
          <w:p w14:paraId="2C1DF048" w14:textId="2D448112" w:rsidR="009C42DE" w:rsidRPr="007404FE" w:rsidRDefault="009C42DE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404FE">
              <w:rPr>
                <w:sz w:val="22"/>
                <w:szCs w:val="22"/>
              </w:rPr>
              <w:t>акционерное общество</w:t>
            </w:r>
            <w:r w:rsidRPr="007404FE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7AC2CE82" w14:textId="7777777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1397B50E" w14:textId="38185B5E" w:rsidR="009C42DE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3E0984B8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0E356E40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32D333D7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34EAF3E7" w14:textId="77777777" w:rsidTr="008D5A03">
        <w:tc>
          <w:tcPr>
            <w:tcW w:w="567" w:type="dxa"/>
          </w:tcPr>
          <w:p w14:paraId="34437270" w14:textId="143E9283" w:rsidR="008A2A1F" w:rsidRPr="007404FE" w:rsidRDefault="0019365A" w:rsidP="008D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14" w:type="dxa"/>
          </w:tcPr>
          <w:p w14:paraId="1A8A0DBA" w14:textId="77777777" w:rsidR="008A2A1F" w:rsidRPr="007404FE" w:rsidRDefault="008A2A1F" w:rsidP="008D5A03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Анисимов Алексей Викторович</w:t>
            </w:r>
          </w:p>
        </w:tc>
        <w:tc>
          <w:tcPr>
            <w:tcW w:w="2410" w:type="dxa"/>
          </w:tcPr>
          <w:p w14:paraId="3D3D66A5" w14:textId="77777777" w:rsidR="008A2A1F" w:rsidRPr="007404FE" w:rsidRDefault="008A2A1F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7797AC1E" w14:textId="1975F819" w:rsidR="008A2A1F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10B2F57C" w14:textId="77777777" w:rsidR="008A2A1F" w:rsidRPr="007404FE" w:rsidRDefault="008A2A1F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9.06.2024</w:t>
            </w:r>
          </w:p>
        </w:tc>
        <w:tc>
          <w:tcPr>
            <w:tcW w:w="1843" w:type="dxa"/>
          </w:tcPr>
          <w:p w14:paraId="3C804FD1" w14:textId="18074594" w:rsidR="0034149F" w:rsidRPr="007404FE" w:rsidRDefault="0034149F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,0064</w:t>
            </w:r>
          </w:p>
        </w:tc>
        <w:tc>
          <w:tcPr>
            <w:tcW w:w="1876" w:type="dxa"/>
          </w:tcPr>
          <w:p w14:paraId="2182E07E" w14:textId="03566CF4" w:rsidR="008A2A1F" w:rsidRPr="007404FE" w:rsidRDefault="009C7195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,0064</w:t>
            </w:r>
          </w:p>
        </w:tc>
      </w:tr>
      <w:tr w:rsidR="007404FE" w:rsidRPr="007404FE" w14:paraId="482979FE" w14:textId="77777777" w:rsidTr="00180CA6">
        <w:tc>
          <w:tcPr>
            <w:tcW w:w="567" w:type="dxa"/>
          </w:tcPr>
          <w:p w14:paraId="4B97CF2C" w14:textId="4A509E93" w:rsidR="009C42DE" w:rsidRPr="00330315" w:rsidRDefault="0019365A" w:rsidP="009C42DE">
            <w:pPr>
              <w:jc w:val="center"/>
              <w:rPr>
                <w:sz w:val="22"/>
                <w:szCs w:val="22"/>
              </w:rPr>
            </w:pPr>
            <w:r w:rsidRPr="00330315">
              <w:rPr>
                <w:sz w:val="22"/>
                <w:szCs w:val="22"/>
              </w:rPr>
              <w:t>20</w:t>
            </w:r>
          </w:p>
        </w:tc>
        <w:tc>
          <w:tcPr>
            <w:tcW w:w="3114" w:type="dxa"/>
          </w:tcPr>
          <w:p w14:paraId="19F399BD" w14:textId="75D8F8E6" w:rsidR="009C42DE" w:rsidRPr="00330315" w:rsidRDefault="009C42DE" w:rsidP="009C42DE">
            <w:pPr>
              <w:rPr>
                <w:sz w:val="22"/>
                <w:szCs w:val="22"/>
              </w:rPr>
            </w:pPr>
            <w:r w:rsidRPr="00330315">
              <w:rPr>
                <w:sz w:val="22"/>
                <w:szCs w:val="22"/>
              </w:rPr>
              <w:t>Абдурасулов Дилшод</w:t>
            </w:r>
            <w:r w:rsidR="000D5173" w:rsidRPr="00330315">
              <w:rPr>
                <w:sz w:val="22"/>
                <w:szCs w:val="22"/>
              </w:rPr>
              <w:t xml:space="preserve"> </w:t>
            </w:r>
            <w:r w:rsidRPr="00330315">
              <w:rPr>
                <w:sz w:val="22"/>
                <w:szCs w:val="22"/>
              </w:rPr>
              <w:t>Абдувахидович</w:t>
            </w:r>
          </w:p>
        </w:tc>
        <w:tc>
          <w:tcPr>
            <w:tcW w:w="2410" w:type="dxa"/>
          </w:tcPr>
          <w:p w14:paraId="315D9777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6E8885B9" w14:textId="29258A00" w:rsidR="009C42DE" w:rsidRPr="007404FE" w:rsidRDefault="00B2661E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067EEDB7" w14:textId="505C03C9" w:rsidR="009C42DE" w:rsidRPr="007404FE" w:rsidRDefault="003B6475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9C42DE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9C42DE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E724159" w14:textId="14CA1BED" w:rsidR="004F0DA8" w:rsidRPr="007404FE" w:rsidRDefault="004F0DA8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</w:t>
            </w:r>
            <w:r w:rsidR="00144327" w:rsidRPr="007404FE">
              <w:rPr>
                <w:sz w:val="22"/>
                <w:szCs w:val="22"/>
              </w:rPr>
              <w:t>2237</w:t>
            </w:r>
          </w:p>
        </w:tc>
        <w:tc>
          <w:tcPr>
            <w:tcW w:w="1876" w:type="dxa"/>
          </w:tcPr>
          <w:p w14:paraId="1041D232" w14:textId="289E17CF" w:rsidR="004F0DA8" w:rsidRPr="007404FE" w:rsidRDefault="004F0DA8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</w:t>
            </w:r>
            <w:r w:rsidR="00144327" w:rsidRPr="007404FE">
              <w:rPr>
                <w:sz w:val="22"/>
                <w:szCs w:val="22"/>
              </w:rPr>
              <w:t>2237</w:t>
            </w:r>
          </w:p>
        </w:tc>
      </w:tr>
      <w:tr w:rsidR="007404FE" w:rsidRPr="007404FE" w14:paraId="5F7B0A53" w14:textId="77777777" w:rsidTr="00180CA6">
        <w:tc>
          <w:tcPr>
            <w:tcW w:w="567" w:type="dxa"/>
          </w:tcPr>
          <w:p w14:paraId="7A39D718" w14:textId="671964AA" w:rsidR="009C42DE" w:rsidRPr="007404FE" w:rsidRDefault="0019365A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114" w:type="dxa"/>
          </w:tcPr>
          <w:p w14:paraId="17FD9B0C" w14:textId="77777777" w:rsidR="009C42DE" w:rsidRPr="007404FE" w:rsidRDefault="009C42DE" w:rsidP="009C42DE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Кремер Галина Владимировна</w:t>
            </w:r>
          </w:p>
        </w:tc>
        <w:tc>
          <w:tcPr>
            <w:tcW w:w="2410" w:type="dxa"/>
          </w:tcPr>
          <w:p w14:paraId="7731E16A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4FA19957" w14:textId="03A45687" w:rsidR="009C42DE" w:rsidRPr="007404FE" w:rsidRDefault="00B2661E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058485EF" w14:textId="71EA9471" w:rsidR="009C42DE" w:rsidRPr="007404FE" w:rsidRDefault="003B6475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9C42DE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9C42DE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812E7CF" w14:textId="4DAA3C9B" w:rsidR="003D67BC" w:rsidRPr="007404FE" w:rsidRDefault="003D67BC" w:rsidP="003C258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,</w:t>
            </w:r>
            <w:r w:rsidR="003C2588" w:rsidRPr="007404FE">
              <w:rPr>
                <w:sz w:val="22"/>
                <w:szCs w:val="22"/>
              </w:rPr>
              <w:t>42</w:t>
            </w:r>
            <w:r w:rsidR="000617BB">
              <w:rPr>
                <w:sz w:val="22"/>
                <w:szCs w:val="22"/>
              </w:rPr>
              <w:t>82</w:t>
            </w:r>
          </w:p>
        </w:tc>
        <w:tc>
          <w:tcPr>
            <w:tcW w:w="1876" w:type="dxa"/>
          </w:tcPr>
          <w:p w14:paraId="1853BCB4" w14:textId="16E3D583" w:rsidR="003D67BC" w:rsidRPr="007404FE" w:rsidRDefault="003D67BC" w:rsidP="003C258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,</w:t>
            </w:r>
            <w:r w:rsidR="003C2588" w:rsidRPr="007404FE">
              <w:rPr>
                <w:sz w:val="22"/>
                <w:szCs w:val="22"/>
              </w:rPr>
              <w:t>42</w:t>
            </w:r>
            <w:r w:rsidR="000617BB">
              <w:rPr>
                <w:sz w:val="22"/>
                <w:szCs w:val="22"/>
              </w:rPr>
              <w:t>82</w:t>
            </w:r>
          </w:p>
        </w:tc>
      </w:tr>
      <w:tr w:rsidR="007404FE" w:rsidRPr="007404FE" w14:paraId="5DEA833E" w14:textId="77777777" w:rsidTr="00180CA6">
        <w:tc>
          <w:tcPr>
            <w:tcW w:w="567" w:type="dxa"/>
          </w:tcPr>
          <w:p w14:paraId="3B847ECB" w14:textId="5437B35C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  <w:r w:rsidR="0019365A">
              <w:rPr>
                <w:sz w:val="22"/>
                <w:szCs w:val="22"/>
              </w:rPr>
              <w:t>2</w:t>
            </w:r>
          </w:p>
        </w:tc>
        <w:tc>
          <w:tcPr>
            <w:tcW w:w="3114" w:type="dxa"/>
          </w:tcPr>
          <w:p w14:paraId="650117A6" w14:textId="62B4DD3D" w:rsidR="009C42DE" w:rsidRPr="007404FE" w:rsidRDefault="009C42DE" w:rsidP="009C42DE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арина Ольга Алексеевна</w:t>
            </w:r>
          </w:p>
        </w:tc>
        <w:tc>
          <w:tcPr>
            <w:tcW w:w="2410" w:type="dxa"/>
          </w:tcPr>
          <w:p w14:paraId="75F51657" w14:textId="71658D43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5666FC0B" w14:textId="602139DF" w:rsidR="009C42DE" w:rsidRPr="007404FE" w:rsidRDefault="00B2661E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47E01653" w14:textId="483EC23B" w:rsidR="009C42DE" w:rsidRPr="007404FE" w:rsidRDefault="003B6475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9C42DE" w:rsidRPr="007404FE">
              <w:rPr>
                <w:sz w:val="22"/>
                <w:szCs w:val="22"/>
              </w:rPr>
              <w:t>.</w:t>
            </w:r>
            <w:r w:rsidRPr="007404FE">
              <w:rPr>
                <w:sz w:val="22"/>
                <w:szCs w:val="22"/>
              </w:rPr>
              <w:t>05</w:t>
            </w:r>
            <w:r w:rsidR="009C42DE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7AC5504E" w14:textId="36ECDA3E" w:rsidR="009C42DE" w:rsidRPr="007404FE" w:rsidRDefault="00402520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7EA6BE96" w14:textId="098DB630" w:rsidR="009C42DE" w:rsidRPr="007404FE" w:rsidRDefault="00402520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1736A03F" w14:textId="77777777" w:rsidTr="00180CA6">
        <w:tc>
          <w:tcPr>
            <w:tcW w:w="567" w:type="dxa"/>
          </w:tcPr>
          <w:p w14:paraId="4B1DD8C9" w14:textId="77E8B5F2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  <w:r w:rsidR="0019365A">
              <w:rPr>
                <w:sz w:val="22"/>
                <w:szCs w:val="22"/>
              </w:rPr>
              <w:t>3</w:t>
            </w:r>
          </w:p>
        </w:tc>
        <w:tc>
          <w:tcPr>
            <w:tcW w:w="3114" w:type="dxa"/>
          </w:tcPr>
          <w:p w14:paraId="53128490" w14:textId="165E866A" w:rsidR="009C42DE" w:rsidRPr="007404FE" w:rsidRDefault="009C42DE" w:rsidP="009C42DE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Андреева Наталья Сергеевна</w:t>
            </w:r>
          </w:p>
        </w:tc>
        <w:tc>
          <w:tcPr>
            <w:tcW w:w="2410" w:type="dxa"/>
          </w:tcPr>
          <w:p w14:paraId="08747796" w14:textId="584C83F3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771C5ED9" w14:textId="51C52D62" w:rsidR="009C42DE" w:rsidRPr="007404FE" w:rsidRDefault="00B2661E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166FB53A" w14:textId="431809DC" w:rsidR="009C42DE" w:rsidRPr="007404FE" w:rsidRDefault="003B6475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9C42DE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9C42DE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5688386D" w14:textId="4CCA051D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42E99CF1" w14:textId="7D32F50F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00D09CFF" w14:textId="77777777" w:rsidTr="00180CA6">
        <w:tc>
          <w:tcPr>
            <w:tcW w:w="567" w:type="dxa"/>
          </w:tcPr>
          <w:p w14:paraId="04AF3BA0" w14:textId="359909D6" w:rsidR="009C42DE" w:rsidRPr="007404FE" w:rsidRDefault="0019365A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114" w:type="dxa"/>
          </w:tcPr>
          <w:p w14:paraId="518F0CCA" w14:textId="6577068E" w:rsidR="009C42DE" w:rsidRPr="007404FE" w:rsidRDefault="009C42DE" w:rsidP="009C42DE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Терегулов Рустем Эрикович</w:t>
            </w:r>
          </w:p>
        </w:tc>
        <w:tc>
          <w:tcPr>
            <w:tcW w:w="2410" w:type="dxa"/>
          </w:tcPr>
          <w:p w14:paraId="77EA8CE7" w14:textId="4BEA7F5C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7C2C6CDB" w14:textId="33A2E673" w:rsidR="009C42DE" w:rsidRPr="007404FE" w:rsidRDefault="00B2661E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4F58FFF9" w14:textId="48639C15" w:rsidR="009C42DE" w:rsidRPr="007404FE" w:rsidRDefault="003B6475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9C42DE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9C42DE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2460DB62" w14:textId="41B0EAAA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32CD15F8" w14:textId="3B27403E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273DB661" w14:textId="77777777" w:rsidTr="00180CA6">
        <w:tc>
          <w:tcPr>
            <w:tcW w:w="567" w:type="dxa"/>
          </w:tcPr>
          <w:p w14:paraId="58460D7D" w14:textId="4B1B3992" w:rsidR="009C42DE" w:rsidRPr="007404FE" w:rsidRDefault="0019365A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3114" w:type="dxa"/>
          </w:tcPr>
          <w:p w14:paraId="128062A2" w14:textId="79E2C5EE" w:rsidR="009C42DE" w:rsidRPr="007404FE" w:rsidRDefault="009C42DE" w:rsidP="009C42DE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Тахиев Сергей Александрович</w:t>
            </w:r>
          </w:p>
        </w:tc>
        <w:tc>
          <w:tcPr>
            <w:tcW w:w="2410" w:type="dxa"/>
          </w:tcPr>
          <w:p w14:paraId="62549BBE" w14:textId="093E97A2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62E7BF62" w14:textId="39A01860" w:rsidR="009C42DE" w:rsidRPr="007404FE" w:rsidRDefault="00B2661E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6FA5FA00" w14:textId="5C1C602B" w:rsidR="009C42DE" w:rsidRPr="007404FE" w:rsidRDefault="003B6475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9C42DE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9C42DE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D74C550" w14:textId="31B76549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13C27CE2" w14:textId="63B573CA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70B170CA" w14:textId="77777777" w:rsidTr="00180CA6">
        <w:tc>
          <w:tcPr>
            <w:tcW w:w="567" w:type="dxa"/>
          </w:tcPr>
          <w:p w14:paraId="0E47F031" w14:textId="6E7C8647" w:rsidR="00AC2678" w:rsidRPr="007404FE" w:rsidRDefault="0019365A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114" w:type="dxa"/>
          </w:tcPr>
          <w:p w14:paraId="4D70872E" w14:textId="1F10C5D6" w:rsidR="00AC2678" w:rsidRPr="007404FE" w:rsidRDefault="00AC2678" w:rsidP="00AC2678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ТРЦ «ОЗОН»</w:t>
            </w:r>
          </w:p>
        </w:tc>
        <w:tc>
          <w:tcPr>
            <w:tcW w:w="2410" w:type="dxa"/>
          </w:tcPr>
          <w:p w14:paraId="70FED2FD" w14:textId="300280C3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196313002874</w:t>
            </w:r>
          </w:p>
        </w:tc>
        <w:tc>
          <w:tcPr>
            <w:tcW w:w="3402" w:type="dxa"/>
          </w:tcPr>
          <w:p w14:paraId="7AF12799" w14:textId="618270BE" w:rsidR="00AC2678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108903CF" w14:textId="2796533D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7363CCFA" w14:textId="3E9F91B0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56BB762D" w14:textId="0AA4D1E0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31DFC205" w14:textId="77777777" w:rsidTr="00180CA6">
        <w:tc>
          <w:tcPr>
            <w:tcW w:w="567" w:type="dxa"/>
          </w:tcPr>
          <w:p w14:paraId="4B353680" w14:textId="3A3855BE" w:rsidR="00AC2678" w:rsidRPr="007404FE" w:rsidRDefault="0019365A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0900">
              <w:rPr>
                <w:sz w:val="22"/>
                <w:szCs w:val="22"/>
              </w:rPr>
              <w:t>7</w:t>
            </w:r>
            <w:r w:rsidR="00AC2678" w:rsidRPr="007404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4" w:type="dxa"/>
          </w:tcPr>
          <w:p w14:paraId="5378ABCF" w14:textId="106F1BE6" w:rsidR="00AC2678" w:rsidRPr="007404FE" w:rsidRDefault="00AC2678" w:rsidP="00AC2678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Исток»</w:t>
            </w:r>
          </w:p>
        </w:tc>
        <w:tc>
          <w:tcPr>
            <w:tcW w:w="2410" w:type="dxa"/>
          </w:tcPr>
          <w:p w14:paraId="5763FFD6" w14:textId="0D668B02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56382039988</w:t>
            </w:r>
          </w:p>
        </w:tc>
        <w:tc>
          <w:tcPr>
            <w:tcW w:w="3402" w:type="dxa"/>
          </w:tcPr>
          <w:p w14:paraId="325A9434" w14:textId="07F80424" w:rsidR="00AC2678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57F4521A" w14:textId="0704EDBF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52FE86A9" w14:textId="7014360B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0980EBB9" w14:textId="526A42A0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4F66E378" w14:textId="77777777" w:rsidTr="00180CA6">
        <w:tc>
          <w:tcPr>
            <w:tcW w:w="567" w:type="dxa"/>
          </w:tcPr>
          <w:p w14:paraId="33A2EF31" w14:textId="1E3E2EEB" w:rsidR="00AC2678" w:rsidRPr="007404FE" w:rsidRDefault="0019365A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0900">
              <w:rPr>
                <w:sz w:val="22"/>
                <w:szCs w:val="22"/>
              </w:rPr>
              <w:t>8</w:t>
            </w:r>
          </w:p>
        </w:tc>
        <w:tc>
          <w:tcPr>
            <w:tcW w:w="3114" w:type="dxa"/>
          </w:tcPr>
          <w:p w14:paraId="0CBEF894" w14:textId="429509B1" w:rsidR="00AC2678" w:rsidRPr="007404FE" w:rsidRDefault="00AC2678" w:rsidP="00AC2678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Жигулевский водочный завод»</w:t>
            </w:r>
          </w:p>
        </w:tc>
        <w:tc>
          <w:tcPr>
            <w:tcW w:w="2410" w:type="dxa"/>
          </w:tcPr>
          <w:p w14:paraId="15530E13" w14:textId="529ABF7E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56382017812</w:t>
            </w:r>
          </w:p>
        </w:tc>
        <w:tc>
          <w:tcPr>
            <w:tcW w:w="3402" w:type="dxa"/>
          </w:tcPr>
          <w:p w14:paraId="2E4FAD3E" w14:textId="50C39279" w:rsidR="00AC2678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41B60228" w14:textId="2DFAFEEF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7E7DA22D" w14:textId="54A44153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34C39CE6" w14:textId="3C6AE3B2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76F8E305" w14:textId="77777777" w:rsidTr="00180CA6">
        <w:tc>
          <w:tcPr>
            <w:tcW w:w="567" w:type="dxa"/>
          </w:tcPr>
          <w:p w14:paraId="0BA6B8BD" w14:textId="15B1219D" w:rsidR="00AC2678" w:rsidRPr="007404FE" w:rsidRDefault="00A90900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114" w:type="dxa"/>
          </w:tcPr>
          <w:p w14:paraId="1609DAEB" w14:textId="628CA78C" w:rsidR="00AC2678" w:rsidRPr="007404FE" w:rsidRDefault="00AC2678" w:rsidP="00AC2678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Торговый дом «Озон»</w:t>
            </w:r>
          </w:p>
        </w:tc>
        <w:tc>
          <w:tcPr>
            <w:tcW w:w="2410" w:type="dxa"/>
          </w:tcPr>
          <w:p w14:paraId="13201BF3" w14:textId="47633989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56382040879</w:t>
            </w:r>
          </w:p>
        </w:tc>
        <w:tc>
          <w:tcPr>
            <w:tcW w:w="3402" w:type="dxa"/>
          </w:tcPr>
          <w:p w14:paraId="51DD040E" w14:textId="79D70B0A" w:rsidR="00AC2678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26F17191" w14:textId="2F925F8D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179E9168" w14:textId="122B5B42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393D126E" w14:textId="2458A003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7C905B01" w14:textId="77777777" w:rsidTr="00B52C19">
        <w:tc>
          <w:tcPr>
            <w:tcW w:w="567" w:type="dxa"/>
          </w:tcPr>
          <w:p w14:paraId="2F05D56B" w14:textId="44A30AC5" w:rsidR="003054D7" w:rsidRPr="007404FE" w:rsidRDefault="0019365A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90900">
              <w:rPr>
                <w:sz w:val="22"/>
                <w:szCs w:val="22"/>
              </w:rPr>
              <w:t>0</w:t>
            </w:r>
          </w:p>
        </w:tc>
        <w:tc>
          <w:tcPr>
            <w:tcW w:w="3114" w:type="dxa"/>
          </w:tcPr>
          <w:p w14:paraId="0DD92F55" w14:textId="77777777" w:rsidR="003054D7" w:rsidRPr="007404FE" w:rsidRDefault="003054D7" w:rsidP="00B52C19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Тетерин Павел Михайлович</w:t>
            </w:r>
          </w:p>
        </w:tc>
        <w:tc>
          <w:tcPr>
            <w:tcW w:w="2410" w:type="dxa"/>
          </w:tcPr>
          <w:p w14:paraId="5FF991F7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34500791709</w:t>
            </w:r>
          </w:p>
        </w:tc>
        <w:tc>
          <w:tcPr>
            <w:tcW w:w="3402" w:type="dxa"/>
          </w:tcPr>
          <w:p w14:paraId="04619284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2E3E8701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2FCDFBEB" w14:textId="7A28FFDF" w:rsidR="0078188A" w:rsidRPr="007404FE" w:rsidRDefault="0078188A" w:rsidP="003C258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</w:t>
            </w:r>
            <w:r w:rsidR="003C2588" w:rsidRPr="007404FE">
              <w:rPr>
                <w:sz w:val="22"/>
                <w:szCs w:val="22"/>
              </w:rPr>
              <w:t>1</w:t>
            </w:r>
            <w:r w:rsidR="000617BB">
              <w:rPr>
                <w:sz w:val="22"/>
                <w:szCs w:val="22"/>
              </w:rPr>
              <w:t>102</w:t>
            </w:r>
          </w:p>
        </w:tc>
        <w:tc>
          <w:tcPr>
            <w:tcW w:w="1876" w:type="dxa"/>
          </w:tcPr>
          <w:p w14:paraId="0C4635F3" w14:textId="11ED0E4B" w:rsidR="0078188A" w:rsidRPr="007404FE" w:rsidRDefault="0078188A" w:rsidP="003C258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</w:t>
            </w:r>
            <w:r w:rsidR="003C2588" w:rsidRPr="007404FE">
              <w:rPr>
                <w:sz w:val="22"/>
                <w:szCs w:val="22"/>
              </w:rPr>
              <w:t>1</w:t>
            </w:r>
            <w:r w:rsidR="000617BB">
              <w:rPr>
                <w:sz w:val="22"/>
                <w:szCs w:val="22"/>
              </w:rPr>
              <w:t>102</w:t>
            </w:r>
          </w:p>
        </w:tc>
      </w:tr>
      <w:tr w:rsidR="007404FE" w:rsidRPr="007404FE" w14:paraId="22C031C9" w14:textId="77777777" w:rsidTr="00B52C19">
        <w:tc>
          <w:tcPr>
            <w:tcW w:w="567" w:type="dxa"/>
          </w:tcPr>
          <w:p w14:paraId="49002A40" w14:textId="3DE104C7" w:rsidR="003054D7" w:rsidRPr="007404FE" w:rsidRDefault="0019365A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90900">
              <w:rPr>
                <w:sz w:val="22"/>
                <w:szCs w:val="22"/>
              </w:rPr>
              <w:t>1</w:t>
            </w:r>
          </w:p>
        </w:tc>
        <w:tc>
          <w:tcPr>
            <w:tcW w:w="3114" w:type="dxa"/>
          </w:tcPr>
          <w:p w14:paraId="2661C0E1" w14:textId="77777777" w:rsidR="003054D7" w:rsidRPr="007404FE" w:rsidRDefault="003054D7" w:rsidP="00B52C19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Гетман Андрей Анатольевич</w:t>
            </w:r>
          </w:p>
        </w:tc>
        <w:tc>
          <w:tcPr>
            <w:tcW w:w="2410" w:type="dxa"/>
          </w:tcPr>
          <w:p w14:paraId="0F31333C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32104291106</w:t>
            </w:r>
          </w:p>
        </w:tc>
        <w:tc>
          <w:tcPr>
            <w:tcW w:w="3402" w:type="dxa"/>
          </w:tcPr>
          <w:p w14:paraId="6D8740D0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78CE585B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1F20915F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3F75BC28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168D79FC" w14:textId="77777777" w:rsidTr="00B52C19">
        <w:tc>
          <w:tcPr>
            <w:tcW w:w="567" w:type="dxa"/>
          </w:tcPr>
          <w:p w14:paraId="4242AB09" w14:textId="7C811EA1" w:rsidR="003054D7" w:rsidRPr="007404FE" w:rsidRDefault="0019365A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90900">
              <w:rPr>
                <w:sz w:val="22"/>
                <w:szCs w:val="22"/>
              </w:rPr>
              <w:t>2</w:t>
            </w:r>
          </w:p>
        </w:tc>
        <w:tc>
          <w:tcPr>
            <w:tcW w:w="3114" w:type="dxa"/>
          </w:tcPr>
          <w:p w14:paraId="12A848E5" w14:textId="00810C9D" w:rsidR="003054D7" w:rsidRPr="007404FE" w:rsidRDefault="003054D7" w:rsidP="00B52C19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Кучирова Татьяна </w:t>
            </w:r>
            <w:r w:rsidR="006F4533">
              <w:rPr>
                <w:sz w:val="22"/>
                <w:szCs w:val="22"/>
              </w:rPr>
              <w:t>Николаевна</w:t>
            </w:r>
          </w:p>
        </w:tc>
        <w:tc>
          <w:tcPr>
            <w:tcW w:w="2410" w:type="dxa"/>
          </w:tcPr>
          <w:p w14:paraId="5D013DC0" w14:textId="2EB650CD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34500200000</w:t>
            </w:r>
          </w:p>
        </w:tc>
        <w:tc>
          <w:tcPr>
            <w:tcW w:w="3402" w:type="dxa"/>
          </w:tcPr>
          <w:p w14:paraId="13AAD04F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1B062D36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5701212B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6162636F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</w:tbl>
    <w:p w14:paraId="6A193BAD" w14:textId="49CF6BBA" w:rsidR="0015029B" w:rsidRPr="007404FE" w:rsidRDefault="0015029B" w:rsidP="00C77E8D">
      <w:pPr>
        <w:spacing w:after="60"/>
        <w:ind w:firstLine="284"/>
        <w:rPr>
          <w:b/>
          <w:bCs/>
          <w:sz w:val="24"/>
          <w:szCs w:val="24"/>
        </w:rPr>
      </w:pPr>
      <w:r w:rsidRPr="007404FE">
        <w:rPr>
          <w:bCs/>
          <w:sz w:val="24"/>
          <w:szCs w:val="24"/>
        </w:rPr>
        <w:t xml:space="preserve">Раздел </w:t>
      </w:r>
      <w:r w:rsidR="00B6390C" w:rsidRPr="007404FE">
        <w:rPr>
          <w:sz w:val="26"/>
          <w:szCs w:val="26"/>
        </w:rPr>
        <w:t>II</w:t>
      </w:r>
      <w:r w:rsidRPr="007404FE">
        <w:rPr>
          <w:bCs/>
          <w:sz w:val="24"/>
          <w:szCs w:val="24"/>
        </w:rPr>
        <w:t>.</w:t>
      </w:r>
      <w:r w:rsidRPr="007404FE">
        <w:rPr>
          <w:b/>
          <w:bCs/>
          <w:sz w:val="24"/>
          <w:szCs w:val="24"/>
        </w:rPr>
        <w:t xml:space="preserve"> Сведения о списке аффилированных лиц контролирующего акционерного общества</w:t>
      </w:r>
      <w:r w:rsidR="00873024" w:rsidRPr="007404FE">
        <w:rPr>
          <w:b/>
          <w:bCs/>
          <w:sz w:val="24"/>
          <w:szCs w:val="24"/>
        </w:rPr>
        <w:t> 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35"/>
        <w:gridCol w:w="2835"/>
        <w:gridCol w:w="3856"/>
        <w:gridCol w:w="1588"/>
      </w:tblGrid>
      <w:tr w:rsidR="007404FE" w:rsidRPr="007404FE" w14:paraId="258E97FD" w14:textId="77777777" w:rsidTr="00BA47C6">
        <w:tc>
          <w:tcPr>
            <w:tcW w:w="567" w:type="dxa"/>
          </w:tcPr>
          <w:p w14:paraId="65135D3F" w14:textId="7777777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32ED2E54" w14:textId="77777777" w:rsidR="00FA61FF" w:rsidRPr="007404FE" w:rsidRDefault="00FA61FF" w:rsidP="00A87F30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2835" w:type="dxa"/>
          </w:tcPr>
          <w:p w14:paraId="50170A55" w14:textId="7777777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Номер строки раздела I </w:t>
            </w:r>
            <w:r w:rsidR="00DA42ED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части II списка</w:t>
            </w:r>
            <w:r w:rsidR="00DC7AF1" w:rsidRPr="007404FE">
              <w:rPr>
                <w:sz w:val="22"/>
                <w:szCs w:val="22"/>
              </w:rPr>
              <w:t xml:space="preserve"> </w:t>
            </w:r>
            <w:r w:rsidRPr="007404FE">
              <w:rPr>
                <w:sz w:val="22"/>
                <w:szCs w:val="22"/>
              </w:rPr>
              <w:t>аффилирован</w:t>
            </w:r>
            <w:r w:rsidR="00DC7AF1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 xml:space="preserve">ных лиц акционерного общества, которая содержит </w:t>
            </w:r>
            <w:r w:rsidR="00DA42ED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 xml:space="preserve">сведения </w:t>
            </w:r>
            <w:r w:rsidRPr="007404FE">
              <w:rPr>
                <w:sz w:val="22"/>
                <w:szCs w:val="22"/>
              </w:rPr>
              <w:br/>
              <w:t>о контролирующем акционерном обществе</w:t>
            </w:r>
          </w:p>
        </w:tc>
        <w:tc>
          <w:tcPr>
            <w:tcW w:w="2835" w:type="dxa"/>
          </w:tcPr>
          <w:p w14:paraId="1EF4331A" w14:textId="7777777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Номер строки раздела I </w:t>
            </w:r>
            <w:r w:rsidR="00DA42ED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части II списка аффилирован</w:t>
            </w:r>
            <w:r w:rsidR="00DC7AF1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ных лиц контролирующего акционерного общества, которая содержит сведения</w:t>
            </w:r>
            <w:r w:rsidR="00DC7AF1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об аффилированном лице акционерного общества</w:t>
            </w:r>
          </w:p>
        </w:tc>
        <w:tc>
          <w:tcPr>
            <w:tcW w:w="3856" w:type="dxa"/>
          </w:tcPr>
          <w:p w14:paraId="19592638" w14:textId="7777777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Адрес страницы в сети «Интернет», </w:t>
            </w:r>
            <w:r w:rsidR="00DA42ED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на которой контролиру</w:t>
            </w:r>
            <w:r w:rsidR="00BA47C6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ющее акционерное общество опубликовало список своих аффилирован</w:t>
            </w:r>
            <w:r w:rsidR="00BA47C6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 xml:space="preserve">ных лиц, содержащий сведения </w:t>
            </w:r>
            <w:r w:rsidR="00DA42ED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об аффилирован</w:t>
            </w:r>
            <w:r w:rsidR="00BA47C6" w:rsidRPr="007404FE">
              <w:rPr>
                <w:sz w:val="22"/>
                <w:szCs w:val="22"/>
              </w:rPr>
              <w:softHyphen/>
              <w:t>ных</w:t>
            </w:r>
            <w:r w:rsidR="00DA42ED" w:rsidRPr="007404FE">
              <w:rPr>
                <w:sz w:val="22"/>
                <w:szCs w:val="22"/>
              </w:rPr>
              <w:t xml:space="preserve"> </w:t>
            </w:r>
            <w:r w:rsidRPr="007404FE">
              <w:rPr>
                <w:sz w:val="22"/>
                <w:szCs w:val="22"/>
              </w:rPr>
              <w:t>с акционерным обществом лицах</w:t>
            </w:r>
          </w:p>
        </w:tc>
        <w:tc>
          <w:tcPr>
            <w:tcW w:w="1588" w:type="dxa"/>
          </w:tcPr>
          <w:p w14:paraId="0C1BE78C" w14:textId="71E9A6C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="00DA42ED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наступле</w:t>
            </w:r>
            <w:r w:rsidR="00B425BC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ния основания</w:t>
            </w:r>
          </w:p>
        </w:tc>
      </w:tr>
      <w:tr w:rsidR="007404FE" w:rsidRPr="007404FE" w14:paraId="2072C341" w14:textId="77777777" w:rsidTr="00BA47C6">
        <w:tc>
          <w:tcPr>
            <w:tcW w:w="567" w:type="dxa"/>
          </w:tcPr>
          <w:p w14:paraId="6A698C3D" w14:textId="7777777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6E35FD5D" w14:textId="7777777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2845C6A2" w14:textId="7777777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17E1F36B" w14:textId="7777777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3856" w:type="dxa"/>
          </w:tcPr>
          <w:p w14:paraId="52441D0C" w14:textId="7777777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588" w:type="dxa"/>
          </w:tcPr>
          <w:p w14:paraId="1A1B32A6" w14:textId="7777777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</w:p>
        </w:tc>
      </w:tr>
      <w:tr w:rsidR="00EF51CE" w:rsidRPr="007404FE" w14:paraId="4FF0C537" w14:textId="77777777" w:rsidTr="008D5A03">
        <w:tc>
          <w:tcPr>
            <w:tcW w:w="14629" w:type="dxa"/>
            <w:gridSpan w:val="6"/>
          </w:tcPr>
          <w:p w14:paraId="17EBE65A" w14:textId="411CC947" w:rsidR="00EF51CE" w:rsidRPr="007404FE" w:rsidRDefault="00EF51CE" w:rsidP="005A19BD">
            <w:pPr>
              <w:jc w:val="both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ведения о списке аффилированных лиц контролирующего акционерного общества не приводятся на основании пункта 64.7 Положения Банка России от 27.03.2020 № 714-П «О раскрытии информации эмитентами эмиссионных ценных бумаг».</w:t>
            </w:r>
          </w:p>
        </w:tc>
      </w:tr>
    </w:tbl>
    <w:p w14:paraId="62CAA37F" w14:textId="77777777" w:rsidR="0015029B" w:rsidRPr="007404FE" w:rsidRDefault="0015029B" w:rsidP="000C0920">
      <w:pPr>
        <w:rPr>
          <w:sz w:val="22"/>
          <w:szCs w:val="22"/>
        </w:rPr>
      </w:pPr>
    </w:p>
    <w:p w14:paraId="12EF3B25" w14:textId="7047B4F9" w:rsidR="0015029B" w:rsidRPr="007404FE" w:rsidRDefault="000C0920" w:rsidP="00B54CD5">
      <w:pPr>
        <w:keepNext/>
        <w:spacing w:after="240"/>
        <w:ind w:firstLine="284"/>
        <w:rPr>
          <w:b/>
          <w:bCs/>
          <w:sz w:val="24"/>
          <w:szCs w:val="24"/>
        </w:rPr>
      </w:pPr>
      <w:r w:rsidRPr="007404FE">
        <w:rPr>
          <w:bCs/>
          <w:sz w:val="24"/>
          <w:szCs w:val="24"/>
        </w:rPr>
        <w:lastRenderedPageBreak/>
        <w:t>Раздел III.</w:t>
      </w:r>
      <w:r w:rsidRPr="007404FE">
        <w:rPr>
          <w:b/>
          <w:bCs/>
          <w:sz w:val="24"/>
          <w:szCs w:val="24"/>
        </w:rPr>
        <w:t xml:space="preserve"> </w:t>
      </w:r>
      <w:r w:rsidR="00A12396" w:rsidRPr="007404FE">
        <w:rPr>
          <w:b/>
          <w:bCs/>
          <w:sz w:val="24"/>
          <w:szCs w:val="24"/>
        </w:rPr>
        <w:t>Изменения, связанные с аффилированными лицами, произошедшие за отчетный период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7404FE" w:rsidRPr="007404FE" w14:paraId="39DF82E5" w14:textId="77777777" w:rsidTr="00ED4FE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CC584" w14:textId="77777777" w:rsidR="00B10E97" w:rsidRPr="007404FE" w:rsidRDefault="00B10E97" w:rsidP="00B54CD5">
            <w:pPr>
              <w:keepNext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594F" w14:textId="155307C3" w:rsidR="00B10E97" w:rsidRPr="007404FE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E505" w14:textId="41E94281" w:rsidR="00B10E97" w:rsidRPr="007404FE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6C8EF" w14:textId="77777777" w:rsidR="00B10E97" w:rsidRPr="007404FE" w:rsidRDefault="00B10E97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43AD" w14:textId="65D5BD95" w:rsidR="00B10E97" w:rsidRPr="007404FE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F4C" w14:textId="5D6CA395" w:rsidR="00B10E97" w:rsidRPr="007404FE" w:rsidRDefault="00402520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F3C37" w14:textId="77777777" w:rsidR="00B10E97" w:rsidRPr="007404FE" w:rsidRDefault="00B10E97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005E" w14:textId="245FDC07" w:rsidR="00B10E97" w:rsidRPr="007404FE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EFB0" w14:textId="72DF29D5" w:rsidR="00B10E97" w:rsidRPr="007404FE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0F1A" w14:textId="7A5D6DB1" w:rsidR="00B10E97" w:rsidRPr="007404FE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BF6" w14:textId="35E420AD" w:rsidR="00B10E97" w:rsidRPr="007404FE" w:rsidRDefault="00331BE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D52BA" w14:textId="77777777" w:rsidR="00B10E97" w:rsidRPr="007404FE" w:rsidRDefault="00B10E97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A9C5" w14:textId="5CD4F4E7" w:rsidR="00B10E97" w:rsidRPr="007404FE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E2AE" w14:textId="5E2FEE66" w:rsidR="00B10E97" w:rsidRPr="007404FE" w:rsidRDefault="00402520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0E735" w14:textId="77777777" w:rsidR="00B10E97" w:rsidRPr="007404FE" w:rsidRDefault="00B10E97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A65B" w14:textId="0B5DC8C3" w:rsidR="00B10E97" w:rsidRPr="007404FE" w:rsidRDefault="00402520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E38C" w14:textId="1360BC34" w:rsidR="00B10E97" w:rsidRPr="007404FE" w:rsidRDefault="00402520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60AE" w14:textId="77777777" w:rsidR="00B10E97" w:rsidRPr="007404FE" w:rsidRDefault="00B10E97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BF90" w14:textId="576BC560" w:rsidR="00B10E97" w:rsidRPr="007404FE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D4AD" w14:textId="2237422C" w:rsidR="00B10E97" w:rsidRPr="007404FE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B0C3" w14:textId="48A5374F" w:rsidR="00B10E97" w:rsidRPr="007404FE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05C" w14:textId="21E4B1B8" w:rsidR="00B10E97" w:rsidRPr="007404FE" w:rsidRDefault="00331BE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5</w:t>
            </w:r>
          </w:p>
        </w:tc>
      </w:tr>
    </w:tbl>
    <w:p w14:paraId="4EAD4AE1" w14:textId="77777777" w:rsidR="00D30BA6" w:rsidRPr="007404FE" w:rsidRDefault="00D30BA6" w:rsidP="00B54CD5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0C57D150" w14:textId="77777777" w:rsidTr="00AD46D7">
        <w:tc>
          <w:tcPr>
            <w:tcW w:w="567" w:type="dxa"/>
          </w:tcPr>
          <w:p w14:paraId="691E82B6" w14:textId="77777777" w:rsidR="002D6F29" w:rsidRPr="007404FE" w:rsidRDefault="002D6F29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52896C50" w14:textId="77777777" w:rsidR="002D6F29" w:rsidRPr="007404FE" w:rsidRDefault="00B425BC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7D0D1DFD" w14:textId="39ED4DA6" w:rsidR="002D6F29" w:rsidRPr="007404FE" w:rsidRDefault="00B425BC" w:rsidP="002D6F2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="00AD46D7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 xml:space="preserve">юридического лица) </w:t>
            </w:r>
            <w:r w:rsidR="00AD46D7" w:rsidRPr="007404FE">
              <w:rPr>
                <w:sz w:val="22"/>
                <w:szCs w:val="22"/>
              </w:rPr>
              <w:br/>
            </w:r>
            <w:r w:rsidR="00F86C58" w:rsidRPr="007404FE">
              <w:rPr>
                <w:sz w:val="22"/>
                <w:szCs w:val="22"/>
              </w:rPr>
              <w:t>(</w:t>
            </w:r>
            <w:r w:rsidRPr="007404FE">
              <w:rPr>
                <w:sz w:val="22"/>
                <w:szCs w:val="22"/>
              </w:rPr>
              <w:t xml:space="preserve">ИНН физического лица </w:t>
            </w:r>
            <w:r w:rsidR="00AD46D7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7B446672" w14:textId="77777777" w:rsidR="002D6F29" w:rsidRPr="007404FE" w:rsidRDefault="002D6F29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Основание, в силу </w:t>
            </w:r>
            <w:r w:rsidR="00AD46D7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="00B425BC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аффилирован</w:t>
            </w:r>
            <w:r w:rsidR="00B425BC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ным</w:t>
            </w:r>
          </w:p>
        </w:tc>
        <w:tc>
          <w:tcPr>
            <w:tcW w:w="1588" w:type="dxa"/>
          </w:tcPr>
          <w:p w14:paraId="0A1B2737" w14:textId="310C1566" w:rsidR="002D6F29" w:rsidRPr="007404FE" w:rsidRDefault="002D6F29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="00AD46D7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наступле</w:t>
            </w:r>
            <w:r w:rsidR="00B425BC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ния основания</w:t>
            </w:r>
          </w:p>
        </w:tc>
        <w:tc>
          <w:tcPr>
            <w:tcW w:w="2041" w:type="dxa"/>
          </w:tcPr>
          <w:p w14:paraId="4EBC2FF0" w14:textId="77777777" w:rsidR="002D6F29" w:rsidRPr="007404FE" w:rsidRDefault="00B425BC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="00AD46D7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2487E48E" w14:textId="77777777" w:rsidR="002D6F29" w:rsidRPr="007404FE" w:rsidRDefault="00B425BC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оля </w:t>
            </w:r>
            <w:r w:rsidR="00AD46D7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>ного 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12B8BBB4" w14:textId="77777777" w:rsidTr="00AD46D7">
        <w:tc>
          <w:tcPr>
            <w:tcW w:w="567" w:type="dxa"/>
          </w:tcPr>
          <w:p w14:paraId="2005A69B" w14:textId="77777777" w:rsidR="002D6F29" w:rsidRPr="007404FE" w:rsidRDefault="002D6F29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13D55929" w14:textId="77777777" w:rsidR="002D6F29" w:rsidRPr="007404FE" w:rsidRDefault="002D6F29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7ACA2CFE" w14:textId="77777777" w:rsidR="002D6F29" w:rsidRPr="007404FE" w:rsidRDefault="002D6F29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392D07D5" w14:textId="77777777" w:rsidR="002D6F29" w:rsidRPr="007404FE" w:rsidRDefault="002D6F29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0F923E17" w14:textId="77777777" w:rsidR="002D6F29" w:rsidRPr="007404FE" w:rsidRDefault="002D6F29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7864A54F" w14:textId="77777777" w:rsidR="002D6F29" w:rsidRPr="007404FE" w:rsidRDefault="002D6F29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4826C74D" w14:textId="77777777" w:rsidR="002D6F29" w:rsidRPr="007404FE" w:rsidRDefault="002D6F29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7229A9" w:rsidRPr="007404FE" w14:paraId="44AD3339" w14:textId="77777777" w:rsidTr="008D5A03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3E70" w14:textId="09C12072" w:rsidR="007229A9" w:rsidRPr="007404FE" w:rsidRDefault="001E5D02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E4932" w14:textId="3A8713F3" w:rsidR="007229A9" w:rsidRPr="007404FE" w:rsidRDefault="00B61AA4" w:rsidP="007229A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Хитун Диана Ревилев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ADC67" w14:textId="77777777" w:rsidR="007229A9" w:rsidRPr="007404FE" w:rsidRDefault="007229A9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1808A" w14:textId="2B001E05" w:rsidR="007229A9" w:rsidRPr="007404FE" w:rsidRDefault="007229A9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CC140" w14:textId="1385E016" w:rsidR="007229A9" w:rsidRPr="007404FE" w:rsidRDefault="00B61AA4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0</w:t>
            </w:r>
            <w:r w:rsidR="007229A9" w:rsidRPr="007404FE">
              <w:rPr>
                <w:sz w:val="22"/>
                <w:szCs w:val="22"/>
              </w:rPr>
              <w:t>.</w:t>
            </w:r>
            <w:r w:rsidRPr="007404FE">
              <w:rPr>
                <w:sz w:val="22"/>
                <w:szCs w:val="22"/>
              </w:rPr>
              <w:t>12</w:t>
            </w:r>
            <w:r w:rsidR="007229A9" w:rsidRPr="007404FE">
              <w:rPr>
                <w:sz w:val="22"/>
                <w:szCs w:val="22"/>
              </w:rPr>
              <w:t>.2024</w:t>
            </w:r>
          </w:p>
          <w:p w14:paraId="2FDDB9A4" w14:textId="77777777" w:rsidR="007229A9" w:rsidRPr="007404FE" w:rsidRDefault="007229A9" w:rsidP="008D5A03">
            <w:pPr>
              <w:jc w:val="center"/>
              <w:rPr>
                <w:sz w:val="22"/>
                <w:szCs w:val="22"/>
              </w:rPr>
            </w:pPr>
          </w:p>
          <w:p w14:paraId="546EEA74" w14:textId="77777777" w:rsidR="007229A9" w:rsidRPr="007404FE" w:rsidRDefault="007229A9" w:rsidP="008D5A03">
            <w:pPr>
              <w:jc w:val="center"/>
              <w:rPr>
                <w:sz w:val="22"/>
                <w:szCs w:val="22"/>
              </w:rPr>
            </w:pPr>
          </w:p>
          <w:p w14:paraId="39486F82" w14:textId="77777777" w:rsidR="007229A9" w:rsidRPr="007404FE" w:rsidRDefault="007229A9" w:rsidP="008D5A03">
            <w:pPr>
              <w:jc w:val="center"/>
              <w:rPr>
                <w:sz w:val="22"/>
                <w:szCs w:val="22"/>
              </w:rPr>
            </w:pPr>
          </w:p>
          <w:p w14:paraId="6BECD2FF" w14:textId="77777777" w:rsidR="007229A9" w:rsidRPr="007404FE" w:rsidRDefault="007229A9" w:rsidP="00B61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76890" w14:textId="19F4D3E4" w:rsidR="007229A9" w:rsidRPr="007404FE" w:rsidRDefault="00B61AA4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34224" w14:textId="7E0E1343" w:rsidR="007229A9" w:rsidRPr="007404FE" w:rsidRDefault="00B61AA4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</w:tbl>
    <w:p w14:paraId="074D326B" w14:textId="77777777" w:rsidR="008401EB" w:rsidRPr="007404FE" w:rsidRDefault="008401EB" w:rsidP="00AD46D7">
      <w:pPr>
        <w:spacing w:after="120"/>
        <w:rPr>
          <w:sz w:val="22"/>
          <w:szCs w:val="22"/>
        </w:rPr>
      </w:pPr>
    </w:p>
    <w:p w14:paraId="3793E9F2" w14:textId="77777777" w:rsidR="008401EB" w:rsidRPr="007404FE" w:rsidRDefault="008401EB" w:rsidP="00A02B8E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0F898E13" w14:textId="77777777" w:rsidTr="00A02B8E">
        <w:tc>
          <w:tcPr>
            <w:tcW w:w="6061" w:type="dxa"/>
          </w:tcPr>
          <w:p w14:paraId="4082AFCC" w14:textId="77777777" w:rsidR="008401EB" w:rsidRPr="007404FE" w:rsidRDefault="008401EB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709EF880" w14:textId="77777777" w:rsidR="008401EB" w:rsidRPr="007404FE" w:rsidRDefault="008401EB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DB04D13" w14:textId="77777777" w:rsidR="008401EB" w:rsidRPr="007404FE" w:rsidRDefault="006313BA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="00885F91" w:rsidRPr="007404FE">
              <w:rPr>
                <w:sz w:val="22"/>
                <w:szCs w:val="22"/>
              </w:rPr>
              <w:br/>
              <w:t xml:space="preserve">об </w:t>
            </w:r>
            <w:r w:rsidR="008401EB" w:rsidRPr="007404FE">
              <w:rPr>
                <w:sz w:val="22"/>
                <w:szCs w:val="22"/>
              </w:rPr>
              <w:t>аффилированн</w:t>
            </w:r>
            <w:r w:rsidR="00885F91" w:rsidRPr="007404FE">
              <w:rPr>
                <w:sz w:val="22"/>
                <w:szCs w:val="22"/>
              </w:rPr>
              <w:t>ом</w:t>
            </w:r>
            <w:r w:rsidR="008401EB" w:rsidRPr="007404FE">
              <w:rPr>
                <w:sz w:val="22"/>
                <w:szCs w:val="22"/>
              </w:rPr>
              <w:t xml:space="preserve"> лиц</w:t>
            </w:r>
            <w:r w:rsidR="00885F91" w:rsidRPr="007404FE">
              <w:rPr>
                <w:sz w:val="22"/>
                <w:szCs w:val="22"/>
              </w:rPr>
              <w:t>е</w:t>
            </w:r>
          </w:p>
        </w:tc>
      </w:tr>
      <w:tr w:rsidR="007404FE" w:rsidRPr="007404FE" w14:paraId="19C5D0B2" w14:textId="77777777" w:rsidTr="00A02B8E">
        <w:tc>
          <w:tcPr>
            <w:tcW w:w="6061" w:type="dxa"/>
          </w:tcPr>
          <w:p w14:paraId="2B1C1CE9" w14:textId="77777777" w:rsidR="008401EB" w:rsidRPr="007404FE" w:rsidRDefault="00326222" w:rsidP="003262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708DDE59" w14:textId="77777777" w:rsidR="008401EB" w:rsidRPr="007404FE" w:rsidRDefault="00326222" w:rsidP="003262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0D97F605" w14:textId="77777777" w:rsidR="008401EB" w:rsidRPr="007404FE" w:rsidRDefault="00326222" w:rsidP="003262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63E29EF9" w14:textId="77777777" w:rsidTr="00A02B8E">
        <w:tc>
          <w:tcPr>
            <w:tcW w:w="6061" w:type="dxa"/>
          </w:tcPr>
          <w:p w14:paraId="54E3FCF4" w14:textId="72A637CD" w:rsidR="008401EB" w:rsidRPr="007404FE" w:rsidRDefault="008D5A03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3691" w:type="dxa"/>
          </w:tcPr>
          <w:p w14:paraId="496BF0A3" w14:textId="4ADA6A2A" w:rsidR="008401EB" w:rsidRPr="007404FE" w:rsidRDefault="008D5A03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.</w:t>
            </w:r>
            <w:r w:rsidR="00B61AA4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</w:tc>
        <w:tc>
          <w:tcPr>
            <w:tcW w:w="4876" w:type="dxa"/>
          </w:tcPr>
          <w:p w14:paraId="4CFB6871" w14:textId="326071B6" w:rsidR="008401EB" w:rsidRPr="007404FE" w:rsidRDefault="008D5A03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B61AA4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B61AA4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</w:tc>
      </w:tr>
    </w:tbl>
    <w:p w14:paraId="068D1526" w14:textId="77777777" w:rsidR="008D5A03" w:rsidRPr="007404FE" w:rsidRDefault="008D5A03" w:rsidP="008D5A03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567AF414" w14:textId="77777777" w:rsidTr="008D5A03">
        <w:tc>
          <w:tcPr>
            <w:tcW w:w="567" w:type="dxa"/>
          </w:tcPr>
          <w:p w14:paraId="6D710C93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24FC4A77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lastRenderedPageBreak/>
              <w:t>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7DC17066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0101E99A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416B65D4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502E484A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1A980EC2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</w:t>
            </w:r>
            <w:r w:rsidRPr="007404FE">
              <w:rPr>
                <w:sz w:val="22"/>
                <w:szCs w:val="22"/>
              </w:rPr>
              <w:lastRenderedPageBreak/>
              <w:t>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239203EE" w14:textId="77777777" w:rsidTr="008D5A03">
        <w:tc>
          <w:tcPr>
            <w:tcW w:w="567" w:type="dxa"/>
          </w:tcPr>
          <w:p w14:paraId="45F287AB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48" w:type="dxa"/>
          </w:tcPr>
          <w:p w14:paraId="044B9440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628308A8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57EFF1B7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2B18EDC5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766674CE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539C05A9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8D5A03" w:rsidRPr="007404FE" w14:paraId="595111D3" w14:textId="77777777" w:rsidTr="008D5A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571" w14:textId="18F5170A" w:rsidR="008D5A03" w:rsidRPr="007404FE" w:rsidRDefault="00E1602F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A6A9" w14:textId="7454999D" w:rsidR="008D5A03" w:rsidRPr="007404FE" w:rsidRDefault="00B61AA4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Трейдсервис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8FD7" w14:textId="61AFC82B" w:rsidR="008D5A03" w:rsidRPr="007404FE" w:rsidRDefault="00B61AA4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563670088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310" w14:textId="77777777" w:rsidR="00B61AA4" w:rsidRPr="007404FE" w:rsidRDefault="00B61AA4" w:rsidP="00B61AA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Юридическое лицо, в котором акционерное общество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7079DCFA" w14:textId="77777777" w:rsidR="00B61AA4" w:rsidRPr="007404FE" w:rsidRDefault="00B61AA4" w:rsidP="00B61AA4">
            <w:pPr>
              <w:jc w:val="center"/>
              <w:rPr>
                <w:sz w:val="22"/>
                <w:szCs w:val="22"/>
              </w:rPr>
            </w:pPr>
          </w:p>
          <w:p w14:paraId="102BFAE8" w14:textId="0E1F5FCE" w:rsidR="008D5A03" w:rsidRPr="007404FE" w:rsidRDefault="00B61AA4" w:rsidP="00B61AA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AEB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AB89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6929" w14:textId="563BFC87" w:rsidR="008D5A03" w:rsidRPr="007404FE" w:rsidRDefault="00B61AA4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</w:tbl>
    <w:p w14:paraId="5A060256" w14:textId="77777777" w:rsidR="008D5A03" w:rsidRPr="007404FE" w:rsidRDefault="008D5A03" w:rsidP="008D5A03">
      <w:pPr>
        <w:spacing w:after="120"/>
        <w:rPr>
          <w:sz w:val="22"/>
          <w:szCs w:val="22"/>
        </w:rPr>
      </w:pPr>
    </w:p>
    <w:p w14:paraId="33948911" w14:textId="77777777" w:rsidR="008D5A03" w:rsidRPr="007404FE" w:rsidRDefault="008D5A03" w:rsidP="008D5A03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145CE268" w14:textId="77777777" w:rsidTr="008D5A03">
        <w:tc>
          <w:tcPr>
            <w:tcW w:w="6061" w:type="dxa"/>
          </w:tcPr>
          <w:p w14:paraId="645B1343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14FED320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EF627AD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6B47D01C" w14:textId="77777777" w:rsidTr="008D5A03">
        <w:tc>
          <w:tcPr>
            <w:tcW w:w="6061" w:type="dxa"/>
          </w:tcPr>
          <w:p w14:paraId="4A6658FE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5370DE5D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2C0F8AAD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7120F922" w14:textId="77777777" w:rsidTr="008D5A03">
        <w:tc>
          <w:tcPr>
            <w:tcW w:w="6061" w:type="dxa"/>
          </w:tcPr>
          <w:p w14:paraId="3D07A407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3691" w:type="dxa"/>
          </w:tcPr>
          <w:p w14:paraId="692C8312" w14:textId="64B2082E" w:rsidR="008D5A03" w:rsidRPr="007404FE" w:rsidRDefault="00461F87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9</w:t>
            </w:r>
            <w:r w:rsidR="008D5A03" w:rsidRPr="007404FE">
              <w:rPr>
                <w:sz w:val="22"/>
                <w:szCs w:val="22"/>
              </w:rPr>
              <w:t>.</w:t>
            </w:r>
            <w:r w:rsidRPr="007404FE">
              <w:rPr>
                <w:sz w:val="22"/>
                <w:szCs w:val="22"/>
              </w:rPr>
              <w:t>12</w:t>
            </w:r>
            <w:r w:rsidR="008D5A03" w:rsidRPr="007404FE">
              <w:rPr>
                <w:sz w:val="22"/>
                <w:szCs w:val="22"/>
              </w:rPr>
              <w:t>.2025</w:t>
            </w:r>
          </w:p>
        </w:tc>
        <w:tc>
          <w:tcPr>
            <w:tcW w:w="4876" w:type="dxa"/>
          </w:tcPr>
          <w:p w14:paraId="6BAD4445" w14:textId="4A02B9DA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461F87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461F87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</w:tc>
      </w:tr>
    </w:tbl>
    <w:p w14:paraId="5291B382" w14:textId="77777777" w:rsidR="0065435A" w:rsidRPr="007404FE" w:rsidRDefault="0065435A" w:rsidP="0065435A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215F6C58" w14:textId="77777777" w:rsidTr="00D7619D">
        <w:tc>
          <w:tcPr>
            <w:tcW w:w="567" w:type="dxa"/>
          </w:tcPr>
          <w:p w14:paraId="3AA06B34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373D6FBA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lastRenderedPageBreak/>
              <w:t>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4AF3F123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0B7698E5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5FD4401D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6CAC77D7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2F7E751B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</w:t>
            </w:r>
            <w:r w:rsidRPr="007404FE">
              <w:rPr>
                <w:sz w:val="22"/>
                <w:szCs w:val="22"/>
              </w:rPr>
              <w:lastRenderedPageBreak/>
              <w:t>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4B7D6F3D" w14:textId="77777777" w:rsidTr="00D7619D">
        <w:tc>
          <w:tcPr>
            <w:tcW w:w="567" w:type="dxa"/>
          </w:tcPr>
          <w:p w14:paraId="64CC3625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48" w:type="dxa"/>
          </w:tcPr>
          <w:p w14:paraId="094622E7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62B5BC40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7103D643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3B3FC193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17F1FA59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391DE8EC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65435A" w:rsidRPr="007404FE" w14:paraId="65C35BCA" w14:textId="77777777" w:rsidTr="00D76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5845" w14:textId="40C34604" w:rsidR="0065435A" w:rsidRPr="007404FE" w:rsidRDefault="00A22211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1220" w14:textId="0A2C52D0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Нобель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545" w14:textId="3BDD5BA9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136382001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445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Юридическое лицо, в котором акционерное общество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4C100A7D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</w:p>
          <w:p w14:paraId="1E6F4BEF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03B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57F3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C7D0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</w:tbl>
    <w:p w14:paraId="12A53D6F" w14:textId="77777777" w:rsidR="0065435A" w:rsidRPr="007404FE" w:rsidRDefault="0065435A" w:rsidP="0065435A">
      <w:pPr>
        <w:spacing w:after="120"/>
        <w:rPr>
          <w:sz w:val="22"/>
          <w:szCs w:val="22"/>
        </w:rPr>
      </w:pPr>
    </w:p>
    <w:p w14:paraId="68329820" w14:textId="77777777" w:rsidR="0065435A" w:rsidRPr="007404FE" w:rsidRDefault="0065435A" w:rsidP="0065435A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3B1189A7" w14:textId="77777777" w:rsidTr="00D7619D">
        <w:tc>
          <w:tcPr>
            <w:tcW w:w="6061" w:type="dxa"/>
          </w:tcPr>
          <w:p w14:paraId="7802E46E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220243E1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BF2C237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6C1C25EC" w14:textId="77777777" w:rsidTr="00D7619D">
        <w:tc>
          <w:tcPr>
            <w:tcW w:w="6061" w:type="dxa"/>
          </w:tcPr>
          <w:p w14:paraId="2ADAA50F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20FAFEAD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5808FE99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15DB3B6D" w14:textId="77777777" w:rsidTr="00D7619D">
        <w:tc>
          <w:tcPr>
            <w:tcW w:w="6061" w:type="dxa"/>
          </w:tcPr>
          <w:p w14:paraId="0EE7AF9F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3691" w:type="dxa"/>
          </w:tcPr>
          <w:p w14:paraId="694914FE" w14:textId="0FF1C8D0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.12.2025</w:t>
            </w:r>
          </w:p>
        </w:tc>
        <w:tc>
          <w:tcPr>
            <w:tcW w:w="4876" w:type="dxa"/>
          </w:tcPr>
          <w:p w14:paraId="33B730E3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</w:tc>
      </w:tr>
    </w:tbl>
    <w:p w14:paraId="5C92A5D4" w14:textId="77777777" w:rsidR="0065435A" w:rsidRPr="007404FE" w:rsidRDefault="0065435A" w:rsidP="0065435A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3AAFCCE2" w14:textId="77777777" w:rsidTr="00D7619D">
        <w:tc>
          <w:tcPr>
            <w:tcW w:w="567" w:type="dxa"/>
          </w:tcPr>
          <w:p w14:paraId="00F0A8BC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2B85EB4C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lastRenderedPageBreak/>
              <w:t>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4BA08286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67BC31B2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39CB681C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4B65C9F8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1B021A18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</w:t>
            </w:r>
            <w:r w:rsidRPr="007404FE">
              <w:rPr>
                <w:sz w:val="22"/>
                <w:szCs w:val="22"/>
              </w:rPr>
              <w:lastRenderedPageBreak/>
              <w:t>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738D823E" w14:textId="77777777" w:rsidTr="00D7619D">
        <w:tc>
          <w:tcPr>
            <w:tcW w:w="567" w:type="dxa"/>
          </w:tcPr>
          <w:p w14:paraId="0553BC7E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48" w:type="dxa"/>
          </w:tcPr>
          <w:p w14:paraId="7872DEB3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69D66A51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61B997D7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2802FAF5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15625968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790C9A6F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65435A" w:rsidRPr="007404FE" w14:paraId="2C4AB84B" w14:textId="77777777" w:rsidTr="00D76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059" w14:textId="3D60A498" w:rsidR="0065435A" w:rsidRPr="007404FE" w:rsidRDefault="00A22211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C87E" w14:textId="2201A0EC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Озон Хелскеа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286" w14:textId="76701C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96316005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620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Юридическое лицо, в котором акционерное общество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13BEBC21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</w:p>
          <w:p w14:paraId="174401CD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7B6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A79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721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</w:tbl>
    <w:p w14:paraId="498CDDC7" w14:textId="77777777" w:rsidR="0065435A" w:rsidRPr="007404FE" w:rsidRDefault="0065435A" w:rsidP="0065435A">
      <w:pPr>
        <w:spacing w:after="120"/>
        <w:rPr>
          <w:sz w:val="22"/>
          <w:szCs w:val="22"/>
        </w:rPr>
      </w:pPr>
    </w:p>
    <w:p w14:paraId="3C24EE8A" w14:textId="77777777" w:rsidR="0065435A" w:rsidRPr="007404FE" w:rsidRDefault="0065435A" w:rsidP="0065435A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3719F4EE" w14:textId="77777777" w:rsidTr="00D7619D">
        <w:tc>
          <w:tcPr>
            <w:tcW w:w="6061" w:type="dxa"/>
          </w:tcPr>
          <w:p w14:paraId="6FDFF667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7DFCB830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333037E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360A9ABF" w14:textId="77777777" w:rsidTr="00D7619D">
        <w:tc>
          <w:tcPr>
            <w:tcW w:w="6061" w:type="dxa"/>
          </w:tcPr>
          <w:p w14:paraId="79D62779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27B54512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70277D9B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7FC3B3E0" w14:textId="77777777" w:rsidTr="00D7619D">
        <w:tc>
          <w:tcPr>
            <w:tcW w:w="6061" w:type="dxa"/>
          </w:tcPr>
          <w:p w14:paraId="4FDF598B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3691" w:type="dxa"/>
          </w:tcPr>
          <w:p w14:paraId="467B0043" w14:textId="2A68BF9E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1.11.2025</w:t>
            </w:r>
          </w:p>
        </w:tc>
        <w:tc>
          <w:tcPr>
            <w:tcW w:w="4876" w:type="dxa"/>
          </w:tcPr>
          <w:p w14:paraId="77C5F137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</w:tc>
      </w:tr>
    </w:tbl>
    <w:p w14:paraId="5576ED76" w14:textId="77777777" w:rsidR="00464BF2" w:rsidRPr="007404FE" w:rsidRDefault="00464BF2" w:rsidP="00464BF2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39C7AFA2" w14:textId="77777777" w:rsidTr="00D7619D">
        <w:tc>
          <w:tcPr>
            <w:tcW w:w="567" w:type="dxa"/>
          </w:tcPr>
          <w:p w14:paraId="4E80A39E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3811BB2B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lastRenderedPageBreak/>
              <w:t>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1B462123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6C71FE40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6C33C27A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18B8AB73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7F960841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</w:t>
            </w:r>
            <w:r w:rsidRPr="007404FE">
              <w:rPr>
                <w:sz w:val="22"/>
                <w:szCs w:val="22"/>
              </w:rPr>
              <w:lastRenderedPageBreak/>
              <w:t>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3AD4563A" w14:textId="77777777" w:rsidTr="00D7619D">
        <w:tc>
          <w:tcPr>
            <w:tcW w:w="567" w:type="dxa"/>
          </w:tcPr>
          <w:p w14:paraId="3CA9A3CE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48" w:type="dxa"/>
          </w:tcPr>
          <w:p w14:paraId="52FDFA64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747B9F06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45909B12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5799DEF9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450BE3B4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742B43C8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464BF2" w:rsidRPr="007404FE" w14:paraId="4E51C770" w14:textId="77777777" w:rsidTr="00D76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D199" w14:textId="78A2C16C" w:rsidR="00464BF2" w:rsidRPr="007404FE" w:rsidRDefault="00A22211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551" w14:textId="77949156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Управляющая компания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4C49" w14:textId="10F32F8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1363820014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76A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Юридическое лицо, в котором акционерное общество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48987E81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</w:p>
          <w:p w14:paraId="1D3A0244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B7A7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06A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7D2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</w:tbl>
    <w:p w14:paraId="325CFDB6" w14:textId="77777777" w:rsidR="00464BF2" w:rsidRPr="007404FE" w:rsidRDefault="00464BF2" w:rsidP="00464BF2">
      <w:pPr>
        <w:spacing w:after="120"/>
        <w:rPr>
          <w:sz w:val="22"/>
          <w:szCs w:val="22"/>
        </w:rPr>
      </w:pPr>
    </w:p>
    <w:p w14:paraId="347E09C8" w14:textId="77777777" w:rsidR="00464BF2" w:rsidRPr="007404FE" w:rsidRDefault="00464BF2" w:rsidP="00464BF2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0ADD72C8" w14:textId="77777777" w:rsidTr="00D7619D">
        <w:tc>
          <w:tcPr>
            <w:tcW w:w="6061" w:type="dxa"/>
          </w:tcPr>
          <w:p w14:paraId="624A0F40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4E380309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5D9429D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1D07FE49" w14:textId="77777777" w:rsidTr="00D7619D">
        <w:tc>
          <w:tcPr>
            <w:tcW w:w="6061" w:type="dxa"/>
          </w:tcPr>
          <w:p w14:paraId="6C890BCA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609639DE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7E36F2A7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2228E537" w14:textId="77777777" w:rsidTr="00D7619D">
        <w:tc>
          <w:tcPr>
            <w:tcW w:w="6061" w:type="dxa"/>
          </w:tcPr>
          <w:p w14:paraId="56B2F5AF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3691" w:type="dxa"/>
          </w:tcPr>
          <w:p w14:paraId="2A881923" w14:textId="346C23B3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3.12.2025</w:t>
            </w:r>
          </w:p>
        </w:tc>
        <w:tc>
          <w:tcPr>
            <w:tcW w:w="4876" w:type="dxa"/>
          </w:tcPr>
          <w:p w14:paraId="42391008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</w:tc>
      </w:tr>
    </w:tbl>
    <w:p w14:paraId="51B88C4A" w14:textId="324CE074" w:rsidR="00E1602F" w:rsidRPr="007404FE" w:rsidRDefault="00E1602F" w:rsidP="00E1602F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542E56F7" w14:textId="77777777" w:rsidTr="00B52C19">
        <w:tc>
          <w:tcPr>
            <w:tcW w:w="567" w:type="dxa"/>
          </w:tcPr>
          <w:p w14:paraId="2FEAC96D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5D3E2C91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lastRenderedPageBreak/>
              <w:t>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3540ABF1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0D10FA4C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5F5EDC7F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553DD864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40A34F84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</w:t>
            </w:r>
            <w:r w:rsidRPr="007404FE">
              <w:rPr>
                <w:sz w:val="22"/>
                <w:szCs w:val="22"/>
              </w:rPr>
              <w:lastRenderedPageBreak/>
              <w:t>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48D2683B" w14:textId="77777777" w:rsidTr="00B52C19">
        <w:tc>
          <w:tcPr>
            <w:tcW w:w="567" w:type="dxa"/>
          </w:tcPr>
          <w:p w14:paraId="10CB1DAC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48" w:type="dxa"/>
          </w:tcPr>
          <w:p w14:paraId="5B3DFE17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74499171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455D9B21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33151D3A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4C0F048C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772E5DD3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E1602F" w:rsidRPr="007404FE" w14:paraId="5BF25A24" w14:textId="77777777" w:rsidTr="00B52C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6D95" w14:textId="4A0637E7" w:rsidR="00E1602F" w:rsidRPr="007404FE" w:rsidRDefault="00A22211" w:rsidP="00E1602F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D847" w14:textId="1FFA7B4A" w:rsidR="00E1602F" w:rsidRPr="007404FE" w:rsidRDefault="00E1602F" w:rsidP="00E1602F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Грядунов Павел Евгенье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EBE5" w14:textId="2182C0F1" w:rsidR="00E1602F" w:rsidRPr="007404FE" w:rsidRDefault="00E1602F" w:rsidP="00E1602F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CC82" w14:textId="163147F6" w:rsidR="00E1602F" w:rsidRPr="007404FE" w:rsidRDefault="00E1602F" w:rsidP="00E1602F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7BA253BF" w14:textId="1D73CD1C" w:rsidR="001E5D02" w:rsidRPr="007404FE" w:rsidRDefault="001E5D02" w:rsidP="00E1602F">
            <w:pPr>
              <w:jc w:val="center"/>
              <w:rPr>
                <w:sz w:val="22"/>
                <w:szCs w:val="22"/>
              </w:rPr>
            </w:pPr>
          </w:p>
          <w:p w14:paraId="4DE86A56" w14:textId="30309047" w:rsidR="00E1602F" w:rsidRPr="007404FE" w:rsidRDefault="00E1602F" w:rsidP="004025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D48" w14:textId="20A47C5D" w:rsidR="001E5D02" w:rsidRPr="007404FE" w:rsidRDefault="00402520" w:rsidP="00E1602F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1E5D02" w:rsidRPr="007404FE">
              <w:rPr>
                <w:sz w:val="22"/>
                <w:szCs w:val="22"/>
              </w:rPr>
              <w:t>.05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DD68" w14:textId="15CA3B5C" w:rsidR="00E1602F" w:rsidRPr="007404FE" w:rsidRDefault="00E1602F" w:rsidP="00E1602F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335</w:t>
            </w:r>
            <w:r w:rsidR="00402520"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7FD" w14:textId="54C67799" w:rsidR="00E1602F" w:rsidRPr="007404FE" w:rsidRDefault="00E1602F" w:rsidP="00E1602F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335</w:t>
            </w:r>
            <w:r w:rsidR="00402520" w:rsidRPr="007404FE">
              <w:rPr>
                <w:sz w:val="22"/>
                <w:szCs w:val="22"/>
              </w:rPr>
              <w:t>5</w:t>
            </w:r>
          </w:p>
        </w:tc>
      </w:tr>
    </w:tbl>
    <w:p w14:paraId="7B7910FC" w14:textId="77777777" w:rsidR="00E1602F" w:rsidRPr="007404FE" w:rsidRDefault="00E1602F" w:rsidP="00E1602F">
      <w:pPr>
        <w:spacing w:after="120"/>
        <w:rPr>
          <w:sz w:val="22"/>
          <w:szCs w:val="22"/>
        </w:rPr>
      </w:pPr>
    </w:p>
    <w:p w14:paraId="6E8D81B0" w14:textId="77777777" w:rsidR="00E1602F" w:rsidRPr="007404FE" w:rsidRDefault="00E1602F" w:rsidP="00E1602F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67D078D0" w14:textId="77777777" w:rsidTr="00B52C19">
        <w:tc>
          <w:tcPr>
            <w:tcW w:w="6061" w:type="dxa"/>
          </w:tcPr>
          <w:p w14:paraId="45B53DBD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550E5ECA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3575123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293E750D" w14:textId="77777777" w:rsidTr="00B52C19">
        <w:tc>
          <w:tcPr>
            <w:tcW w:w="6061" w:type="dxa"/>
          </w:tcPr>
          <w:p w14:paraId="43B7C03E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7B56EDF3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50F384E7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28CDA7D6" w14:textId="77777777" w:rsidTr="006E3361">
        <w:tc>
          <w:tcPr>
            <w:tcW w:w="6061" w:type="dxa"/>
          </w:tcPr>
          <w:p w14:paraId="6EA8FB17" w14:textId="77777777" w:rsidR="00085EA8" w:rsidRPr="007404FE" w:rsidRDefault="00085EA8" w:rsidP="00085EA8">
            <w:pPr>
              <w:jc w:val="center"/>
              <w:rPr>
                <w:sz w:val="22"/>
                <w:szCs w:val="22"/>
              </w:rPr>
            </w:pPr>
          </w:p>
          <w:p w14:paraId="69D785B3" w14:textId="77777777" w:rsidR="003563EE" w:rsidRPr="007404FE" w:rsidRDefault="00402520" w:rsidP="00085EA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53256A2B" w14:textId="77777777" w:rsidR="00402520" w:rsidRPr="007404FE" w:rsidRDefault="00402520" w:rsidP="00085EA8">
            <w:pPr>
              <w:jc w:val="center"/>
              <w:rPr>
                <w:sz w:val="22"/>
                <w:szCs w:val="22"/>
              </w:rPr>
            </w:pPr>
          </w:p>
          <w:p w14:paraId="5C1D331C" w14:textId="07B1619F" w:rsidR="00402520" w:rsidRPr="007404FE" w:rsidRDefault="00402520" w:rsidP="00085EA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</w:p>
        </w:tc>
        <w:tc>
          <w:tcPr>
            <w:tcW w:w="3691" w:type="dxa"/>
          </w:tcPr>
          <w:p w14:paraId="793EA710" w14:textId="77777777" w:rsidR="001E5D02" w:rsidRPr="007404FE" w:rsidRDefault="001E5D02" w:rsidP="00B52C19">
            <w:pPr>
              <w:jc w:val="center"/>
              <w:rPr>
                <w:sz w:val="22"/>
                <w:szCs w:val="22"/>
              </w:rPr>
            </w:pPr>
          </w:p>
          <w:p w14:paraId="3C9A4A90" w14:textId="64021C18" w:rsidR="003563EE" w:rsidRPr="007404FE" w:rsidRDefault="008E327A" w:rsidP="003563E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</w:t>
            </w:r>
            <w:r w:rsidR="001E5D02" w:rsidRPr="007404FE">
              <w:rPr>
                <w:sz w:val="22"/>
                <w:szCs w:val="22"/>
              </w:rPr>
              <w:t>.</w:t>
            </w:r>
            <w:r w:rsidRPr="007404FE">
              <w:rPr>
                <w:sz w:val="22"/>
                <w:szCs w:val="22"/>
              </w:rPr>
              <w:t>10</w:t>
            </w:r>
            <w:r w:rsidR="001E5D02" w:rsidRPr="007404FE">
              <w:rPr>
                <w:sz w:val="22"/>
                <w:szCs w:val="22"/>
              </w:rPr>
              <w:t>.202</w:t>
            </w:r>
            <w:r w:rsidR="003563EE" w:rsidRPr="007404FE">
              <w:rPr>
                <w:sz w:val="22"/>
                <w:szCs w:val="22"/>
              </w:rPr>
              <w:t>5</w:t>
            </w:r>
          </w:p>
          <w:p w14:paraId="485826B3" w14:textId="77777777" w:rsidR="003563EE" w:rsidRPr="007404FE" w:rsidRDefault="003563EE" w:rsidP="003563EE">
            <w:pPr>
              <w:jc w:val="center"/>
              <w:rPr>
                <w:sz w:val="22"/>
                <w:szCs w:val="22"/>
              </w:rPr>
            </w:pPr>
          </w:p>
          <w:p w14:paraId="41A66853" w14:textId="77777777" w:rsidR="003563EE" w:rsidRPr="007404FE" w:rsidRDefault="003563EE" w:rsidP="003563EE">
            <w:pPr>
              <w:jc w:val="center"/>
              <w:rPr>
                <w:sz w:val="22"/>
                <w:szCs w:val="22"/>
              </w:rPr>
            </w:pPr>
          </w:p>
          <w:p w14:paraId="673EACA2" w14:textId="074BD3D6" w:rsidR="001E5D02" w:rsidRPr="007404FE" w:rsidRDefault="008E327A" w:rsidP="004601D5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</w:t>
            </w:r>
            <w:r w:rsidR="00402520" w:rsidRPr="007404FE">
              <w:rPr>
                <w:sz w:val="22"/>
                <w:szCs w:val="22"/>
              </w:rPr>
              <w:t>.</w:t>
            </w:r>
            <w:r w:rsidRPr="007404FE">
              <w:rPr>
                <w:sz w:val="22"/>
                <w:szCs w:val="22"/>
              </w:rPr>
              <w:t>10</w:t>
            </w:r>
            <w:r w:rsidR="00402520" w:rsidRPr="007404FE">
              <w:rPr>
                <w:sz w:val="22"/>
                <w:szCs w:val="22"/>
              </w:rPr>
              <w:t>.2025</w:t>
            </w:r>
          </w:p>
        </w:tc>
        <w:tc>
          <w:tcPr>
            <w:tcW w:w="4876" w:type="dxa"/>
          </w:tcPr>
          <w:p w14:paraId="046B8BD2" w14:textId="77777777" w:rsidR="001E5D02" w:rsidRPr="007404FE" w:rsidRDefault="001E5D02" w:rsidP="00B52C19">
            <w:pPr>
              <w:jc w:val="center"/>
              <w:rPr>
                <w:sz w:val="22"/>
                <w:szCs w:val="22"/>
              </w:rPr>
            </w:pPr>
          </w:p>
          <w:p w14:paraId="4601B263" w14:textId="4BF63E5F" w:rsidR="001E5D02" w:rsidRPr="007404FE" w:rsidRDefault="00402520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</w:t>
            </w:r>
            <w:r w:rsidR="001E5D02" w:rsidRPr="007404FE">
              <w:rPr>
                <w:sz w:val="22"/>
                <w:szCs w:val="22"/>
              </w:rPr>
              <w:t>.</w:t>
            </w:r>
            <w:r w:rsidRPr="007404FE">
              <w:rPr>
                <w:sz w:val="22"/>
                <w:szCs w:val="22"/>
              </w:rPr>
              <w:t>12</w:t>
            </w:r>
            <w:r w:rsidR="001E5D02" w:rsidRPr="007404FE">
              <w:rPr>
                <w:sz w:val="22"/>
                <w:szCs w:val="22"/>
              </w:rPr>
              <w:t>.2025</w:t>
            </w:r>
          </w:p>
          <w:p w14:paraId="13E7DD0C" w14:textId="77777777" w:rsidR="003563EE" w:rsidRPr="007404FE" w:rsidRDefault="003563EE" w:rsidP="00B52C19">
            <w:pPr>
              <w:jc w:val="center"/>
              <w:rPr>
                <w:sz w:val="22"/>
                <w:szCs w:val="22"/>
              </w:rPr>
            </w:pPr>
          </w:p>
          <w:p w14:paraId="4B99E7B8" w14:textId="4DD42657" w:rsidR="003563EE" w:rsidRPr="007404FE" w:rsidRDefault="003563EE" w:rsidP="00B52C19">
            <w:pPr>
              <w:jc w:val="center"/>
              <w:rPr>
                <w:sz w:val="22"/>
                <w:szCs w:val="22"/>
              </w:rPr>
            </w:pPr>
          </w:p>
          <w:p w14:paraId="5ECFBF3B" w14:textId="791BF076" w:rsidR="00402520" w:rsidRPr="007404FE" w:rsidRDefault="00402520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  <w:p w14:paraId="6A71BF88" w14:textId="70E5BFB6" w:rsidR="003563EE" w:rsidRPr="007404FE" w:rsidRDefault="003563EE" w:rsidP="004601D5">
            <w:pPr>
              <w:rPr>
                <w:sz w:val="22"/>
                <w:szCs w:val="22"/>
              </w:rPr>
            </w:pPr>
          </w:p>
        </w:tc>
      </w:tr>
    </w:tbl>
    <w:p w14:paraId="3DEA62A6" w14:textId="77777777" w:rsidR="00F1633E" w:rsidRPr="007404FE" w:rsidRDefault="00F1633E" w:rsidP="00F1633E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07504C5F" w14:textId="77777777" w:rsidTr="00B52C19">
        <w:tc>
          <w:tcPr>
            <w:tcW w:w="567" w:type="dxa"/>
          </w:tcPr>
          <w:p w14:paraId="63D7581D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575C3A42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0833DB22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486A6312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34677A76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00D1E14E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0EBD180C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>ного 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20FABE6A" w14:textId="77777777" w:rsidTr="00B52C19">
        <w:tc>
          <w:tcPr>
            <w:tcW w:w="567" w:type="dxa"/>
          </w:tcPr>
          <w:p w14:paraId="2E8E867B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2CC9F417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5AA5D88E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277198A4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4BF98DAA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3FBC948A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409B4D8C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F1633E" w:rsidRPr="007404FE" w14:paraId="5A8D22F6" w14:textId="77777777" w:rsidTr="00B52C19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2A787" w14:textId="3CCAA797" w:rsidR="00F1633E" w:rsidRPr="007404FE" w:rsidRDefault="00A22211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7</w:t>
            </w:r>
          </w:p>
          <w:p w14:paraId="6421C9B2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3A1D4" w14:textId="77777777" w:rsidR="00F1633E" w:rsidRPr="007404FE" w:rsidRDefault="00F1633E" w:rsidP="00F1633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Минаков Олег Эдуард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3EFF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19594" w14:textId="2E1F6939" w:rsidR="00F1633E" w:rsidRPr="007404FE" w:rsidRDefault="00F1633E" w:rsidP="00B52C1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7404FE">
              <w:rPr>
                <w:rStyle w:val="SUBST"/>
                <w:b w:val="0"/>
                <w:i w:val="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14:paraId="06148282" w14:textId="77777777" w:rsidR="00F1633E" w:rsidRPr="007404FE" w:rsidRDefault="00F1633E" w:rsidP="00B52C1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14:paraId="75A4198B" w14:textId="234E9249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853B9" w14:textId="30F42435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rStyle w:val="SUBST"/>
                <w:b w:val="0"/>
                <w:i w:val="0"/>
                <w:sz w:val="22"/>
                <w:szCs w:val="22"/>
              </w:rPr>
              <w:t>08.05.202</w:t>
            </w:r>
            <w:r w:rsidR="00D7619D" w:rsidRPr="007404FE">
              <w:rPr>
                <w:rStyle w:val="SUBST"/>
                <w:b w:val="0"/>
                <w:i w:val="0"/>
                <w:sz w:val="22"/>
                <w:szCs w:val="22"/>
              </w:rPr>
              <w:t>5</w:t>
            </w:r>
          </w:p>
          <w:p w14:paraId="231A0613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</w:p>
          <w:p w14:paraId="02E0D950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</w:p>
          <w:p w14:paraId="47B3A867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</w:p>
          <w:p w14:paraId="6C0520C2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</w:p>
          <w:p w14:paraId="2EA52746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</w:p>
          <w:p w14:paraId="3374CDFA" w14:textId="5FC3DEAF" w:rsidR="00F1633E" w:rsidRPr="007404FE" w:rsidRDefault="00D7619D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F1633E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F1633E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EB9A0" w14:textId="5418E2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30</w:t>
            </w:r>
            <w:r w:rsidR="00D7619D" w:rsidRPr="007404FE">
              <w:rPr>
                <w:sz w:val="22"/>
                <w:szCs w:val="22"/>
              </w:rPr>
              <w:t>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405BF" w14:textId="223F4C6B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30</w:t>
            </w:r>
            <w:r w:rsidR="00D7619D" w:rsidRPr="007404FE">
              <w:rPr>
                <w:sz w:val="22"/>
                <w:szCs w:val="22"/>
              </w:rPr>
              <w:t>23</w:t>
            </w:r>
          </w:p>
        </w:tc>
      </w:tr>
    </w:tbl>
    <w:p w14:paraId="208E1547" w14:textId="77777777" w:rsidR="00F1633E" w:rsidRPr="007404FE" w:rsidRDefault="00F1633E" w:rsidP="00F1633E">
      <w:pPr>
        <w:spacing w:after="120"/>
        <w:rPr>
          <w:sz w:val="22"/>
          <w:szCs w:val="22"/>
        </w:rPr>
      </w:pPr>
    </w:p>
    <w:p w14:paraId="05D307EF" w14:textId="77777777" w:rsidR="00F1633E" w:rsidRPr="007404FE" w:rsidRDefault="00F1633E" w:rsidP="00F1633E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4FE49626" w14:textId="77777777" w:rsidTr="00B52C19">
        <w:tc>
          <w:tcPr>
            <w:tcW w:w="6061" w:type="dxa"/>
          </w:tcPr>
          <w:p w14:paraId="0BE405B6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45BBDF33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36E7753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2807BB91" w14:textId="77777777" w:rsidTr="00B52C19">
        <w:tc>
          <w:tcPr>
            <w:tcW w:w="6061" w:type="dxa"/>
          </w:tcPr>
          <w:p w14:paraId="0F611855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1AEF3745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662802FE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6CE41544" w14:textId="77777777" w:rsidTr="006E3361">
        <w:tc>
          <w:tcPr>
            <w:tcW w:w="6061" w:type="dxa"/>
          </w:tcPr>
          <w:p w14:paraId="01DA494E" w14:textId="77777777" w:rsidR="001729D1" w:rsidRPr="007404FE" w:rsidRDefault="001729D1" w:rsidP="001729D1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5C827664" w14:textId="77777777" w:rsidR="00DD4A3A" w:rsidRPr="007404FE" w:rsidRDefault="00DD4A3A" w:rsidP="00DD4A3A">
            <w:pPr>
              <w:rPr>
                <w:sz w:val="22"/>
                <w:szCs w:val="22"/>
              </w:rPr>
            </w:pPr>
          </w:p>
          <w:p w14:paraId="3EBF27A2" w14:textId="1404C1BB" w:rsidR="001729D1" w:rsidRPr="007404FE" w:rsidRDefault="001729D1" w:rsidP="00DD4A3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</w:p>
        </w:tc>
        <w:tc>
          <w:tcPr>
            <w:tcW w:w="3691" w:type="dxa"/>
          </w:tcPr>
          <w:p w14:paraId="269386FD" w14:textId="3E89AFB1" w:rsidR="001729D1" w:rsidRPr="007404FE" w:rsidRDefault="00285D9A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</w:t>
            </w:r>
            <w:r w:rsidR="00DD4A3A" w:rsidRPr="007404FE">
              <w:rPr>
                <w:sz w:val="22"/>
                <w:szCs w:val="22"/>
              </w:rPr>
              <w:t>.</w:t>
            </w:r>
            <w:r w:rsidRPr="007404FE">
              <w:rPr>
                <w:sz w:val="22"/>
                <w:szCs w:val="22"/>
              </w:rPr>
              <w:t>10</w:t>
            </w:r>
            <w:r w:rsidR="00DD4A3A" w:rsidRPr="007404FE">
              <w:rPr>
                <w:sz w:val="22"/>
                <w:szCs w:val="22"/>
              </w:rPr>
              <w:t>.2025</w:t>
            </w:r>
          </w:p>
          <w:p w14:paraId="7769ADC4" w14:textId="77777777" w:rsidR="001729D1" w:rsidRPr="007404FE" w:rsidRDefault="001729D1" w:rsidP="00B52C19">
            <w:pPr>
              <w:jc w:val="center"/>
              <w:rPr>
                <w:sz w:val="22"/>
                <w:szCs w:val="22"/>
              </w:rPr>
            </w:pPr>
          </w:p>
          <w:p w14:paraId="1C558AA7" w14:textId="77777777" w:rsidR="001729D1" w:rsidRPr="007404FE" w:rsidRDefault="001729D1" w:rsidP="00B52C19">
            <w:pPr>
              <w:jc w:val="center"/>
              <w:rPr>
                <w:sz w:val="22"/>
                <w:szCs w:val="22"/>
              </w:rPr>
            </w:pPr>
          </w:p>
          <w:p w14:paraId="77E003DD" w14:textId="2A5EB671" w:rsidR="001729D1" w:rsidRPr="007404FE" w:rsidRDefault="00285D9A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</w:t>
            </w:r>
            <w:r w:rsidR="00DD4A3A" w:rsidRPr="007404FE">
              <w:rPr>
                <w:sz w:val="22"/>
                <w:szCs w:val="22"/>
              </w:rPr>
              <w:t>.</w:t>
            </w:r>
            <w:r w:rsidRPr="007404FE">
              <w:rPr>
                <w:sz w:val="22"/>
                <w:szCs w:val="22"/>
              </w:rPr>
              <w:t>10</w:t>
            </w:r>
            <w:r w:rsidR="00DD4A3A" w:rsidRPr="007404FE">
              <w:rPr>
                <w:sz w:val="22"/>
                <w:szCs w:val="22"/>
              </w:rPr>
              <w:t>.2025</w:t>
            </w:r>
          </w:p>
        </w:tc>
        <w:tc>
          <w:tcPr>
            <w:tcW w:w="4876" w:type="dxa"/>
          </w:tcPr>
          <w:p w14:paraId="604DE811" w14:textId="5421B54E" w:rsidR="001729D1" w:rsidRPr="007404FE" w:rsidRDefault="001729D1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D7619D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D7619D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  <w:p w14:paraId="7747470E" w14:textId="77777777" w:rsidR="001729D1" w:rsidRPr="007404FE" w:rsidRDefault="001729D1" w:rsidP="00B52C19">
            <w:pPr>
              <w:jc w:val="center"/>
              <w:rPr>
                <w:sz w:val="22"/>
                <w:szCs w:val="22"/>
              </w:rPr>
            </w:pPr>
          </w:p>
          <w:p w14:paraId="6B446CDE" w14:textId="77777777" w:rsidR="001729D1" w:rsidRPr="007404FE" w:rsidRDefault="001729D1" w:rsidP="00B52C19">
            <w:pPr>
              <w:jc w:val="center"/>
              <w:rPr>
                <w:sz w:val="22"/>
                <w:szCs w:val="22"/>
              </w:rPr>
            </w:pPr>
          </w:p>
          <w:p w14:paraId="7E61115D" w14:textId="34234D48" w:rsidR="001729D1" w:rsidRPr="007404FE" w:rsidRDefault="001729D1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D7619D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D7619D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</w:tc>
      </w:tr>
    </w:tbl>
    <w:p w14:paraId="5CAAB43B" w14:textId="31E7EBE6" w:rsidR="000F5CE3" w:rsidRPr="007404FE" w:rsidRDefault="000F5CE3" w:rsidP="000F5CE3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12BCD4BC" w14:textId="77777777" w:rsidTr="00B52C19">
        <w:tc>
          <w:tcPr>
            <w:tcW w:w="567" w:type="dxa"/>
          </w:tcPr>
          <w:p w14:paraId="1BD122D6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413238B2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3EB5CD0C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5F880AAB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010E1CA3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156D5CE1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1F90D80B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>ного 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11FC0A17" w14:textId="77777777" w:rsidTr="00B52C19">
        <w:tc>
          <w:tcPr>
            <w:tcW w:w="567" w:type="dxa"/>
          </w:tcPr>
          <w:p w14:paraId="7139EB00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55F9581F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59B67BE5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48BBE9D7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6C06BB4A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594BEC15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50ACD88A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0F5CE3" w:rsidRPr="007404FE" w14:paraId="7DD96028" w14:textId="77777777" w:rsidTr="00B52C19">
        <w:trPr>
          <w:trHeight w:val="4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B9BCF" w14:textId="3D69266A" w:rsidR="000F5CE3" w:rsidRPr="007404FE" w:rsidRDefault="00A22211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52367" w14:textId="77777777" w:rsidR="000F5CE3" w:rsidRPr="007404FE" w:rsidRDefault="000F5CE3" w:rsidP="000F5CE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Алексенко Павел Владимир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BD9AB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A5840" w14:textId="5BC09C0D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, которое имеет право распоряжаться более чем 20 процентами общего количества голосов, приходящихся на голосующие акции, составляющие уставный капитал акционерного общества</w:t>
            </w:r>
          </w:p>
          <w:p w14:paraId="072F793D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177637D6" w14:textId="434ADCD2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2A063EF4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06A87502" w14:textId="2D48C0F8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D749E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02.05.2024 </w:t>
            </w:r>
          </w:p>
          <w:p w14:paraId="2D3F3E95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27F58FB3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35F8EAE9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4B732F5C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40C57241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784CEF12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56DB937E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280CBF2E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3A30DF49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02AF884F" w14:textId="77777777" w:rsidR="00D22703" w:rsidRPr="007404FE" w:rsidRDefault="00D22703" w:rsidP="00B52C19">
            <w:pPr>
              <w:jc w:val="center"/>
              <w:rPr>
                <w:sz w:val="22"/>
                <w:szCs w:val="22"/>
              </w:rPr>
            </w:pPr>
          </w:p>
          <w:p w14:paraId="07BC378C" w14:textId="4CFAA4ED" w:rsidR="000F5CE3" w:rsidRPr="007404FE" w:rsidRDefault="00F46230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0F5CE3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0F5CE3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  <w:p w14:paraId="1647EDFD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6EB13DEE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7B5051C8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3E8F8F4A" w14:textId="20A1D40A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8E513" w14:textId="095CCF44" w:rsidR="000F5CE3" w:rsidRPr="007404FE" w:rsidRDefault="00F46230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3,585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8BF8D" w14:textId="31491A32" w:rsidR="000F5CE3" w:rsidRPr="007404FE" w:rsidRDefault="00F46230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3,5852</w:t>
            </w:r>
          </w:p>
        </w:tc>
      </w:tr>
    </w:tbl>
    <w:p w14:paraId="14ABFA74" w14:textId="77777777" w:rsidR="000F5CE3" w:rsidRPr="007404FE" w:rsidRDefault="000F5CE3" w:rsidP="000F5CE3">
      <w:pPr>
        <w:spacing w:after="120"/>
        <w:rPr>
          <w:sz w:val="22"/>
          <w:szCs w:val="22"/>
        </w:rPr>
      </w:pPr>
    </w:p>
    <w:p w14:paraId="24B3DFD3" w14:textId="77777777" w:rsidR="000F5CE3" w:rsidRPr="007404FE" w:rsidRDefault="000F5CE3" w:rsidP="000F5CE3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5ACD7A50" w14:textId="77777777" w:rsidTr="00B52C19">
        <w:tc>
          <w:tcPr>
            <w:tcW w:w="6061" w:type="dxa"/>
          </w:tcPr>
          <w:p w14:paraId="239E7786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115C094D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2DD9C9A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10CD63D2" w14:textId="77777777" w:rsidTr="00B52C19">
        <w:tc>
          <w:tcPr>
            <w:tcW w:w="6061" w:type="dxa"/>
          </w:tcPr>
          <w:p w14:paraId="17DA3C03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2A3CF69D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7FCDAF5C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2629845F" w14:textId="77777777" w:rsidTr="006E3361">
        <w:tc>
          <w:tcPr>
            <w:tcW w:w="6061" w:type="dxa"/>
          </w:tcPr>
          <w:p w14:paraId="586AF216" w14:textId="77777777" w:rsidR="000F5CE3" w:rsidRPr="007404FE" w:rsidRDefault="003B6475" w:rsidP="003B6475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47438C5B" w14:textId="77777777" w:rsidR="003B6475" w:rsidRPr="007404FE" w:rsidRDefault="003B6475" w:rsidP="003B6475">
            <w:pPr>
              <w:jc w:val="center"/>
              <w:rPr>
                <w:sz w:val="22"/>
                <w:szCs w:val="22"/>
              </w:rPr>
            </w:pPr>
          </w:p>
          <w:p w14:paraId="1D518815" w14:textId="134DCDC5" w:rsidR="003B6475" w:rsidRPr="007404FE" w:rsidRDefault="003B6475" w:rsidP="003B6475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7404FE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38788DB2" w14:textId="3B9C4463" w:rsidR="003B6475" w:rsidRPr="007404FE" w:rsidRDefault="00F46230" w:rsidP="00B4114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</w:t>
            </w:r>
            <w:r w:rsidR="00D1618F" w:rsidRPr="007404FE">
              <w:rPr>
                <w:sz w:val="22"/>
                <w:szCs w:val="22"/>
              </w:rPr>
              <w:t>.</w:t>
            </w:r>
            <w:r w:rsidRPr="007404FE">
              <w:rPr>
                <w:sz w:val="22"/>
                <w:szCs w:val="22"/>
              </w:rPr>
              <w:t>10</w:t>
            </w:r>
            <w:r w:rsidR="00D1618F" w:rsidRPr="007404FE">
              <w:rPr>
                <w:sz w:val="22"/>
                <w:szCs w:val="22"/>
              </w:rPr>
              <w:t>.2025</w:t>
            </w:r>
          </w:p>
          <w:p w14:paraId="60EE8039" w14:textId="77777777" w:rsidR="003B6475" w:rsidRPr="007404FE" w:rsidRDefault="003B6475" w:rsidP="00B41149">
            <w:pPr>
              <w:jc w:val="center"/>
              <w:rPr>
                <w:sz w:val="22"/>
                <w:szCs w:val="22"/>
              </w:rPr>
            </w:pPr>
          </w:p>
          <w:p w14:paraId="4FF74FB8" w14:textId="77777777" w:rsidR="003B6475" w:rsidRPr="007404FE" w:rsidRDefault="003B6475" w:rsidP="00B41149">
            <w:pPr>
              <w:jc w:val="center"/>
              <w:rPr>
                <w:sz w:val="22"/>
                <w:szCs w:val="22"/>
              </w:rPr>
            </w:pPr>
          </w:p>
          <w:p w14:paraId="2B53BF74" w14:textId="19223D7B" w:rsidR="003B6475" w:rsidRPr="007404FE" w:rsidRDefault="00D1618F" w:rsidP="00B4114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F46230" w:rsidRPr="007404FE">
              <w:rPr>
                <w:sz w:val="22"/>
                <w:szCs w:val="22"/>
              </w:rPr>
              <w:t>0</w:t>
            </w:r>
            <w:r w:rsidRPr="007404FE">
              <w:rPr>
                <w:sz w:val="22"/>
                <w:szCs w:val="22"/>
              </w:rPr>
              <w:t>.</w:t>
            </w:r>
            <w:r w:rsidR="00F46230" w:rsidRPr="007404FE">
              <w:rPr>
                <w:sz w:val="22"/>
                <w:szCs w:val="22"/>
              </w:rPr>
              <w:t>10</w:t>
            </w:r>
            <w:r w:rsidRPr="007404FE">
              <w:rPr>
                <w:sz w:val="22"/>
                <w:szCs w:val="22"/>
              </w:rPr>
              <w:t>.2025</w:t>
            </w:r>
          </w:p>
        </w:tc>
        <w:tc>
          <w:tcPr>
            <w:tcW w:w="4876" w:type="dxa"/>
          </w:tcPr>
          <w:p w14:paraId="153B43E0" w14:textId="3F08BF21" w:rsidR="003B6475" w:rsidRPr="007404FE" w:rsidRDefault="003B647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F46230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F46230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  <w:p w14:paraId="2279477C" w14:textId="21B83265" w:rsidR="003B6475" w:rsidRPr="007404FE" w:rsidRDefault="003B6475" w:rsidP="00B52C19">
            <w:pPr>
              <w:jc w:val="center"/>
              <w:rPr>
                <w:sz w:val="22"/>
                <w:szCs w:val="22"/>
              </w:rPr>
            </w:pPr>
          </w:p>
          <w:p w14:paraId="32721812" w14:textId="5E123A09" w:rsidR="003B6475" w:rsidRPr="007404FE" w:rsidRDefault="003B6475" w:rsidP="00B52C19">
            <w:pPr>
              <w:jc w:val="center"/>
              <w:rPr>
                <w:sz w:val="22"/>
                <w:szCs w:val="22"/>
              </w:rPr>
            </w:pPr>
          </w:p>
          <w:p w14:paraId="7C4960C1" w14:textId="2B1693CB" w:rsidR="003B6475" w:rsidRPr="007404FE" w:rsidRDefault="003B647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F46230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F46230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  <w:p w14:paraId="4B99F605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040A9CAE" w14:textId="642DA252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D55780C" w14:textId="77777777" w:rsidR="00D24C25" w:rsidRPr="007404FE" w:rsidRDefault="00D24C25" w:rsidP="00D24C25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38D9CE41" w14:textId="77777777" w:rsidTr="00B52C19">
        <w:tc>
          <w:tcPr>
            <w:tcW w:w="567" w:type="dxa"/>
          </w:tcPr>
          <w:p w14:paraId="12EB4432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66A3F1DA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</w:t>
            </w:r>
            <w:r w:rsidRPr="007404FE">
              <w:rPr>
                <w:sz w:val="22"/>
                <w:szCs w:val="22"/>
              </w:rPr>
              <w:lastRenderedPageBreak/>
              <w:t xml:space="preserve">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3A82212C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2D3F5AD2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728BE8DA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7C70E6BB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125097BC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>ного 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0BBFAE63" w14:textId="77777777" w:rsidTr="00B52C19">
        <w:tc>
          <w:tcPr>
            <w:tcW w:w="567" w:type="dxa"/>
          </w:tcPr>
          <w:p w14:paraId="16CA6DFB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48" w:type="dxa"/>
          </w:tcPr>
          <w:p w14:paraId="6EE9EBE8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1F0C0630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2B563049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248739FC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72C84DBD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095B39A9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D24C25" w:rsidRPr="007404FE" w14:paraId="33F8D9A0" w14:textId="77777777" w:rsidTr="002D37D0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1C2F6" w14:textId="4E701880" w:rsidR="00D24C25" w:rsidRPr="007404FE" w:rsidRDefault="00731490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9</w:t>
            </w:r>
          </w:p>
          <w:p w14:paraId="19F13DA6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6BA75" w14:textId="2FB79E98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Абдурасулов Дилшод Абдувахид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BFA57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ED19D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58859" w14:textId="72893707" w:rsidR="00D24C25" w:rsidRPr="007404FE" w:rsidRDefault="00363C42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D24C25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D24C25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C7B40" w14:textId="24720AB6" w:rsidR="00D24C25" w:rsidRPr="007404FE" w:rsidRDefault="00363C42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30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11393" w14:textId="65DA988C" w:rsidR="00D24C25" w:rsidRPr="007404FE" w:rsidRDefault="00363C42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3003</w:t>
            </w:r>
          </w:p>
        </w:tc>
      </w:tr>
    </w:tbl>
    <w:p w14:paraId="3E3220AE" w14:textId="77777777" w:rsidR="00B83EE7" w:rsidRPr="007404FE" w:rsidRDefault="00B83EE7" w:rsidP="00B83EE7">
      <w:pPr>
        <w:rPr>
          <w:sz w:val="26"/>
          <w:szCs w:val="26"/>
        </w:rPr>
      </w:pPr>
    </w:p>
    <w:p w14:paraId="11B36D1E" w14:textId="77777777" w:rsidR="00363C42" w:rsidRPr="007404FE" w:rsidRDefault="00363C42" w:rsidP="00363C42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2F9C2993" w14:textId="77777777" w:rsidTr="00144327">
        <w:tc>
          <w:tcPr>
            <w:tcW w:w="6061" w:type="dxa"/>
          </w:tcPr>
          <w:p w14:paraId="2B6DD621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2FBC70FD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B47768F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70A412D8" w14:textId="77777777" w:rsidTr="00144327">
        <w:tc>
          <w:tcPr>
            <w:tcW w:w="6061" w:type="dxa"/>
          </w:tcPr>
          <w:p w14:paraId="14F3B190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63EFADE3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7CEECFBA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64F76910" w14:textId="77777777" w:rsidTr="006E3361">
        <w:tc>
          <w:tcPr>
            <w:tcW w:w="6061" w:type="dxa"/>
          </w:tcPr>
          <w:p w14:paraId="6173E778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3683E24D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</w:p>
          <w:p w14:paraId="7C8D798A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7404FE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5A7C8D9B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.10.2025</w:t>
            </w:r>
          </w:p>
          <w:p w14:paraId="7751517E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</w:p>
          <w:p w14:paraId="05B034FB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</w:p>
          <w:p w14:paraId="53ED2B5E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.10.2025</w:t>
            </w:r>
          </w:p>
        </w:tc>
        <w:tc>
          <w:tcPr>
            <w:tcW w:w="4876" w:type="dxa"/>
          </w:tcPr>
          <w:p w14:paraId="4CA5991A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  <w:p w14:paraId="07EF6020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</w:p>
          <w:p w14:paraId="054771C3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</w:p>
          <w:p w14:paraId="20E3F9EB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</w:tc>
      </w:tr>
    </w:tbl>
    <w:p w14:paraId="2F2F859A" w14:textId="77777777" w:rsidR="00D24C25" w:rsidRPr="007404FE" w:rsidRDefault="00D24C25" w:rsidP="00D24C25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73024E93" w14:textId="77777777" w:rsidTr="00B52C19">
        <w:tc>
          <w:tcPr>
            <w:tcW w:w="567" w:type="dxa"/>
          </w:tcPr>
          <w:p w14:paraId="4D2527B5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25711E87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7FACD75D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24CEFF13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341C5225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3D8831E7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2CEF4A4E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>ного 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4039F2BD" w14:textId="77777777" w:rsidTr="00B52C19">
        <w:tc>
          <w:tcPr>
            <w:tcW w:w="567" w:type="dxa"/>
          </w:tcPr>
          <w:p w14:paraId="3A8D5F1B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5C865278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2816A042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070ED594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5F243AD2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0BF18301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4B3B6261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D24C25" w:rsidRPr="007404FE" w14:paraId="3558F7BA" w14:textId="77777777" w:rsidTr="002D37D0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20BCA" w14:textId="07D02278" w:rsidR="00D24C25" w:rsidRPr="007404FE" w:rsidRDefault="00A22211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731490" w:rsidRPr="007404FE">
              <w:rPr>
                <w:sz w:val="22"/>
                <w:szCs w:val="22"/>
              </w:rPr>
              <w:t>0</w:t>
            </w:r>
          </w:p>
          <w:p w14:paraId="572AF0AA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F9103" w14:textId="2F9A824B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Кремер Галина Владимиров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ADF1A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DDF6E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169E3" w14:textId="50817CE0" w:rsidR="00D24C25" w:rsidRPr="007404FE" w:rsidRDefault="003D67BC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D24C25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D24C25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7E4BC" w14:textId="05E1E98E" w:rsidR="00D24C25" w:rsidRPr="007404FE" w:rsidRDefault="003D67BC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,455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ECDC7" w14:textId="4EA95952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,4551</w:t>
            </w:r>
          </w:p>
        </w:tc>
      </w:tr>
    </w:tbl>
    <w:p w14:paraId="31246965" w14:textId="77777777" w:rsidR="00D24C25" w:rsidRPr="007404FE" w:rsidRDefault="00D24C25" w:rsidP="00D24C25">
      <w:pPr>
        <w:spacing w:after="120"/>
        <w:rPr>
          <w:sz w:val="22"/>
          <w:szCs w:val="22"/>
        </w:rPr>
      </w:pPr>
    </w:p>
    <w:p w14:paraId="39789F1B" w14:textId="77777777" w:rsidR="003D67BC" w:rsidRPr="007404FE" w:rsidRDefault="003D67BC" w:rsidP="003D67BC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lastRenderedPageBreak/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76B11679" w14:textId="77777777" w:rsidTr="00144327">
        <w:tc>
          <w:tcPr>
            <w:tcW w:w="6061" w:type="dxa"/>
          </w:tcPr>
          <w:p w14:paraId="637CB456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421F25CD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FFA0C27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10091DED" w14:textId="77777777" w:rsidTr="00144327">
        <w:tc>
          <w:tcPr>
            <w:tcW w:w="6061" w:type="dxa"/>
          </w:tcPr>
          <w:p w14:paraId="02B805CA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68C2C429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12EC586E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3D67BC" w:rsidRPr="007404FE" w14:paraId="4C32ED9B" w14:textId="77777777" w:rsidTr="006E3361">
        <w:tc>
          <w:tcPr>
            <w:tcW w:w="6061" w:type="dxa"/>
          </w:tcPr>
          <w:p w14:paraId="48CDB5C9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16C3ABB3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</w:p>
          <w:p w14:paraId="6B9EB709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7404FE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42E0B946" w14:textId="7EB95DE5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.10.2025</w:t>
            </w:r>
          </w:p>
          <w:p w14:paraId="42308693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</w:p>
          <w:p w14:paraId="5AA78E91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</w:p>
          <w:p w14:paraId="6915305B" w14:textId="50750842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.10.2025</w:t>
            </w:r>
          </w:p>
        </w:tc>
        <w:tc>
          <w:tcPr>
            <w:tcW w:w="4876" w:type="dxa"/>
          </w:tcPr>
          <w:p w14:paraId="6CED1189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21.2025</w:t>
            </w:r>
          </w:p>
          <w:p w14:paraId="5DC6A5FC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</w:p>
          <w:p w14:paraId="28DAA012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</w:p>
          <w:p w14:paraId="663B9F1D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  <w:p w14:paraId="18540DCE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</w:p>
          <w:p w14:paraId="6BA24B62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6E5D4A" w14:textId="77777777" w:rsidR="00D24C25" w:rsidRPr="007404FE" w:rsidRDefault="00D24C25" w:rsidP="003563EE">
      <w:pPr>
        <w:rPr>
          <w:sz w:val="22"/>
          <w:szCs w:val="22"/>
        </w:rPr>
      </w:pPr>
    </w:p>
    <w:p w14:paraId="11CD9AAE" w14:textId="1FFBE0FC" w:rsidR="003864B7" w:rsidRPr="007404FE" w:rsidRDefault="003864B7" w:rsidP="00CC00FD">
      <w:pPr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p w14:paraId="1CF2E3FD" w14:textId="77777777" w:rsidR="00565CB3" w:rsidRPr="007404FE" w:rsidRDefault="00565CB3" w:rsidP="00CC00FD">
      <w:pPr>
        <w:rPr>
          <w:sz w:val="26"/>
          <w:szCs w:val="26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14"/>
        <w:gridCol w:w="2410"/>
        <w:gridCol w:w="3402"/>
        <w:gridCol w:w="1417"/>
        <w:gridCol w:w="1843"/>
        <w:gridCol w:w="1876"/>
      </w:tblGrid>
      <w:tr w:rsidR="007404FE" w:rsidRPr="007404FE" w14:paraId="21E21A41" w14:textId="77777777" w:rsidTr="00386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C1E9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7B5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B8FD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829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83DA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C8E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760A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>ного 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370EED47" w14:textId="77777777" w:rsidTr="00386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110" w14:textId="77777777" w:rsidR="003864B7" w:rsidRPr="007404FE" w:rsidRDefault="003864B7" w:rsidP="000A2D9E">
            <w:pPr>
              <w:spacing w:after="120"/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E85" w14:textId="77777777" w:rsidR="003864B7" w:rsidRPr="007404FE" w:rsidRDefault="003864B7" w:rsidP="000A2D9E">
            <w:pPr>
              <w:spacing w:after="120"/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9F6" w14:textId="77777777" w:rsidR="003864B7" w:rsidRPr="007404FE" w:rsidRDefault="003864B7" w:rsidP="000A2D9E">
            <w:pPr>
              <w:spacing w:after="120"/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D72" w14:textId="77777777" w:rsidR="003864B7" w:rsidRPr="007404FE" w:rsidRDefault="003864B7" w:rsidP="000A2D9E">
            <w:pPr>
              <w:spacing w:after="120"/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867" w14:textId="77777777" w:rsidR="003864B7" w:rsidRPr="007404FE" w:rsidRDefault="003864B7" w:rsidP="000A2D9E">
            <w:pPr>
              <w:spacing w:after="120"/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708" w14:textId="77777777" w:rsidR="003864B7" w:rsidRPr="007404FE" w:rsidRDefault="003864B7" w:rsidP="000A2D9E">
            <w:pPr>
              <w:spacing w:after="120"/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78B1" w14:textId="77777777" w:rsidR="003864B7" w:rsidRPr="007404FE" w:rsidRDefault="003864B7" w:rsidP="000A2D9E">
            <w:pPr>
              <w:spacing w:after="120"/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3864B7" w:rsidRPr="007404FE" w14:paraId="2F0C9FE2" w14:textId="77777777" w:rsidTr="00A65C42">
        <w:tc>
          <w:tcPr>
            <w:tcW w:w="567" w:type="dxa"/>
          </w:tcPr>
          <w:p w14:paraId="029D3058" w14:textId="337BDB90" w:rsidR="003864B7" w:rsidRPr="007404FE" w:rsidRDefault="003864B7" w:rsidP="000A2D9E">
            <w:pPr>
              <w:spacing w:after="120"/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731490" w:rsidRPr="007404FE">
              <w:rPr>
                <w:sz w:val="22"/>
                <w:szCs w:val="22"/>
              </w:rPr>
              <w:t>1</w:t>
            </w:r>
          </w:p>
        </w:tc>
        <w:tc>
          <w:tcPr>
            <w:tcW w:w="3114" w:type="dxa"/>
          </w:tcPr>
          <w:p w14:paraId="63544E7F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Озон»</w:t>
            </w:r>
          </w:p>
        </w:tc>
        <w:tc>
          <w:tcPr>
            <w:tcW w:w="2410" w:type="dxa"/>
          </w:tcPr>
          <w:p w14:paraId="345456A0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26303241634</w:t>
            </w:r>
          </w:p>
        </w:tc>
        <w:tc>
          <w:tcPr>
            <w:tcW w:w="3402" w:type="dxa"/>
          </w:tcPr>
          <w:p w14:paraId="228C059A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Юридическое лицо, в котором акционерное общество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05F8C2DA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3357DBF8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4C9E8A77" w14:textId="77777777" w:rsidR="003864B7" w:rsidRPr="007404FE" w:rsidRDefault="003864B7" w:rsidP="00EE4706">
            <w:pPr>
              <w:spacing w:after="120"/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6787</w:t>
            </w:r>
          </w:p>
        </w:tc>
        <w:tc>
          <w:tcPr>
            <w:tcW w:w="1876" w:type="dxa"/>
          </w:tcPr>
          <w:p w14:paraId="7932DB1B" w14:textId="77777777" w:rsidR="003864B7" w:rsidRPr="007404FE" w:rsidRDefault="003864B7" w:rsidP="00EE4706">
            <w:pPr>
              <w:spacing w:after="120"/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6787</w:t>
            </w:r>
          </w:p>
        </w:tc>
      </w:tr>
    </w:tbl>
    <w:p w14:paraId="053468C7" w14:textId="77777777" w:rsidR="00B6410B" w:rsidRPr="007404FE" w:rsidRDefault="00B6410B" w:rsidP="00B6410B">
      <w:pPr>
        <w:rPr>
          <w:sz w:val="26"/>
          <w:szCs w:val="26"/>
        </w:rPr>
      </w:pPr>
    </w:p>
    <w:p w14:paraId="265AC0A5" w14:textId="149DCFAA" w:rsidR="003864B7" w:rsidRPr="007404FE" w:rsidRDefault="003864B7" w:rsidP="003864B7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lastRenderedPageBreak/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5EFFFF5E" w14:textId="77777777" w:rsidTr="00A65C42">
        <w:tc>
          <w:tcPr>
            <w:tcW w:w="6061" w:type="dxa"/>
          </w:tcPr>
          <w:p w14:paraId="4E76FECD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4619CAD3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686DE03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1B130C42" w14:textId="77777777" w:rsidTr="00A65C42">
        <w:tc>
          <w:tcPr>
            <w:tcW w:w="6061" w:type="dxa"/>
          </w:tcPr>
          <w:p w14:paraId="1DF490AB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4A5EA997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2C9CEBE9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52076E69" w14:textId="77777777" w:rsidTr="008C0B5E">
        <w:tc>
          <w:tcPr>
            <w:tcW w:w="6061" w:type="dxa"/>
          </w:tcPr>
          <w:p w14:paraId="6210AE2A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34F65E8B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</w:p>
          <w:p w14:paraId="6A95D9CD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7404FE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2F79F46B" w14:textId="38564DE9" w:rsidR="0065150F" w:rsidRPr="007404FE" w:rsidRDefault="00851AB8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2</w:t>
            </w:r>
            <w:r w:rsidR="0065150F" w:rsidRPr="007404FE">
              <w:rPr>
                <w:sz w:val="22"/>
                <w:szCs w:val="22"/>
              </w:rPr>
              <w:t>.</w:t>
            </w:r>
            <w:r w:rsidR="0029721D" w:rsidRPr="007404FE">
              <w:rPr>
                <w:sz w:val="22"/>
                <w:szCs w:val="22"/>
              </w:rPr>
              <w:t>12</w:t>
            </w:r>
            <w:r w:rsidR="0065150F" w:rsidRPr="007404FE">
              <w:rPr>
                <w:sz w:val="22"/>
                <w:szCs w:val="22"/>
              </w:rPr>
              <w:t>.2025</w:t>
            </w:r>
          </w:p>
          <w:p w14:paraId="74A27014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</w:p>
          <w:p w14:paraId="42936FEB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</w:p>
          <w:p w14:paraId="2D3971D9" w14:textId="1E8BF534" w:rsidR="0065150F" w:rsidRPr="007404FE" w:rsidRDefault="00851AB8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2</w:t>
            </w:r>
            <w:r w:rsidR="0065150F" w:rsidRPr="007404FE">
              <w:rPr>
                <w:sz w:val="22"/>
                <w:szCs w:val="22"/>
              </w:rPr>
              <w:t>.</w:t>
            </w:r>
            <w:r w:rsidR="0029721D" w:rsidRPr="007404FE">
              <w:rPr>
                <w:sz w:val="22"/>
                <w:szCs w:val="22"/>
              </w:rPr>
              <w:t>12</w:t>
            </w:r>
            <w:r w:rsidR="0065150F" w:rsidRPr="007404FE">
              <w:rPr>
                <w:sz w:val="22"/>
                <w:szCs w:val="22"/>
              </w:rPr>
              <w:t>.2025</w:t>
            </w:r>
          </w:p>
        </w:tc>
        <w:tc>
          <w:tcPr>
            <w:tcW w:w="4876" w:type="dxa"/>
          </w:tcPr>
          <w:p w14:paraId="6F39615F" w14:textId="66BD66A6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29721D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29721D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  <w:p w14:paraId="07596590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</w:p>
          <w:p w14:paraId="2D35216A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</w:p>
          <w:p w14:paraId="6A4FA03E" w14:textId="20E5C756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29721D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29721D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  <w:p w14:paraId="0BC36855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</w:p>
          <w:p w14:paraId="62863761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2DC813E" w14:textId="77777777" w:rsidR="006450BA" w:rsidRPr="007404FE" w:rsidRDefault="006450BA" w:rsidP="006450BA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298EAD51" w14:textId="77777777" w:rsidTr="00A65C42">
        <w:tc>
          <w:tcPr>
            <w:tcW w:w="567" w:type="dxa"/>
          </w:tcPr>
          <w:p w14:paraId="0056FD3F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243E0592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7A6887E8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1732BDA7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10A27894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43F86F20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2CCC02A8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>ного 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3B5EEF70" w14:textId="77777777" w:rsidTr="00A65C42">
        <w:tc>
          <w:tcPr>
            <w:tcW w:w="567" w:type="dxa"/>
          </w:tcPr>
          <w:p w14:paraId="619BBE70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2EE5A981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3BA47309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2EDDEA73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127810E0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232C25B6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6FAF83C4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6450BA" w:rsidRPr="007404FE" w14:paraId="4422E8D7" w14:textId="77777777" w:rsidTr="002D37D0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471A1" w14:textId="2991EB2D" w:rsidR="006450BA" w:rsidRPr="007404FE" w:rsidRDefault="00476857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731490" w:rsidRPr="007404FE">
              <w:rPr>
                <w:sz w:val="22"/>
                <w:szCs w:val="22"/>
              </w:rPr>
              <w:t>2</w:t>
            </w:r>
          </w:p>
          <w:p w14:paraId="5F581470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4FC8E" w14:textId="32B9A2D0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Корнев Юрий Рудольф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9B4B2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5D3BA" w14:textId="5F42A9D4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84FD9" w14:textId="1393DAA3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C2A66" w14:textId="423343AB" w:rsidR="006450BA" w:rsidRPr="007404FE" w:rsidRDefault="00D7619D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4,57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35A7A" w14:textId="0512B876" w:rsidR="006450BA" w:rsidRPr="007404FE" w:rsidRDefault="00D7619D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4,5775</w:t>
            </w:r>
          </w:p>
        </w:tc>
      </w:tr>
    </w:tbl>
    <w:p w14:paraId="4CBCAA23" w14:textId="77777777" w:rsidR="00FB1B44" w:rsidRPr="007404FE" w:rsidRDefault="00FB1B44" w:rsidP="00FB1B44">
      <w:pPr>
        <w:rPr>
          <w:sz w:val="26"/>
          <w:szCs w:val="26"/>
        </w:rPr>
      </w:pPr>
    </w:p>
    <w:p w14:paraId="07508FE4" w14:textId="3671F47A" w:rsidR="006450BA" w:rsidRPr="007404FE" w:rsidRDefault="006450BA" w:rsidP="006450BA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37473AE1" w14:textId="77777777" w:rsidTr="00A65C42">
        <w:tc>
          <w:tcPr>
            <w:tcW w:w="6061" w:type="dxa"/>
          </w:tcPr>
          <w:p w14:paraId="38ACE05D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5B283503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0869D24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69033059" w14:textId="77777777" w:rsidTr="00A65C42">
        <w:tc>
          <w:tcPr>
            <w:tcW w:w="6061" w:type="dxa"/>
          </w:tcPr>
          <w:p w14:paraId="42AAAA8C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285D8A69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2793B7E9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3D1C168C" w14:textId="77777777" w:rsidTr="006E3361">
        <w:tc>
          <w:tcPr>
            <w:tcW w:w="6061" w:type="dxa"/>
          </w:tcPr>
          <w:p w14:paraId="758465EB" w14:textId="77777777" w:rsidR="006450BA" w:rsidRPr="007404FE" w:rsidRDefault="006450BA" w:rsidP="006450B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7346DC48" w14:textId="77777777" w:rsidR="006450BA" w:rsidRPr="007404FE" w:rsidRDefault="006450BA" w:rsidP="006450BA">
            <w:pPr>
              <w:jc w:val="center"/>
              <w:rPr>
                <w:sz w:val="22"/>
                <w:szCs w:val="22"/>
              </w:rPr>
            </w:pPr>
          </w:p>
          <w:p w14:paraId="3A62A3D8" w14:textId="007DB65D" w:rsidR="006450BA" w:rsidRPr="007404FE" w:rsidRDefault="006450BA" w:rsidP="006450B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Изменилась доля находящихся в распоряжении аффилированного лица голосующих акций акционерного общества, %</w:t>
            </w:r>
            <w:r w:rsidRPr="007404FE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318800CD" w14:textId="6264D354" w:rsidR="006450BA" w:rsidRPr="007404FE" w:rsidRDefault="00731490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22</w:t>
            </w:r>
            <w:r w:rsidR="006450BA" w:rsidRPr="007404FE">
              <w:rPr>
                <w:sz w:val="22"/>
                <w:szCs w:val="22"/>
              </w:rPr>
              <w:t>.</w:t>
            </w:r>
            <w:r w:rsidR="00D7619D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2</w:t>
            </w:r>
            <w:r w:rsidR="006450BA" w:rsidRPr="007404FE">
              <w:rPr>
                <w:sz w:val="22"/>
                <w:szCs w:val="22"/>
              </w:rPr>
              <w:t>.2025</w:t>
            </w:r>
          </w:p>
          <w:p w14:paraId="3A363D34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</w:p>
          <w:p w14:paraId="463D3DFC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</w:p>
          <w:p w14:paraId="29E23B83" w14:textId="77777777" w:rsidR="00731490" w:rsidRPr="007404FE" w:rsidRDefault="00731490" w:rsidP="00A65C42">
            <w:pPr>
              <w:jc w:val="center"/>
              <w:rPr>
                <w:sz w:val="22"/>
                <w:szCs w:val="22"/>
              </w:rPr>
            </w:pPr>
          </w:p>
          <w:p w14:paraId="35558FE4" w14:textId="77777777" w:rsidR="00731490" w:rsidRPr="007404FE" w:rsidRDefault="00731490" w:rsidP="00A65C42">
            <w:pPr>
              <w:jc w:val="center"/>
              <w:rPr>
                <w:sz w:val="22"/>
                <w:szCs w:val="22"/>
              </w:rPr>
            </w:pPr>
          </w:p>
          <w:p w14:paraId="75346351" w14:textId="6711EA47" w:rsidR="006450BA" w:rsidRPr="007404FE" w:rsidRDefault="00731490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2</w:t>
            </w:r>
            <w:r w:rsidR="006450BA" w:rsidRPr="007404FE">
              <w:rPr>
                <w:sz w:val="22"/>
                <w:szCs w:val="22"/>
              </w:rPr>
              <w:t>.</w:t>
            </w:r>
            <w:r w:rsidR="00D7619D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2</w:t>
            </w:r>
            <w:r w:rsidR="006450BA" w:rsidRPr="007404FE">
              <w:rPr>
                <w:sz w:val="22"/>
                <w:szCs w:val="22"/>
              </w:rPr>
              <w:t>.2025</w:t>
            </w:r>
          </w:p>
        </w:tc>
        <w:tc>
          <w:tcPr>
            <w:tcW w:w="4876" w:type="dxa"/>
          </w:tcPr>
          <w:p w14:paraId="2C1DE446" w14:textId="141DB653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3</w:t>
            </w:r>
            <w:r w:rsidR="00D7619D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D7619D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  <w:p w14:paraId="35B8BC3F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</w:p>
          <w:p w14:paraId="13CAC9A1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</w:p>
          <w:p w14:paraId="32BE1F58" w14:textId="77777777" w:rsidR="00731490" w:rsidRPr="007404FE" w:rsidRDefault="00731490" w:rsidP="00A65C42">
            <w:pPr>
              <w:jc w:val="center"/>
              <w:rPr>
                <w:sz w:val="22"/>
                <w:szCs w:val="22"/>
              </w:rPr>
            </w:pPr>
          </w:p>
          <w:p w14:paraId="25123F08" w14:textId="77777777" w:rsidR="00731490" w:rsidRPr="007404FE" w:rsidRDefault="00731490" w:rsidP="00A65C42">
            <w:pPr>
              <w:jc w:val="center"/>
              <w:rPr>
                <w:sz w:val="22"/>
                <w:szCs w:val="22"/>
              </w:rPr>
            </w:pPr>
          </w:p>
          <w:p w14:paraId="75D3100F" w14:textId="42C545C4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D7619D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D7619D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</w:tc>
      </w:tr>
    </w:tbl>
    <w:p w14:paraId="39135F71" w14:textId="77777777" w:rsidR="00F1100A" w:rsidRPr="007404FE" w:rsidRDefault="00F1100A" w:rsidP="00F1100A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lastRenderedPageBreak/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37B12CF4" w14:textId="77777777" w:rsidTr="00144327">
        <w:tc>
          <w:tcPr>
            <w:tcW w:w="567" w:type="dxa"/>
          </w:tcPr>
          <w:p w14:paraId="37413E67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5D03D2C7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76BA0291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5901728E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2794916C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099B9BED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31B995B6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>ного 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5AA26A3A" w14:textId="77777777" w:rsidTr="00144327">
        <w:tc>
          <w:tcPr>
            <w:tcW w:w="567" w:type="dxa"/>
          </w:tcPr>
          <w:p w14:paraId="23164B35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294FFD6F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7CBA423E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108C4A33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71073BCC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3D8E06EF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0CACC230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F1100A" w:rsidRPr="007404FE" w14:paraId="5BF538B8" w14:textId="77777777" w:rsidTr="002D37D0">
        <w:trPr>
          <w:trHeight w:val="1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21527" w14:textId="704D1B2F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731490" w:rsidRPr="007404FE">
              <w:rPr>
                <w:sz w:val="22"/>
                <w:szCs w:val="22"/>
              </w:rPr>
              <w:t>3</w:t>
            </w:r>
          </w:p>
          <w:p w14:paraId="4D824A17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134CA" w14:textId="0FD44A92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Корнев Владимир Рудольф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2FA75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F2283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BC46B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B2BFE" w14:textId="2B3FF9BF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,926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37110" w14:textId="7A2AB0BA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,9261</w:t>
            </w:r>
          </w:p>
        </w:tc>
      </w:tr>
    </w:tbl>
    <w:p w14:paraId="698DD6BD" w14:textId="77777777" w:rsidR="00F1100A" w:rsidRPr="007404FE" w:rsidRDefault="00F1100A" w:rsidP="00F1100A">
      <w:pPr>
        <w:rPr>
          <w:sz w:val="26"/>
          <w:szCs w:val="26"/>
        </w:rPr>
      </w:pPr>
    </w:p>
    <w:p w14:paraId="01740015" w14:textId="77777777" w:rsidR="00F1100A" w:rsidRPr="007404FE" w:rsidRDefault="00F1100A" w:rsidP="00F1100A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79FA57AE" w14:textId="77777777" w:rsidTr="00144327">
        <w:tc>
          <w:tcPr>
            <w:tcW w:w="6061" w:type="dxa"/>
          </w:tcPr>
          <w:p w14:paraId="5A33DCED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12AF4BE4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9FF15F5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48342B46" w14:textId="77777777" w:rsidTr="00144327">
        <w:tc>
          <w:tcPr>
            <w:tcW w:w="6061" w:type="dxa"/>
          </w:tcPr>
          <w:p w14:paraId="14029BD6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43210A54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65960B16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100A8A8F" w14:textId="77777777" w:rsidTr="006E3361">
        <w:tc>
          <w:tcPr>
            <w:tcW w:w="6061" w:type="dxa"/>
          </w:tcPr>
          <w:p w14:paraId="146D05EF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35894BB6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</w:p>
          <w:p w14:paraId="6F2A4D32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7404FE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44E06D53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.10.2025</w:t>
            </w:r>
          </w:p>
          <w:p w14:paraId="70CEF439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</w:p>
          <w:p w14:paraId="4E7C1E33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</w:p>
          <w:p w14:paraId="0A9F6F29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.10.2025</w:t>
            </w:r>
          </w:p>
        </w:tc>
        <w:tc>
          <w:tcPr>
            <w:tcW w:w="4876" w:type="dxa"/>
          </w:tcPr>
          <w:p w14:paraId="21782933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  <w:p w14:paraId="19D150F0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</w:p>
          <w:p w14:paraId="0E1ABEA3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</w:p>
          <w:p w14:paraId="33103694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</w:tc>
      </w:tr>
    </w:tbl>
    <w:p w14:paraId="4D5B162A" w14:textId="77777777" w:rsidR="006D0F13" w:rsidRPr="007404FE" w:rsidRDefault="006D0F13" w:rsidP="006D0F13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lastRenderedPageBreak/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03EA3AFF" w14:textId="77777777" w:rsidTr="00A65C42">
        <w:tc>
          <w:tcPr>
            <w:tcW w:w="567" w:type="dxa"/>
          </w:tcPr>
          <w:p w14:paraId="3A6E18D5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2CBB7979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2F2FE57C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5B83874F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5FEAC38E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4C5D00F7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26FAF087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>ного 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4F2A493E" w14:textId="77777777" w:rsidTr="00A65C42">
        <w:tc>
          <w:tcPr>
            <w:tcW w:w="567" w:type="dxa"/>
          </w:tcPr>
          <w:p w14:paraId="4BE5F4D8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4FEEE2C0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1A7DC940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669E6C7F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66B53294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50624DED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66546818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6D0F13" w:rsidRPr="007404FE" w14:paraId="2E801793" w14:textId="77777777" w:rsidTr="002D37D0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8B846" w14:textId="41BC908B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731490" w:rsidRPr="007404FE">
              <w:rPr>
                <w:sz w:val="22"/>
                <w:szCs w:val="22"/>
              </w:rPr>
              <w:t>4</w:t>
            </w:r>
          </w:p>
          <w:p w14:paraId="14D22CB9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A8022" w14:textId="0D8B9C90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Анисимов Алексей Виктор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28AC4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98112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D5AEE" w14:textId="47DAFD1A" w:rsidR="006D0F13" w:rsidRPr="007404FE" w:rsidRDefault="009C7D22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9</w:t>
            </w:r>
            <w:r w:rsidR="006D0F13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6</w:t>
            </w:r>
            <w:r w:rsidR="006D0F13" w:rsidRPr="007404FE">
              <w:rPr>
                <w:sz w:val="22"/>
                <w:szCs w:val="22"/>
              </w:rPr>
              <w:t>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62A88" w14:textId="46B8BB3F" w:rsidR="006D0F13" w:rsidRPr="007404FE" w:rsidRDefault="0034149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,014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AADF3" w14:textId="695CC989" w:rsidR="006D0F13" w:rsidRPr="007404FE" w:rsidRDefault="0034149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,0148</w:t>
            </w:r>
          </w:p>
        </w:tc>
      </w:tr>
    </w:tbl>
    <w:p w14:paraId="03152325" w14:textId="77777777" w:rsidR="006D0F13" w:rsidRPr="007404FE" w:rsidRDefault="006D0F13" w:rsidP="006D0F13">
      <w:pPr>
        <w:rPr>
          <w:sz w:val="26"/>
          <w:szCs w:val="26"/>
        </w:rPr>
      </w:pPr>
    </w:p>
    <w:p w14:paraId="5CF1F385" w14:textId="77777777" w:rsidR="006D0F13" w:rsidRPr="007404FE" w:rsidRDefault="006D0F13" w:rsidP="006D0F13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0105B12F" w14:textId="77777777" w:rsidTr="00A65C42">
        <w:tc>
          <w:tcPr>
            <w:tcW w:w="6061" w:type="dxa"/>
          </w:tcPr>
          <w:p w14:paraId="49180E2F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3AE4FBE3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DA012FF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13FDD7E0" w14:textId="77777777" w:rsidTr="00A65C42">
        <w:tc>
          <w:tcPr>
            <w:tcW w:w="6061" w:type="dxa"/>
          </w:tcPr>
          <w:p w14:paraId="526B04F5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6EA9FD46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0A665CAC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6D0F13" w:rsidRPr="007404FE" w14:paraId="1E121D84" w14:textId="77777777" w:rsidTr="006E3361">
        <w:tc>
          <w:tcPr>
            <w:tcW w:w="6061" w:type="dxa"/>
          </w:tcPr>
          <w:p w14:paraId="0C4F785B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5FC8F593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3B820349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7404FE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05C4DD2B" w14:textId="72E088E3" w:rsidR="006D0F13" w:rsidRPr="007404FE" w:rsidRDefault="00194319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34149F" w:rsidRPr="007404FE">
              <w:rPr>
                <w:sz w:val="22"/>
                <w:szCs w:val="22"/>
              </w:rPr>
              <w:t>0</w:t>
            </w:r>
            <w:r w:rsidR="006D0F13" w:rsidRPr="007404FE">
              <w:rPr>
                <w:sz w:val="22"/>
                <w:szCs w:val="22"/>
              </w:rPr>
              <w:t>.</w:t>
            </w:r>
            <w:r w:rsidR="0034149F" w:rsidRPr="007404FE">
              <w:rPr>
                <w:sz w:val="22"/>
                <w:szCs w:val="22"/>
              </w:rPr>
              <w:t>10</w:t>
            </w:r>
            <w:r w:rsidR="006D0F13" w:rsidRPr="007404FE">
              <w:rPr>
                <w:sz w:val="22"/>
                <w:szCs w:val="22"/>
              </w:rPr>
              <w:t>.2025</w:t>
            </w:r>
          </w:p>
          <w:p w14:paraId="6C655F55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0807403C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1937F71F" w14:textId="20CAFF6A" w:rsidR="006D0F13" w:rsidRPr="007404FE" w:rsidRDefault="00194319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34149F" w:rsidRPr="007404FE">
              <w:rPr>
                <w:sz w:val="22"/>
                <w:szCs w:val="22"/>
              </w:rPr>
              <w:t>0</w:t>
            </w:r>
            <w:r w:rsidR="006D0F13" w:rsidRPr="007404FE">
              <w:rPr>
                <w:sz w:val="22"/>
                <w:szCs w:val="22"/>
              </w:rPr>
              <w:t>.</w:t>
            </w:r>
            <w:r w:rsidR="0034149F" w:rsidRPr="007404FE">
              <w:rPr>
                <w:sz w:val="22"/>
                <w:szCs w:val="22"/>
              </w:rPr>
              <w:t>10.</w:t>
            </w:r>
            <w:r w:rsidR="006D0F13" w:rsidRPr="007404FE">
              <w:rPr>
                <w:sz w:val="22"/>
                <w:szCs w:val="22"/>
              </w:rPr>
              <w:t>2025</w:t>
            </w:r>
          </w:p>
        </w:tc>
        <w:tc>
          <w:tcPr>
            <w:tcW w:w="4876" w:type="dxa"/>
          </w:tcPr>
          <w:p w14:paraId="13101204" w14:textId="461F8585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34149F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34149F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  <w:p w14:paraId="6A8FEE4E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2EB611C9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19D511A1" w14:textId="3CD7428E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34149F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34149F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</w:tc>
      </w:tr>
    </w:tbl>
    <w:p w14:paraId="6F9DDF59" w14:textId="653EE19C" w:rsidR="006D0F13" w:rsidRPr="000A2D9E" w:rsidRDefault="006D0F13" w:rsidP="006D0F13">
      <w:pPr>
        <w:spacing w:after="240"/>
        <w:rPr>
          <w:sz w:val="26"/>
          <w:szCs w:val="26"/>
          <w:lang w:val="en-US"/>
        </w:rPr>
      </w:pPr>
    </w:p>
    <w:p w14:paraId="2389156F" w14:textId="77777777" w:rsidR="0078188A" w:rsidRPr="007404FE" w:rsidRDefault="0078188A" w:rsidP="0078188A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35A452EC" w14:textId="77777777" w:rsidTr="00144327">
        <w:tc>
          <w:tcPr>
            <w:tcW w:w="567" w:type="dxa"/>
          </w:tcPr>
          <w:p w14:paraId="5D0804BC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17AA9018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lastRenderedPageBreak/>
              <w:t>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05669C80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4C8E7B51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111DC1B3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3D9C9963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3BB54EFF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</w:t>
            </w:r>
            <w:r w:rsidRPr="007404FE">
              <w:rPr>
                <w:sz w:val="22"/>
                <w:szCs w:val="22"/>
              </w:rPr>
              <w:lastRenderedPageBreak/>
              <w:t>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7099DDFD" w14:textId="77777777" w:rsidTr="00144327">
        <w:tc>
          <w:tcPr>
            <w:tcW w:w="567" w:type="dxa"/>
          </w:tcPr>
          <w:p w14:paraId="7C0DE9BE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48" w:type="dxa"/>
          </w:tcPr>
          <w:p w14:paraId="3CCD1F33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2432C710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4B0B7AFE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127A355F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755E41D8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3C10EE7C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78188A" w:rsidRPr="007404FE" w14:paraId="58194383" w14:textId="77777777" w:rsidTr="002D37D0">
        <w:trPr>
          <w:trHeight w:val="1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63609" w14:textId="6E51AF36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731490" w:rsidRPr="007404FE">
              <w:rPr>
                <w:sz w:val="22"/>
                <w:szCs w:val="22"/>
              </w:rPr>
              <w:t>5</w:t>
            </w:r>
          </w:p>
          <w:p w14:paraId="6FB3CC50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1F91E" w14:textId="401ED94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Тетерин Павел Михайл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EEF01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3E3E9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B46B9" w14:textId="6979684F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25C8F" w14:textId="77777777" w:rsidR="0078188A" w:rsidRPr="007404FE" w:rsidRDefault="0078188A" w:rsidP="0078188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1801</w:t>
            </w:r>
          </w:p>
          <w:p w14:paraId="7E750251" w14:textId="71A38B31" w:rsidR="0078188A" w:rsidRPr="007404FE" w:rsidRDefault="0078188A" w:rsidP="00781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6D8D5" w14:textId="336DBBBB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1801</w:t>
            </w:r>
          </w:p>
        </w:tc>
      </w:tr>
    </w:tbl>
    <w:p w14:paraId="5C3FD427" w14:textId="77777777" w:rsidR="0078188A" w:rsidRPr="007404FE" w:rsidRDefault="0078188A" w:rsidP="0078188A">
      <w:pPr>
        <w:rPr>
          <w:sz w:val="26"/>
          <w:szCs w:val="26"/>
        </w:rPr>
      </w:pPr>
    </w:p>
    <w:p w14:paraId="17BAB4A9" w14:textId="77777777" w:rsidR="0078188A" w:rsidRPr="007404FE" w:rsidRDefault="0078188A" w:rsidP="0078188A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18F16F90" w14:textId="77777777" w:rsidTr="00144327">
        <w:tc>
          <w:tcPr>
            <w:tcW w:w="6061" w:type="dxa"/>
          </w:tcPr>
          <w:p w14:paraId="70B17EB9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64577C69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B4CB611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7A9911BA" w14:textId="77777777" w:rsidTr="00144327">
        <w:tc>
          <w:tcPr>
            <w:tcW w:w="6061" w:type="dxa"/>
          </w:tcPr>
          <w:p w14:paraId="0151A26F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33D13BDD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7CF26852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8188A" w:rsidRPr="007404FE" w14:paraId="7D9609C7" w14:textId="77777777" w:rsidTr="006E3361">
        <w:tc>
          <w:tcPr>
            <w:tcW w:w="6061" w:type="dxa"/>
          </w:tcPr>
          <w:p w14:paraId="5D49FF6F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7AD930B1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</w:p>
          <w:p w14:paraId="792E01AA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7404FE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7502D143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.10.2025</w:t>
            </w:r>
          </w:p>
          <w:p w14:paraId="0822F6F2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</w:p>
          <w:p w14:paraId="40686247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</w:p>
          <w:p w14:paraId="7F8F18C1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.10.2025</w:t>
            </w:r>
          </w:p>
        </w:tc>
        <w:tc>
          <w:tcPr>
            <w:tcW w:w="4876" w:type="dxa"/>
          </w:tcPr>
          <w:p w14:paraId="2FB59196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  <w:p w14:paraId="639EE981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</w:p>
          <w:p w14:paraId="6270D4AD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</w:p>
          <w:p w14:paraId="1D9BD062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</w:tc>
      </w:tr>
    </w:tbl>
    <w:p w14:paraId="386205E6" w14:textId="77777777" w:rsidR="0078188A" w:rsidRDefault="0078188A" w:rsidP="006D0F13">
      <w:pPr>
        <w:spacing w:after="240"/>
        <w:rPr>
          <w:sz w:val="26"/>
          <w:szCs w:val="26"/>
        </w:rPr>
      </w:pPr>
    </w:p>
    <w:p w14:paraId="0A62F649" w14:textId="77777777" w:rsidR="003C3DB0" w:rsidRPr="00DA42ED" w:rsidRDefault="003C3DB0" w:rsidP="003C3DB0">
      <w:pPr>
        <w:keepNext/>
        <w:spacing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3C3DB0" w:rsidRPr="00AD46D7" w14:paraId="45F7F5DC" w14:textId="77777777" w:rsidTr="00290614">
        <w:tc>
          <w:tcPr>
            <w:tcW w:w="567" w:type="dxa"/>
          </w:tcPr>
          <w:p w14:paraId="118EFE8D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35C82B42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5B305A1E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68FE1440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765BD5E8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3C2A0C62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3429E30B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3C3DB0" w:rsidRPr="00AD46D7" w14:paraId="24EFE5B7" w14:textId="77777777" w:rsidTr="00290614">
        <w:tc>
          <w:tcPr>
            <w:tcW w:w="567" w:type="dxa"/>
          </w:tcPr>
          <w:p w14:paraId="549FE318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14D7F852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3C5E2B25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03A9FD9E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2B733B57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7EB84122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7DA7AEF5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3C3DB0" w14:paraId="2BF0F604" w14:textId="77777777" w:rsidTr="00290614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C68EF" w14:textId="021E6D8C" w:rsidR="003C3DB0" w:rsidRDefault="003C3DB0" w:rsidP="0029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  <w:p w14:paraId="68626F4A" w14:textId="77777777" w:rsidR="003C3DB0" w:rsidRPr="00B96E8C" w:rsidRDefault="003C3DB0" w:rsidP="00290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45B40" w14:textId="77777777" w:rsidR="003C3DB0" w:rsidRPr="00B96E8C" w:rsidRDefault="003C3DB0" w:rsidP="00290614">
            <w:pPr>
              <w:jc w:val="center"/>
              <w:rPr>
                <w:sz w:val="22"/>
                <w:szCs w:val="22"/>
              </w:rPr>
            </w:pPr>
            <w:r w:rsidRPr="00D24C25">
              <w:rPr>
                <w:sz w:val="22"/>
                <w:szCs w:val="22"/>
              </w:rPr>
              <w:t>Ларина Ольга Алексеев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D7944" w14:textId="77777777" w:rsidR="003C3DB0" w:rsidRPr="00B96E8C" w:rsidRDefault="003C3DB0" w:rsidP="00290614">
            <w:pPr>
              <w:jc w:val="center"/>
              <w:rPr>
                <w:sz w:val="22"/>
                <w:szCs w:val="22"/>
              </w:rPr>
            </w:pPr>
            <w:r w:rsidRPr="00B96E8C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22FCC" w14:textId="77777777" w:rsidR="003C3DB0" w:rsidRPr="00B96E8C" w:rsidRDefault="003C3DB0" w:rsidP="00290614">
            <w:pPr>
              <w:jc w:val="center"/>
              <w:rPr>
                <w:sz w:val="22"/>
                <w:szCs w:val="22"/>
              </w:rPr>
            </w:pPr>
            <w:r w:rsidRPr="00B96E8C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075F5" w14:textId="2D2A9D56" w:rsidR="003C3DB0" w:rsidRPr="00B96E8C" w:rsidRDefault="00075C0F" w:rsidP="0029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3C3DB0" w:rsidRPr="00B96E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3C3DB0" w:rsidRPr="00B96E8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A1178" w14:textId="075FC2F7" w:rsidR="003C3DB0" w:rsidRPr="002F14BD" w:rsidRDefault="003C3DB0" w:rsidP="0029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CFDCA" w14:textId="66CD8EBA" w:rsidR="003C3DB0" w:rsidRPr="002F14BD" w:rsidRDefault="003C3DB0" w:rsidP="0029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2</w:t>
            </w:r>
          </w:p>
        </w:tc>
      </w:tr>
    </w:tbl>
    <w:p w14:paraId="561AC3CE" w14:textId="77777777" w:rsidR="003C3DB0" w:rsidRPr="00AD46D7" w:rsidRDefault="003C3DB0" w:rsidP="003C3DB0">
      <w:pPr>
        <w:rPr>
          <w:sz w:val="22"/>
          <w:szCs w:val="22"/>
        </w:rPr>
      </w:pPr>
    </w:p>
    <w:p w14:paraId="5BD69332" w14:textId="77777777" w:rsidR="003C3DB0" w:rsidRPr="00AD46D7" w:rsidRDefault="003C3DB0" w:rsidP="003C3DB0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75C0F" w:rsidRPr="007404FE" w14:paraId="590418CF" w14:textId="77777777" w:rsidTr="00290614">
        <w:tc>
          <w:tcPr>
            <w:tcW w:w="6061" w:type="dxa"/>
          </w:tcPr>
          <w:p w14:paraId="25A1F7E9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51B07BA9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A84F050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075C0F" w:rsidRPr="007404FE" w14:paraId="1A8693E3" w14:textId="77777777" w:rsidTr="00290614">
        <w:tc>
          <w:tcPr>
            <w:tcW w:w="6061" w:type="dxa"/>
          </w:tcPr>
          <w:p w14:paraId="0D389ED6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50321EDB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2DD68A5B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075C0F" w:rsidRPr="007404FE" w14:paraId="3F771925" w14:textId="77777777" w:rsidTr="00290614">
        <w:tc>
          <w:tcPr>
            <w:tcW w:w="6061" w:type="dxa"/>
          </w:tcPr>
          <w:p w14:paraId="37E4223D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46024F88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</w:p>
          <w:p w14:paraId="61B1F849" w14:textId="3D30CB0F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</w:p>
        </w:tc>
        <w:tc>
          <w:tcPr>
            <w:tcW w:w="3691" w:type="dxa"/>
          </w:tcPr>
          <w:p w14:paraId="038EE73C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.10.2025</w:t>
            </w:r>
          </w:p>
          <w:p w14:paraId="1C498CB1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</w:p>
          <w:p w14:paraId="4CA71600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</w:p>
          <w:p w14:paraId="4103E494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.10.2025</w:t>
            </w:r>
          </w:p>
        </w:tc>
        <w:tc>
          <w:tcPr>
            <w:tcW w:w="4876" w:type="dxa"/>
          </w:tcPr>
          <w:p w14:paraId="4D64CECB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  <w:p w14:paraId="2F5E1119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</w:p>
          <w:p w14:paraId="46C2AD45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</w:p>
          <w:p w14:paraId="357E0AF5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</w:tc>
      </w:tr>
    </w:tbl>
    <w:p w14:paraId="091A7D57" w14:textId="77777777" w:rsidR="003C3DB0" w:rsidRPr="007404FE" w:rsidRDefault="003C3DB0" w:rsidP="006D0F13">
      <w:pPr>
        <w:spacing w:after="240"/>
        <w:rPr>
          <w:sz w:val="26"/>
          <w:szCs w:val="26"/>
        </w:rPr>
      </w:pPr>
    </w:p>
    <w:p w14:paraId="229F1214" w14:textId="77777777" w:rsidR="0078188A" w:rsidRPr="007404FE" w:rsidRDefault="0078188A">
      <w:pPr>
        <w:spacing w:after="240"/>
        <w:rPr>
          <w:sz w:val="26"/>
          <w:szCs w:val="26"/>
        </w:rPr>
      </w:pPr>
    </w:p>
    <w:sectPr w:rsidR="0078188A" w:rsidRPr="007404FE" w:rsidSect="00FC0014">
      <w:pgSz w:w="16840" w:h="11907" w:orient="landscape" w:code="9"/>
      <w:pgMar w:top="1134" w:right="1134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5C65C" w14:textId="77777777" w:rsidR="0009392D" w:rsidRDefault="0009392D">
      <w:r>
        <w:separator/>
      </w:r>
    </w:p>
  </w:endnote>
  <w:endnote w:type="continuationSeparator" w:id="0">
    <w:p w14:paraId="09B6F088" w14:textId="77777777" w:rsidR="0009392D" w:rsidRDefault="0009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4FDFE" w14:textId="77777777" w:rsidR="0009392D" w:rsidRDefault="0009392D">
      <w:r>
        <w:separator/>
      </w:r>
    </w:p>
  </w:footnote>
  <w:footnote w:type="continuationSeparator" w:id="0">
    <w:p w14:paraId="34548DCA" w14:textId="77777777" w:rsidR="0009392D" w:rsidRDefault="00093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96"/>
      </w:pPr>
      <w:rPr>
        <w:rFonts w:ascii="Times New Roman" w:hAnsi="Times New Roman" w:cs="Times New Roman"/>
        <w:b w:val="0"/>
        <w:bCs w:val="0"/>
        <w:w w:val="74"/>
        <w:position w:val="9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79366E6E"/>
    <w:multiLevelType w:val="hybridMultilevel"/>
    <w:tmpl w:val="7E527228"/>
    <w:lvl w:ilvl="0" w:tplc="DB307DA4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801400EE">
      <w:start w:val="1"/>
      <w:numFmt w:val="lowerLetter"/>
      <w:lvlText w:val="%2."/>
      <w:lvlJc w:val="left"/>
      <w:pPr>
        <w:ind w:left="1440" w:hanging="360"/>
      </w:pPr>
    </w:lvl>
    <w:lvl w:ilvl="2" w:tplc="185E2360">
      <w:start w:val="1"/>
      <w:numFmt w:val="lowerRoman"/>
      <w:lvlText w:val="%3."/>
      <w:lvlJc w:val="right"/>
      <w:pPr>
        <w:ind w:left="2160" w:hanging="180"/>
      </w:pPr>
    </w:lvl>
    <w:lvl w:ilvl="3" w:tplc="A6849684">
      <w:start w:val="1"/>
      <w:numFmt w:val="decimal"/>
      <w:lvlText w:val="%4."/>
      <w:lvlJc w:val="left"/>
      <w:pPr>
        <w:ind w:left="2880" w:hanging="360"/>
      </w:pPr>
    </w:lvl>
    <w:lvl w:ilvl="4" w:tplc="D4487F50">
      <w:start w:val="1"/>
      <w:numFmt w:val="lowerLetter"/>
      <w:lvlText w:val="%5."/>
      <w:lvlJc w:val="left"/>
      <w:pPr>
        <w:ind w:left="3600" w:hanging="360"/>
      </w:pPr>
    </w:lvl>
    <w:lvl w:ilvl="5" w:tplc="A70E7810">
      <w:start w:val="1"/>
      <w:numFmt w:val="lowerRoman"/>
      <w:lvlText w:val="%6."/>
      <w:lvlJc w:val="right"/>
      <w:pPr>
        <w:ind w:left="4320" w:hanging="180"/>
      </w:pPr>
    </w:lvl>
    <w:lvl w:ilvl="6" w:tplc="A33267C4">
      <w:start w:val="1"/>
      <w:numFmt w:val="decimal"/>
      <w:lvlText w:val="%7."/>
      <w:lvlJc w:val="left"/>
      <w:pPr>
        <w:ind w:left="5040" w:hanging="360"/>
      </w:pPr>
    </w:lvl>
    <w:lvl w:ilvl="7" w:tplc="557264FE">
      <w:start w:val="1"/>
      <w:numFmt w:val="lowerLetter"/>
      <w:lvlText w:val="%8."/>
      <w:lvlJc w:val="left"/>
      <w:pPr>
        <w:ind w:left="5760" w:hanging="360"/>
      </w:pPr>
    </w:lvl>
    <w:lvl w:ilvl="8" w:tplc="C6206E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21965"/>
    <w:rsid w:val="00027473"/>
    <w:rsid w:val="00033810"/>
    <w:rsid w:val="00051680"/>
    <w:rsid w:val="00056E47"/>
    <w:rsid w:val="000617BB"/>
    <w:rsid w:val="00064425"/>
    <w:rsid w:val="000669E6"/>
    <w:rsid w:val="00075C0F"/>
    <w:rsid w:val="00085EA8"/>
    <w:rsid w:val="0009392D"/>
    <w:rsid w:val="000A1354"/>
    <w:rsid w:val="000A2590"/>
    <w:rsid w:val="000A2D9E"/>
    <w:rsid w:val="000A63DE"/>
    <w:rsid w:val="000A717E"/>
    <w:rsid w:val="000B025D"/>
    <w:rsid w:val="000C0920"/>
    <w:rsid w:val="000C7528"/>
    <w:rsid w:val="000D3BA2"/>
    <w:rsid w:val="000D5173"/>
    <w:rsid w:val="000E5AEB"/>
    <w:rsid w:val="000E78BB"/>
    <w:rsid w:val="000F4299"/>
    <w:rsid w:val="000F5CE3"/>
    <w:rsid w:val="000F631B"/>
    <w:rsid w:val="000F7072"/>
    <w:rsid w:val="0010063F"/>
    <w:rsid w:val="001016FF"/>
    <w:rsid w:val="00113B22"/>
    <w:rsid w:val="001273D8"/>
    <w:rsid w:val="00130540"/>
    <w:rsid w:val="00130F5A"/>
    <w:rsid w:val="00142B0D"/>
    <w:rsid w:val="00144327"/>
    <w:rsid w:val="0015029B"/>
    <w:rsid w:val="00164FFB"/>
    <w:rsid w:val="001672F9"/>
    <w:rsid w:val="001702E0"/>
    <w:rsid w:val="001729D1"/>
    <w:rsid w:val="001801F3"/>
    <w:rsid w:val="00180CA6"/>
    <w:rsid w:val="00181466"/>
    <w:rsid w:val="0019365A"/>
    <w:rsid w:val="00194319"/>
    <w:rsid w:val="001B086E"/>
    <w:rsid w:val="001B59B0"/>
    <w:rsid w:val="001E5D02"/>
    <w:rsid w:val="00235C29"/>
    <w:rsid w:val="00236D09"/>
    <w:rsid w:val="002410C4"/>
    <w:rsid w:val="00252EA8"/>
    <w:rsid w:val="00255267"/>
    <w:rsid w:val="002627DA"/>
    <w:rsid w:val="00262EF4"/>
    <w:rsid w:val="00265E4C"/>
    <w:rsid w:val="00266300"/>
    <w:rsid w:val="002761F6"/>
    <w:rsid w:val="00285D9A"/>
    <w:rsid w:val="0029721D"/>
    <w:rsid w:val="002B4DD6"/>
    <w:rsid w:val="002D37D0"/>
    <w:rsid w:val="002D6F29"/>
    <w:rsid w:val="002E0128"/>
    <w:rsid w:val="002E1740"/>
    <w:rsid w:val="002E2D98"/>
    <w:rsid w:val="002E57CF"/>
    <w:rsid w:val="002F065D"/>
    <w:rsid w:val="002F14BD"/>
    <w:rsid w:val="003054D7"/>
    <w:rsid w:val="003176BE"/>
    <w:rsid w:val="00321451"/>
    <w:rsid w:val="00326222"/>
    <w:rsid w:val="00330315"/>
    <w:rsid w:val="00331BED"/>
    <w:rsid w:val="0034149F"/>
    <w:rsid w:val="0034772B"/>
    <w:rsid w:val="00350A33"/>
    <w:rsid w:val="003563EE"/>
    <w:rsid w:val="00356D38"/>
    <w:rsid w:val="00363C42"/>
    <w:rsid w:val="003843AE"/>
    <w:rsid w:val="003864B7"/>
    <w:rsid w:val="00395BAD"/>
    <w:rsid w:val="003B6475"/>
    <w:rsid w:val="003B7792"/>
    <w:rsid w:val="003C2588"/>
    <w:rsid w:val="003C3DB0"/>
    <w:rsid w:val="003C5D6B"/>
    <w:rsid w:val="003D0052"/>
    <w:rsid w:val="003D5426"/>
    <w:rsid w:val="003D67BC"/>
    <w:rsid w:val="003E372C"/>
    <w:rsid w:val="003F001A"/>
    <w:rsid w:val="003F607D"/>
    <w:rsid w:val="00402520"/>
    <w:rsid w:val="00412B0B"/>
    <w:rsid w:val="00430193"/>
    <w:rsid w:val="004303C9"/>
    <w:rsid w:val="00444E38"/>
    <w:rsid w:val="004601D5"/>
    <w:rsid w:val="00461F87"/>
    <w:rsid w:val="00462902"/>
    <w:rsid w:val="00464BF2"/>
    <w:rsid w:val="00476857"/>
    <w:rsid w:val="0048606C"/>
    <w:rsid w:val="00497893"/>
    <w:rsid w:val="004B28F2"/>
    <w:rsid w:val="004B7580"/>
    <w:rsid w:val="004D11B4"/>
    <w:rsid w:val="004D5772"/>
    <w:rsid w:val="004F0DA8"/>
    <w:rsid w:val="00517571"/>
    <w:rsid w:val="005260D4"/>
    <w:rsid w:val="00526D23"/>
    <w:rsid w:val="005400AC"/>
    <w:rsid w:val="0054682A"/>
    <w:rsid w:val="0055141C"/>
    <w:rsid w:val="0055457B"/>
    <w:rsid w:val="0056421D"/>
    <w:rsid w:val="0056424A"/>
    <w:rsid w:val="00565CB3"/>
    <w:rsid w:val="005844ED"/>
    <w:rsid w:val="0058759E"/>
    <w:rsid w:val="005A19BD"/>
    <w:rsid w:val="005B31F5"/>
    <w:rsid w:val="005B7D66"/>
    <w:rsid w:val="005C5EBC"/>
    <w:rsid w:val="005D55FF"/>
    <w:rsid w:val="005E196F"/>
    <w:rsid w:val="005E5251"/>
    <w:rsid w:val="005E7873"/>
    <w:rsid w:val="006108D8"/>
    <w:rsid w:val="0061139D"/>
    <w:rsid w:val="00623061"/>
    <w:rsid w:val="00624AF9"/>
    <w:rsid w:val="006313BA"/>
    <w:rsid w:val="00641EE4"/>
    <w:rsid w:val="006450BA"/>
    <w:rsid w:val="0065150F"/>
    <w:rsid w:val="0065435A"/>
    <w:rsid w:val="00681039"/>
    <w:rsid w:val="00691EC7"/>
    <w:rsid w:val="0069400B"/>
    <w:rsid w:val="006A2115"/>
    <w:rsid w:val="006B6DE6"/>
    <w:rsid w:val="006D0F13"/>
    <w:rsid w:val="006D4CAF"/>
    <w:rsid w:val="006D5F8F"/>
    <w:rsid w:val="006E3361"/>
    <w:rsid w:val="006E4AE4"/>
    <w:rsid w:val="006E5BD9"/>
    <w:rsid w:val="006F4533"/>
    <w:rsid w:val="007229A9"/>
    <w:rsid w:val="007272F0"/>
    <w:rsid w:val="00731490"/>
    <w:rsid w:val="00736B2B"/>
    <w:rsid w:val="007404FE"/>
    <w:rsid w:val="00741C45"/>
    <w:rsid w:val="007543C4"/>
    <w:rsid w:val="00757F2C"/>
    <w:rsid w:val="0078188A"/>
    <w:rsid w:val="007A3015"/>
    <w:rsid w:val="007A5BEA"/>
    <w:rsid w:val="007B1AF6"/>
    <w:rsid w:val="007C7233"/>
    <w:rsid w:val="007C787D"/>
    <w:rsid w:val="007D217D"/>
    <w:rsid w:val="00804258"/>
    <w:rsid w:val="0081786E"/>
    <w:rsid w:val="00823320"/>
    <w:rsid w:val="00827455"/>
    <w:rsid w:val="008318DC"/>
    <w:rsid w:val="008401EB"/>
    <w:rsid w:val="008462AD"/>
    <w:rsid w:val="00847063"/>
    <w:rsid w:val="00851AB8"/>
    <w:rsid w:val="0087029E"/>
    <w:rsid w:val="008708A6"/>
    <w:rsid w:val="00873024"/>
    <w:rsid w:val="00874591"/>
    <w:rsid w:val="00880469"/>
    <w:rsid w:val="0088187A"/>
    <w:rsid w:val="008830B3"/>
    <w:rsid w:val="00885F91"/>
    <w:rsid w:val="00894C3B"/>
    <w:rsid w:val="008A2A1F"/>
    <w:rsid w:val="008C0B5E"/>
    <w:rsid w:val="008C71E1"/>
    <w:rsid w:val="008D5A03"/>
    <w:rsid w:val="008E327A"/>
    <w:rsid w:val="00912C7B"/>
    <w:rsid w:val="009172ED"/>
    <w:rsid w:val="00942DF9"/>
    <w:rsid w:val="00950A99"/>
    <w:rsid w:val="009677C5"/>
    <w:rsid w:val="00975689"/>
    <w:rsid w:val="00994F76"/>
    <w:rsid w:val="00995273"/>
    <w:rsid w:val="009B242F"/>
    <w:rsid w:val="009B6D8D"/>
    <w:rsid w:val="009C029F"/>
    <w:rsid w:val="009C0A4E"/>
    <w:rsid w:val="009C42DE"/>
    <w:rsid w:val="009C7195"/>
    <w:rsid w:val="009C7D22"/>
    <w:rsid w:val="009E4F34"/>
    <w:rsid w:val="00A02B8E"/>
    <w:rsid w:val="00A12396"/>
    <w:rsid w:val="00A15810"/>
    <w:rsid w:val="00A22211"/>
    <w:rsid w:val="00A32E5E"/>
    <w:rsid w:val="00A33A0F"/>
    <w:rsid w:val="00A46798"/>
    <w:rsid w:val="00A47426"/>
    <w:rsid w:val="00A505CA"/>
    <w:rsid w:val="00A607DF"/>
    <w:rsid w:val="00A63DFB"/>
    <w:rsid w:val="00A65C42"/>
    <w:rsid w:val="00A706AC"/>
    <w:rsid w:val="00A73E1C"/>
    <w:rsid w:val="00A74E3D"/>
    <w:rsid w:val="00A82407"/>
    <w:rsid w:val="00A849A5"/>
    <w:rsid w:val="00A87F30"/>
    <w:rsid w:val="00A90900"/>
    <w:rsid w:val="00AA5A22"/>
    <w:rsid w:val="00AC2678"/>
    <w:rsid w:val="00AD1148"/>
    <w:rsid w:val="00AD46D7"/>
    <w:rsid w:val="00AD54FE"/>
    <w:rsid w:val="00AD7526"/>
    <w:rsid w:val="00AE47D8"/>
    <w:rsid w:val="00AE74CC"/>
    <w:rsid w:val="00B0085A"/>
    <w:rsid w:val="00B053DA"/>
    <w:rsid w:val="00B10E97"/>
    <w:rsid w:val="00B12C00"/>
    <w:rsid w:val="00B21F78"/>
    <w:rsid w:val="00B2661E"/>
    <w:rsid w:val="00B41149"/>
    <w:rsid w:val="00B425BC"/>
    <w:rsid w:val="00B52C19"/>
    <w:rsid w:val="00B54CD5"/>
    <w:rsid w:val="00B61AA4"/>
    <w:rsid w:val="00B6390C"/>
    <w:rsid w:val="00B6410B"/>
    <w:rsid w:val="00B64B64"/>
    <w:rsid w:val="00B66943"/>
    <w:rsid w:val="00B67C15"/>
    <w:rsid w:val="00B719E5"/>
    <w:rsid w:val="00B83EE7"/>
    <w:rsid w:val="00B93358"/>
    <w:rsid w:val="00B96E8C"/>
    <w:rsid w:val="00BA01AE"/>
    <w:rsid w:val="00BA47C6"/>
    <w:rsid w:val="00BB2C29"/>
    <w:rsid w:val="00BE26AC"/>
    <w:rsid w:val="00C013BB"/>
    <w:rsid w:val="00C16621"/>
    <w:rsid w:val="00C26605"/>
    <w:rsid w:val="00C43E56"/>
    <w:rsid w:val="00C46111"/>
    <w:rsid w:val="00C47BAE"/>
    <w:rsid w:val="00C52CDF"/>
    <w:rsid w:val="00C5543A"/>
    <w:rsid w:val="00C760C5"/>
    <w:rsid w:val="00C77E8D"/>
    <w:rsid w:val="00C90679"/>
    <w:rsid w:val="00CA26BC"/>
    <w:rsid w:val="00CA6BB1"/>
    <w:rsid w:val="00CA74A6"/>
    <w:rsid w:val="00CB6828"/>
    <w:rsid w:val="00CC00FD"/>
    <w:rsid w:val="00CC0198"/>
    <w:rsid w:val="00CC4DF2"/>
    <w:rsid w:val="00CC5FFB"/>
    <w:rsid w:val="00CE18D5"/>
    <w:rsid w:val="00D055F1"/>
    <w:rsid w:val="00D1618F"/>
    <w:rsid w:val="00D22703"/>
    <w:rsid w:val="00D24C25"/>
    <w:rsid w:val="00D30BA6"/>
    <w:rsid w:val="00D42204"/>
    <w:rsid w:val="00D4342F"/>
    <w:rsid w:val="00D47234"/>
    <w:rsid w:val="00D5159D"/>
    <w:rsid w:val="00D565BB"/>
    <w:rsid w:val="00D7145F"/>
    <w:rsid w:val="00D7619D"/>
    <w:rsid w:val="00D85A42"/>
    <w:rsid w:val="00D93463"/>
    <w:rsid w:val="00DA42ED"/>
    <w:rsid w:val="00DB2DFD"/>
    <w:rsid w:val="00DC0D5E"/>
    <w:rsid w:val="00DC7AF1"/>
    <w:rsid w:val="00DD4A3A"/>
    <w:rsid w:val="00DE6340"/>
    <w:rsid w:val="00DF0E0C"/>
    <w:rsid w:val="00DF4F5E"/>
    <w:rsid w:val="00DF7AC6"/>
    <w:rsid w:val="00E0605F"/>
    <w:rsid w:val="00E123BC"/>
    <w:rsid w:val="00E147C9"/>
    <w:rsid w:val="00E1494B"/>
    <w:rsid w:val="00E14F2C"/>
    <w:rsid w:val="00E1602F"/>
    <w:rsid w:val="00E1651A"/>
    <w:rsid w:val="00E22F6C"/>
    <w:rsid w:val="00E25A84"/>
    <w:rsid w:val="00E54E5B"/>
    <w:rsid w:val="00E614C7"/>
    <w:rsid w:val="00E655E2"/>
    <w:rsid w:val="00E7530B"/>
    <w:rsid w:val="00E82982"/>
    <w:rsid w:val="00E9134C"/>
    <w:rsid w:val="00EB524D"/>
    <w:rsid w:val="00EC17F8"/>
    <w:rsid w:val="00EC1914"/>
    <w:rsid w:val="00ED4FE0"/>
    <w:rsid w:val="00EE3367"/>
    <w:rsid w:val="00EE4706"/>
    <w:rsid w:val="00EF19C2"/>
    <w:rsid w:val="00EF3F36"/>
    <w:rsid w:val="00EF51CE"/>
    <w:rsid w:val="00EF6820"/>
    <w:rsid w:val="00EF7C2F"/>
    <w:rsid w:val="00F10D1F"/>
    <w:rsid w:val="00F1100A"/>
    <w:rsid w:val="00F1420B"/>
    <w:rsid w:val="00F1633E"/>
    <w:rsid w:val="00F21846"/>
    <w:rsid w:val="00F439A9"/>
    <w:rsid w:val="00F46230"/>
    <w:rsid w:val="00F66B50"/>
    <w:rsid w:val="00F86C58"/>
    <w:rsid w:val="00F95A8F"/>
    <w:rsid w:val="00FA5C58"/>
    <w:rsid w:val="00FA61FF"/>
    <w:rsid w:val="00FA644F"/>
    <w:rsid w:val="00FB1168"/>
    <w:rsid w:val="00FB1B44"/>
    <w:rsid w:val="00FB2806"/>
    <w:rsid w:val="00FC0014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5347C"/>
  <w14:defaultImageDpi w14:val="0"/>
  <w15:docId w15:val="{1118157F-E23D-489E-AD68-C8D8C361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C4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link w:val="30"/>
    <w:uiPriority w:val="99"/>
    <w:qFormat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A74E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B96E8C"/>
    <w:pPr>
      <w:autoSpaceDE/>
      <w:autoSpaceDN/>
      <w:ind w:left="720"/>
      <w:contextualSpacing/>
    </w:pPr>
  </w:style>
  <w:style w:type="character" w:customStyle="1" w:styleId="SUBST">
    <w:name w:val="__SUBST"/>
    <w:uiPriority w:val="99"/>
    <w:rsid w:val="00B96E8C"/>
    <w:rPr>
      <w:b/>
      <w:i/>
      <w:sz w:val="20"/>
    </w:rPr>
  </w:style>
  <w:style w:type="paragraph" w:styleId="af2">
    <w:name w:val="Revision"/>
    <w:hidden/>
    <w:uiPriority w:val="99"/>
    <w:semiHidden/>
    <w:rsid w:val="00262EF4"/>
    <w:pPr>
      <w:spacing w:after="0" w:line="240" w:lineRule="auto"/>
    </w:pPr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AC267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C2678"/>
  </w:style>
  <w:style w:type="character" w:customStyle="1" w:styleId="af5">
    <w:name w:val="Текст примечания Знак"/>
    <w:basedOn w:val="a0"/>
    <w:link w:val="af4"/>
    <w:uiPriority w:val="99"/>
    <w:semiHidden/>
    <w:rsid w:val="00AC267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C267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C2678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331BE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1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26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A24CC-C8C6-44BA-A1E2-A24136F4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658</Words>
  <Characters>2655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Хитун Диана Ревильевна</cp:lastModifiedBy>
  <cp:revision>3</cp:revision>
  <cp:lastPrinted>2023-02-17T06:21:00Z</cp:lastPrinted>
  <dcterms:created xsi:type="dcterms:W3CDTF">2026-01-15T10:01:00Z</dcterms:created>
  <dcterms:modified xsi:type="dcterms:W3CDTF">2026-03-24T11:13:00Z</dcterms:modified>
</cp:coreProperties>
</file>